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D36D7" w14:textId="77777777" w:rsidR="005179CF" w:rsidRPr="0038487D" w:rsidRDefault="005179CF">
      <w:pPr>
        <w:rPr>
          <w:b/>
          <w:sz w:val="28"/>
        </w:rPr>
      </w:pPr>
      <w:r w:rsidRPr="0038487D">
        <w:rPr>
          <w:b/>
          <w:sz w:val="28"/>
        </w:rPr>
        <w:t>Groupe A : Projet 1</w:t>
      </w:r>
    </w:p>
    <w:p w14:paraId="42DDB052" w14:textId="77777777" w:rsidR="005179CF" w:rsidRPr="0038487D" w:rsidRDefault="005179CF">
      <w:pPr>
        <w:rPr>
          <w:b/>
          <w:sz w:val="28"/>
        </w:rPr>
      </w:pPr>
      <w:r w:rsidRPr="0038487D">
        <w:rPr>
          <w:b/>
          <w:sz w:val="28"/>
        </w:rPr>
        <w:t xml:space="preserve">BRUNEL Terry </w:t>
      </w:r>
    </w:p>
    <w:p w14:paraId="4DC207F0" w14:textId="77777777" w:rsidR="005179CF" w:rsidRPr="0038487D" w:rsidRDefault="005179CF">
      <w:pPr>
        <w:rPr>
          <w:b/>
          <w:sz w:val="28"/>
        </w:rPr>
      </w:pPr>
      <w:r w:rsidRPr="0038487D">
        <w:rPr>
          <w:b/>
          <w:sz w:val="28"/>
        </w:rPr>
        <w:t>THELIER Rémi</w:t>
      </w:r>
    </w:p>
    <w:p w14:paraId="27B76D56" w14:textId="77777777" w:rsidR="005179CF" w:rsidRDefault="005179CF"/>
    <w:p w14:paraId="42EA4C57" w14:textId="77777777" w:rsidR="005179CF" w:rsidRPr="004A44A9" w:rsidRDefault="005179CF" w:rsidP="005179CF">
      <w:pPr>
        <w:jc w:val="center"/>
        <w:rPr>
          <w:b/>
          <w:color w:val="FF0000"/>
          <w:sz w:val="52"/>
          <w:szCs w:val="40"/>
          <w:u w:val="single"/>
        </w:rPr>
      </w:pPr>
      <w:r w:rsidRPr="004A44A9">
        <w:rPr>
          <w:b/>
          <w:color w:val="FF0000"/>
          <w:sz w:val="52"/>
          <w:szCs w:val="40"/>
          <w:u w:val="single"/>
        </w:rPr>
        <w:t>Rapport Projet 1 : Algorithmique et Programmation</w:t>
      </w:r>
    </w:p>
    <w:p w14:paraId="316F6DA3" w14:textId="77777777" w:rsidR="0038487D" w:rsidRDefault="0038487D" w:rsidP="005179CF">
      <w:pPr>
        <w:jc w:val="center"/>
        <w:rPr>
          <w:b/>
          <w:color w:val="C00000"/>
          <w:sz w:val="36"/>
          <w:szCs w:val="36"/>
          <w:u w:val="single"/>
        </w:rPr>
      </w:pPr>
    </w:p>
    <w:p w14:paraId="63537636" w14:textId="77777777" w:rsidR="0038487D" w:rsidRDefault="0038487D" w:rsidP="005179CF">
      <w:pPr>
        <w:jc w:val="center"/>
        <w:rPr>
          <w:b/>
          <w:color w:val="C00000"/>
          <w:sz w:val="36"/>
          <w:szCs w:val="36"/>
          <w:u w:val="single"/>
        </w:rPr>
      </w:pPr>
    </w:p>
    <w:p w14:paraId="317F861D" w14:textId="1ACDC6E1" w:rsidR="005179CF" w:rsidRDefault="005179CF" w:rsidP="005179CF">
      <w:pPr>
        <w:jc w:val="center"/>
        <w:rPr>
          <w:b/>
          <w:color w:val="C00000"/>
          <w:sz w:val="36"/>
          <w:szCs w:val="36"/>
          <w:u w:val="single"/>
        </w:rPr>
      </w:pPr>
      <w:r w:rsidRPr="00943462">
        <w:rPr>
          <w:b/>
          <w:color w:val="C00000"/>
          <w:sz w:val="36"/>
          <w:szCs w:val="36"/>
          <w:u w:val="single"/>
        </w:rPr>
        <w:t>Retour d’expérience sur GitHub</w:t>
      </w:r>
    </w:p>
    <w:p w14:paraId="0448DE94" w14:textId="77777777" w:rsidR="000D21ED" w:rsidRPr="00BB38DC" w:rsidRDefault="00BB38DC" w:rsidP="000D21ED">
      <w:pPr>
        <w:rPr>
          <w:sz w:val="24"/>
          <w:szCs w:val="24"/>
        </w:rPr>
      </w:pPr>
      <w:r>
        <w:rPr>
          <w:sz w:val="24"/>
          <w:szCs w:val="24"/>
        </w:rPr>
        <w:t>Nous nous sommes tous les deux créer un compte GitHub. Nous avons eu des difficultés à l’installer et le lancer. En effet, nous n’avions pas bien compris toutes les étapes et lignes de commande à écrire sur le tableau de commande noir après le téléchargement et installation de Git. Une fois cette étape franchie grâce au visionnage de nombreux tutoriels, nous avons réussi à nous créer un compte utilisable. GitHub nous a été utile lorsque nous travaillions séparément, nous téléchargions le fichier python sur les comptes de l’un et de l’autre pour voir comment l’autre avait avancé le projet et pouvoir continuer à la suite. Cependant, lorsque nous nous sommes fait des séances programmation en vision pendant les horaires de « Algorithmique et Programmation », nous travaillions directement sur Spyder.</w:t>
      </w:r>
    </w:p>
    <w:p w14:paraId="7A8F97A6" w14:textId="77777777" w:rsidR="000D21ED" w:rsidRPr="000D21ED" w:rsidRDefault="000D21ED" w:rsidP="000D21ED">
      <w:pPr>
        <w:rPr>
          <w:color w:val="C00000"/>
          <w:sz w:val="24"/>
          <w:szCs w:val="24"/>
        </w:rPr>
      </w:pPr>
    </w:p>
    <w:p w14:paraId="71B9AADF" w14:textId="77777777" w:rsidR="005179CF" w:rsidRPr="00943462" w:rsidRDefault="005179CF" w:rsidP="005179CF">
      <w:pPr>
        <w:jc w:val="center"/>
        <w:rPr>
          <w:b/>
          <w:color w:val="C00000"/>
          <w:sz w:val="36"/>
          <w:szCs w:val="36"/>
          <w:u w:val="single"/>
        </w:rPr>
      </w:pPr>
      <w:r w:rsidRPr="00943462">
        <w:rPr>
          <w:b/>
          <w:color w:val="C00000"/>
          <w:sz w:val="36"/>
          <w:szCs w:val="36"/>
          <w:u w:val="single"/>
        </w:rPr>
        <w:t>Retour d’expérience sur Python</w:t>
      </w:r>
    </w:p>
    <w:p w14:paraId="7ADD18AE" w14:textId="77777777" w:rsidR="005179CF" w:rsidRPr="00B150AC" w:rsidRDefault="005179CF" w:rsidP="005179CF">
      <w:pPr>
        <w:rPr>
          <w:sz w:val="24"/>
          <w:szCs w:val="24"/>
        </w:rPr>
      </w:pPr>
      <w:r w:rsidRPr="00B150AC">
        <w:rPr>
          <w:sz w:val="24"/>
          <w:szCs w:val="24"/>
        </w:rPr>
        <w:t>Terry : je n’avais jamais fait de Python, ce projet a donc été ma première expérience sur Python.</w:t>
      </w:r>
    </w:p>
    <w:p w14:paraId="0F08CC2A" w14:textId="77777777" w:rsidR="005179CF" w:rsidRPr="00B150AC" w:rsidRDefault="005179CF" w:rsidP="005179CF">
      <w:pPr>
        <w:rPr>
          <w:sz w:val="24"/>
          <w:szCs w:val="24"/>
        </w:rPr>
      </w:pPr>
      <w:r w:rsidRPr="00B150AC">
        <w:rPr>
          <w:sz w:val="24"/>
          <w:szCs w:val="24"/>
        </w:rPr>
        <w:t>Rémi : j’ai pratiqué Python pendant 2 ans en CPGE</w:t>
      </w:r>
      <w:r w:rsidR="008E25D9" w:rsidRPr="00B150AC">
        <w:rPr>
          <w:sz w:val="24"/>
          <w:szCs w:val="24"/>
        </w:rPr>
        <w:t>, cela m’a uniquement permis de faire les tris pendant ce projet</w:t>
      </w:r>
      <w:r w:rsidRPr="00B150AC">
        <w:rPr>
          <w:sz w:val="24"/>
          <w:szCs w:val="24"/>
        </w:rPr>
        <w:t xml:space="preserve">. Cependant, </w:t>
      </w:r>
      <w:r w:rsidR="008E25D9" w:rsidRPr="00B150AC">
        <w:rPr>
          <w:sz w:val="24"/>
          <w:szCs w:val="24"/>
        </w:rPr>
        <w:t xml:space="preserve">je n’avais aucune connaissance </w:t>
      </w:r>
      <w:r w:rsidRPr="00B150AC">
        <w:rPr>
          <w:sz w:val="24"/>
          <w:szCs w:val="24"/>
        </w:rPr>
        <w:t>en matière de fonctions python et d’importation de module</w:t>
      </w:r>
      <w:r w:rsidR="008E25D9" w:rsidRPr="00B150AC">
        <w:rPr>
          <w:sz w:val="24"/>
          <w:szCs w:val="24"/>
        </w:rPr>
        <w:t>s. Ce projet a été une découverte sur beaucoup de fonctionnalités dans Python.</w:t>
      </w:r>
    </w:p>
    <w:p w14:paraId="5F8D31F6" w14:textId="77777777" w:rsidR="000D21ED" w:rsidRDefault="008E25D9" w:rsidP="008E25D9">
      <w:r>
        <w:tab/>
      </w:r>
      <w:r>
        <w:tab/>
      </w:r>
    </w:p>
    <w:p w14:paraId="46C287E1" w14:textId="77777777" w:rsidR="00DC19D2" w:rsidRPr="000D21ED" w:rsidRDefault="008E25D9" w:rsidP="000D21ED">
      <w:pPr>
        <w:ind w:left="2124" w:firstLine="708"/>
        <w:rPr>
          <w:b/>
          <w:color w:val="4472C4" w:themeColor="accent1"/>
          <w:sz w:val="36"/>
          <w:szCs w:val="36"/>
          <w:u w:val="single"/>
        </w:rPr>
      </w:pPr>
      <w:r w:rsidRPr="000D21ED">
        <w:rPr>
          <w:b/>
          <w:color w:val="4472C4" w:themeColor="accent1"/>
          <w:sz w:val="36"/>
          <w:szCs w:val="36"/>
          <w:u w:val="single"/>
        </w:rPr>
        <w:t>Choix des algorithmes</w:t>
      </w:r>
    </w:p>
    <w:p w14:paraId="2FE39097" w14:textId="77777777" w:rsidR="00DC19D2" w:rsidRPr="00F25FB4" w:rsidRDefault="008E25D9" w:rsidP="00F25FB4">
      <w:pPr>
        <w:pStyle w:val="Sansinterligne"/>
        <w:rPr>
          <w:sz w:val="24"/>
        </w:rPr>
      </w:pPr>
      <w:r w:rsidRPr="00F25FB4">
        <w:rPr>
          <w:sz w:val="24"/>
        </w:rPr>
        <w:t>Nous av</w:t>
      </w:r>
      <w:r w:rsidR="001F2BE2" w:rsidRPr="00F25FB4">
        <w:rPr>
          <w:sz w:val="24"/>
        </w:rPr>
        <w:t>o</w:t>
      </w:r>
      <w:r w:rsidRPr="00F25FB4">
        <w:rPr>
          <w:sz w:val="24"/>
        </w:rPr>
        <w:t>ns tout d’abord importé plusieurs</w:t>
      </w:r>
      <w:r w:rsidR="00DC19D2" w:rsidRPr="00F25FB4">
        <w:rPr>
          <w:sz w:val="24"/>
        </w:rPr>
        <w:t xml:space="preserve"> bibliothèques</w:t>
      </w:r>
      <w:r w:rsidRPr="00F25FB4">
        <w:rPr>
          <w:sz w:val="24"/>
        </w:rPr>
        <w:t>, à commencer par Panda car il nous permet d’importer les données du documents Excel</w:t>
      </w:r>
      <w:r w:rsidR="001F2BE2" w:rsidRPr="00F25FB4">
        <w:rPr>
          <w:sz w:val="24"/>
        </w:rPr>
        <w:t> :</w:t>
      </w:r>
    </w:p>
    <w:p w14:paraId="482EC021" w14:textId="77777777" w:rsidR="001F2BE2" w:rsidRPr="00D76634" w:rsidRDefault="001F2BE2" w:rsidP="008E25D9">
      <w:pPr>
        <w:rPr>
          <w:color w:val="70AD47" w:themeColor="accent6"/>
          <w:sz w:val="24"/>
          <w:szCs w:val="24"/>
          <w:lang w:val="en-GB"/>
        </w:rPr>
      </w:pPr>
      <w:r w:rsidRPr="00D76634">
        <w:rPr>
          <w:color w:val="70AD47" w:themeColor="accent6"/>
          <w:sz w:val="24"/>
          <w:szCs w:val="24"/>
          <w:lang w:val="en-GB"/>
        </w:rPr>
        <w:t>data = pd.read_csv(r"C:\Users\remit/ProjetAlgo/EIVP_KM.csv",sep=';')</w:t>
      </w:r>
    </w:p>
    <w:p w14:paraId="448D9292" w14:textId="77777777" w:rsidR="00DC19D2" w:rsidRDefault="00DC19D2" w:rsidP="008E25D9">
      <w:pPr>
        <w:rPr>
          <w:sz w:val="24"/>
          <w:szCs w:val="24"/>
        </w:rPr>
      </w:pPr>
      <w:r w:rsidRPr="00B150AC">
        <w:rPr>
          <w:sz w:val="24"/>
          <w:szCs w:val="24"/>
        </w:rPr>
        <w:lastRenderedPageBreak/>
        <w:t xml:space="preserve">Nous avons aussi importé les bibliothèques numpy pour apporter des fonctionnalités mathématiques et matplotlib pour </w:t>
      </w:r>
      <w:r w:rsidR="00943462" w:rsidRPr="00B150AC">
        <w:rPr>
          <w:sz w:val="24"/>
          <w:szCs w:val="24"/>
        </w:rPr>
        <w:t xml:space="preserve">tracer </w:t>
      </w:r>
      <w:r w:rsidRPr="00B150AC">
        <w:rPr>
          <w:sz w:val="24"/>
          <w:szCs w:val="24"/>
        </w:rPr>
        <w:t>des courbes.</w:t>
      </w:r>
    </w:p>
    <w:p w14:paraId="063CCA0D" w14:textId="77777777" w:rsidR="00CB79F1" w:rsidRPr="00CB79F1" w:rsidRDefault="00CB79F1" w:rsidP="00CB79F1">
      <w:pPr>
        <w:pStyle w:val="Sansinterligne"/>
        <w:rPr>
          <w:sz w:val="24"/>
          <w:szCs w:val="24"/>
        </w:rPr>
      </w:pPr>
      <w:r w:rsidRPr="00CB79F1">
        <w:rPr>
          <w:sz w:val="24"/>
          <w:szCs w:val="24"/>
        </w:rPr>
        <w:t xml:space="preserve">Après l’import des données Excel, nous avons transformé ces tableaux de données en liste de données grâce à la fonctionnalité  </w:t>
      </w:r>
      <w:r w:rsidRPr="00CB79F1">
        <w:rPr>
          <w:b/>
          <w:sz w:val="24"/>
          <w:szCs w:val="24"/>
        </w:rPr>
        <w:t>tolist()</w:t>
      </w:r>
      <w:r w:rsidRPr="00CB79F1">
        <w:rPr>
          <w:sz w:val="24"/>
          <w:szCs w:val="24"/>
        </w:rPr>
        <w:t xml:space="preserve">. Voici 2exemples : </w:t>
      </w:r>
    </w:p>
    <w:p w14:paraId="6520147C" w14:textId="77777777" w:rsidR="00CB79F1" w:rsidRPr="00C16C4B" w:rsidRDefault="00CB79F1" w:rsidP="00CB79F1">
      <w:pPr>
        <w:pStyle w:val="Sansinterligne"/>
        <w:rPr>
          <w:b/>
          <w:color w:val="70AD47" w:themeColor="accent6"/>
          <w:sz w:val="24"/>
          <w:szCs w:val="24"/>
        </w:rPr>
      </w:pPr>
      <w:r w:rsidRPr="00C16C4B">
        <w:rPr>
          <w:b/>
          <w:color w:val="70AD47" w:themeColor="accent6"/>
          <w:sz w:val="24"/>
          <w:szCs w:val="24"/>
        </w:rPr>
        <w:t>noise=data["noise"].tolist()</w:t>
      </w:r>
    </w:p>
    <w:p w14:paraId="1ABEC8FE" w14:textId="77777777" w:rsidR="00CB79F1" w:rsidRDefault="00CB79F1" w:rsidP="00CB79F1">
      <w:pPr>
        <w:pStyle w:val="Sansinterligne"/>
        <w:rPr>
          <w:b/>
          <w:color w:val="70AD47" w:themeColor="accent6"/>
          <w:sz w:val="24"/>
          <w:szCs w:val="24"/>
        </w:rPr>
      </w:pPr>
      <w:r w:rsidRPr="00C16C4B">
        <w:rPr>
          <w:b/>
          <w:color w:val="70AD47" w:themeColor="accent6"/>
          <w:sz w:val="24"/>
          <w:szCs w:val="24"/>
        </w:rPr>
        <w:t>temperature=data["temp"].tolist()</w:t>
      </w:r>
    </w:p>
    <w:p w14:paraId="243179FD" w14:textId="77777777" w:rsidR="00CB79F1" w:rsidRPr="00CB79F1" w:rsidRDefault="00CB79F1" w:rsidP="00CB79F1">
      <w:pPr>
        <w:pStyle w:val="Sansinterligne"/>
        <w:rPr>
          <w:b/>
          <w:sz w:val="24"/>
          <w:szCs w:val="24"/>
          <w:u w:val="single"/>
        </w:rPr>
      </w:pPr>
    </w:p>
    <w:p w14:paraId="19219DDA" w14:textId="77777777" w:rsidR="000D21ED" w:rsidRDefault="000D21ED" w:rsidP="00C16C4B">
      <w:pPr>
        <w:pStyle w:val="Sansinterligne"/>
        <w:ind w:left="708"/>
        <w:rPr>
          <w:b/>
          <w:sz w:val="32"/>
          <w:szCs w:val="32"/>
          <w:u w:val="single"/>
        </w:rPr>
      </w:pPr>
    </w:p>
    <w:p w14:paraId="39B17DDA" w14:textId="77777777" w:rsidR="00DC19D2" w:rsidRDefault="00DC19D2" w:rsidP="00C16C4B">
      <w:pPr>
        <w:pStyle w:val="Sansinterligne"/>
        <w:ind w:left="708"/>
        <w:rPr>
          <w:b/>
          <w:sz w:val="32"/>
          <w:szCs w:val="32"/>
          <w:u w:val="single"/>
        </w:rPr>
      </w:pPr>
      <w:r w:rsidRPr="00943462">
        <w:rPr>
          <w:b/>
          <w:sz w:val="32"/>
          <w:szCs w:val="32"/>
          <w:u w:val="single"/>
        </w:rPr>
        <w:t>Projet Partie 1</w:t>
      </w:r>
    </w:p>
    <w:p w14:paraId="6935DCE0" w14:textId="77777777" w:rsidR="00E744CF" w:rsidRPr="00E744CF" w:rsidRDefault="00E744CF" w:rsidP="00E744CF">
      <w:pPr>
        <w:pStyle w:val="Sansinterligne"/>
        <w:rPr>
          <w:sz w:val="24"/>
          <w:szCs w:val="24"/>
        </w:rPr>
      </w:pPr>
    </w:p>
    <w:p w14:paraId="52675E8E" w14:textId="77777777" w:rsidR="00E744CF" w:rsidRPr="00F25FB4" w:rsidRDefault="00E744CF" w:rsidP="00F25FB4">
      <w:pPr>
        <w:ind w:firstLine="708"/>
        <w:rPr>
          <w:sz w:val="24"/>
        </w:rPr>
      </w:pPr>
      <w:r w:rsidRPr="00F25FB4">
        <w:rPr>
          <w:sz w:val="24"/>
        </w:rPr>
        <w:t xml:space="preserve">Tout d’abord, nous avons procédé à un tri de la liste date avec la fonction </w:t>
      </w:r>
      <w:r w:rsidRPr="00F25FB4">
        <w:rPr>
          <w:b/>
          <w:sz w:val="24"/>
        </w:rPr>
        <w:t>Tri_date()</w:t>
      </w:r>
      <w:r w:rsidRPr="00F25FB4">
        <w:rPr>
          <w:sz w:val="24"/>
        </w:rPr>
        <w:t xml:space="preserve"> prenant la liste </w:t>
      </w:r>
      <w:r w:rsidRPr="00F25FB4">
        <w:rPr>
          <w:color w:val="70AD47" w:themeColor="accent6"/>
          <w:sz w:val="24"/>
        </w:rPr>
        <w:t xml:space="preserve">sentat=data["sent_at"].tolist() </w:t>
      </w:r>
      <w:r w:rsidRPr="00F25FB4">
        <w:rPr>
          <w:sz w:val="24"/>
        </w:rPr>
        <w:t xml:space="preserve">en argument. On utilise pour cela 1 boucle </w:t>
      </w:r>
      <w:r w:rsidRPr="00F25FB4">
        <w:rPr>
          <w:color w:val="C00000"/>
          <w:sz w:val="24"/>
        </w:rPr>
        <w:t>for</w:t>
      </w:r>
      <w:r w:rsidRPr="00F25FB4">
        <w:rPr>
          <w:sz w:val="24"/>
        </w:rPr>
        <w:t xml:space="preserve"> contenant une boucle </w:t>
      </w:r>
      <w:r w:rsidRPr="00F25FB4">
        <w:rPr>
          <w:color w:val="C00000"/>
          <w:sz w:val="24"/>
        </w:rPr>
        <w:t>for</w:t>
      </w:r>
      <w:r w:rsidRPr="00F25FB4">
        <w:rPr>
          <w:sz w:val="24"/>
        </w:rPr>
        <w:t xml:space="preserve"> qui elle contient une condition </w:t>
      </w:r>
      <w:r w:rsidRPr="00F25FB4">
        <w:rPr>
          <w:color w:val="C00000"/>
          <w:sz w:val="24"/>
        </w:rPr>
        <w:t>if</w:t>
      </w:r>
      <w:r w:rsidRPr="00F25FB4">
        <w:rPr>
          <w:sz w:val="24"/>
        </w:rPr>
        <w:t>. Cette condition compare les dates pour trier les dates et les autres listes de données dans l’ordre croissant et chronologique.</w:t>
      </w:r>
    </w:p>
    <w:p w14:paraId="62A35DFA" w14:textId="77777777" w:rsidR="00E744CF" w:rsidRDefault="00E744CF" w:rsidP="00E744CF">
      <w:pPr>
        <w:rPr>
          <w:color w:val="70AD47" w:themeColor="accent6"/>
          <w:sz w:val="24"/>
        </w:rPr>
      </w:pPr>
      <w:r w:rsidRPr="00F25FB4">
        <w:rPr>
          <w:sz w:val="24"/>
        </w:rPr>
        <w:t xml:space="preserve">La fonction </w:t>
      </w:r>
      <w:r w:rsidRPr="006870AA">
        <w:rPr>
          <w:b/>
          <w:sz w:val="24"/>
        </w:rPr>
        <w:t>Tri_date(sentat)</w:t>
      </w:r>
      <w:r w:rsidRPr="00F25FB4">
        <w:rPr>
          <w:sz w:val="24"/>
        </w:rPr>
        <w:t xml:space="preserve"> est appelé date : </w:t>
      </w:r>
      <w:r w:rsidRPr="00F25FB4">
        <w:rPr>
          <w:color w:val="70AD47" w:themeColor="accent6"/>
          <w:sz w:val="24"/>
        </w:rPr>
        <w:t>date=Tri_date(sentat)</w:t>
      </w:r>
    </w:p>
    <w:p w14:paraId="30592B58" w14:textId="77777777" w:rsidR="00400432" w:rsidRDefault="00400432" w:rsidP="00E744CF">
      <w:pPr>
        <w:rPr>
          <w:color w:val="70AD47" w:themeColor="accent6"/>
          <w:sz w:val="24"/>
        </w:rPr>
      </w:pPr>
    </w:p>
    <w:p w14:paraId="67E09B8B" w14:textId="77777777" w:rsidR="00F25FB4" w:rsidRDefault="00F25FB4" w:rsidP="00E744CF">
      <w:pPr>
        <w:rPr>
          <w:color w:val="70AD47" w:themeColor="accent6"/>
          <w:sz w:val="24"/>
        </w:rPr>
      </w:pPr>
    </w:p>
    <w:p w14:paraId="2EBC15C3" w14:textId="77777777" w:rsidR="00F25FB4" w:rsidRPr="00F25FB4" w:rsidRDefault="00F25FB4" w:rsidP="00F25FB4">
      <w:pPr>
        <w:pStyle w:val="Sansinterligne"/>
        <w:ind w:firstLine="708"/>
        <w:rPr>
          <w:sz w:val="24"/>
          <w:szCs w:val="24"/>
        </w:rPr>
      </w:pPr>
      <w:r w:rsidRPr="00F25FB4">
        <w:rPr>
          <w:sz w:val="24"/>
          <w:szCs w:val="24"/>
        </w:rPr>
        <w:t xml:space="preserve">Le programme de la Partie 1 se compose de 2 « parties » dû à la condition </w:t>
      </w:r>
      <w:r w:rsidRPr="00F25FB4">
        <w:rPr>
          <w:color w:val="C00000"/>
          <w:sz w:val="24"/>
          <w:szCs w:val="24"/>
        </w:rPr>
        <w:t>if.</w:t>
      </w:r>
      <w:r w:rsidRPr="00F25FB4">
        <w:rPr>
          <w:sz w:val="24"/>
          <w:szCs w:val="24"/>
        </w:rPr>
        <w:t xml:space="preserve"> </w:t>
      </w:r>
    </w:p>
    <w:p w14:paraId="009BB3C2" w14:textId="77777777" w:rsidR="00F25FB4" w:rsidRPr="00F25FB4" w:rsidRDefault="00F25FB4" w:rsidP="00F25FB4">
      <w:pPr>
        <w:pStyle w:val="Sansinterligne"/>
        <w:rPr>
          <w:sz w:val="24"/>
          <w:szCs w:val="24"/>
        </w:rPr>
      </w:pPr>
      <w:r w:rsidRPr="00F25FB4">
        <w:rPr>
          <w:sz w:val="24"/>
          <w:szCs w:val="24"/>
        </w:rPr>
        <w:t>L’utilisateur devra choisir s’il veut entrer « une demande d’un intervalle de temps ou non ».</w:t>
      </w:r>
    </w:p>
    <w:p w14:paraId="704BCBC0" w14:textId="77777777" w:rsidR="00F25FB4" w:rsidRPr="00F25FB4" w:rsidRDefault="00F25FB4" w:rsidP="00F25FB4">
      <w:pPr>
        <w:pStyle w:val="Sansinterligne"/>
        <w:rPr>
          <w:sz w:val="24"/>
          <w:szCs w:val="24"/>
        </w:rPr>
      </w:pPr>
      <w:r w:rsidRPr="00F25FB4">
        <w:rPr>
          <w:sz w:val="24"/>
          <w:szCs w:val="24"/>
        </w:rPr>
        <w:t xml:space="preserve">Alors la 1ere partie est celle fonctionnant avec un intervalle de temps demandé, on l’appellera par la suite </w:t>
      </w:r>
      <w:r w:rsidRPr="000D21ED">
        <w:rPr>
          <w:b/>
          <w:color w:val="4472C4" w:themeColor="accent1"/>
          <w:sz w:val="24"/>
          <w:szCs w:val="24"/>
        </w:rPr>
        <w:t>« programme secondaire »</w:t>
      </w:r>
      <w:r w:rsidRPr="000D21ED">
        <w:rPr>
          <w:color w:val="4472C4" w:themeColor="accent1"/>
          <w:sz w:val="24"/>
          <w:szCs w:val="24"/>
        </w:rPr>
        <w:t xml:space="preserve"> </w:t>
      </w:r>
      <w:r w:rsidRPr="00F25FB4">
        <w:rPr>
          <w:sz w:val="24"/>
          <w:szCs w:val="24"/>
        </w:rPr>
        <w:t>étant donné qu’il s’agissait d’une option dans le sujet. La 2</w:t>
      </w:r>
      <w:r w:rsidRPr="00F25FB4">
        <w:rPr>
          <w:sz w:val="24"/>
          <w:szCs w:val="24"/>
          <w:vertAlign w:val="superscript"/>
        </w:rPr>
        <w:t>ème</w:t>
      </w:r>
      <w:r w:rsidRPr="00F25FB4">
        <w:rPr>
          <w:sz w:val="24"/>
          <w:szCs w:val="24"/>
        </w:rPr>
        <w:t xml:space="preserve"> partie est celle dont toutes les dates sont parcourues, que nous appellerons </w:t>
      </w:r>
      <w:r w:rsidRPr="000D21ED">
        <w:rPr>
          <w:b/>
          <w:color w:val="4472C4" w:themeColor="accent1"/>
          <w:sz w:val="24"/>
          <w:szCs w:val="24"/>
        </w:rPr>
        <w:t>« programme principal »</w:t>
      </w:r>
      <w:r w:rsidRPr="000D21ED">
        <w:rPr>
          <w:color w:val="4472C4" w:themeColor="accent1"/>
          <w:sz w:val="24"/>
          <w:szCs w:val="24"/>
        </w:rPr>
        <w:t xml:space="preserve"> </w:t>
      </w:r>
      <w:r w:rsidRPr="00F25FB4">
        <w:rPr>
          <w:sz w:val="24"/>
          <w:szCs w:val="24"/>
        </w:rPr>
        <w:t>puisque ce programme était demandé dans le sujet.</w:t>
      </w:r>
    </w:p>
    <w:p w14:paraId="26D48062" w14:textId="77777777" w:rsidR="00F25FB4" w:rsidRDefault="00F25FB4" w:rsidP="00943462">
      <w:pPr>
        <w:rPr>
          <w:b/>
          <w:sz w:val="26"/>
          <w:szCs w:val="26"/>
          <w:u w:val="single"/>
        </w:rPr>
      </w:pPr>
    </w:p>
    <w:p w14:paraId="414E09BE" w14:textId="3A0D94C3" w:rsidR="000D21ED" w:rsidRPr="00EF78F3" w:rsidRDefault="00F86037" w:rsidP="00943462">
      <w:pPr>
        <w:rPr>
          <w:sz w:val="24"/>
          <w:szCs w:val="24"/>
        </w:rPr>
      </w:pPr>
      <w:r>
        <w:rPr>
          <w:noProof/>
          <w:sz w:val="24"/>
          <w:szCs w:val="24"/>
          <w:lang w:eastAsia="fr-FR"/>
        </w:rPr>
        <mc:AlternateContent>
          <mc:Choice Requires="wps">
            <w:drawing>
              <wp:anchor distT="0" distB="0" distL="114300" distR="114300" simplePos="0" relativeHeight="251665408" behindDoc="0" locked="0" layoutInCell="1" allowOverlap="1" wp14:anchorId="3321708D" wp14:editId="368C2BF7">
                <wp:simplePos x="0" y="0"/>
                <wp:positionH relativeFrom="column">
                  <wp:posOffset>-351155</wp:posOffset>
                </wp:positionH>
                <wp:positionV relativeFrom="paragraph">
                  <wp:posOffset>620395</wp:posOffset>
                </wp:positionV>
                <wp:extent cx="3413760" cy="3855720"/>
                <wp:effectExtent l="0" t="0" r="15240" b="11430"/>
                <wp:wrapNone/>
                <wp:docPr id="3" name="Zone de texte 3"/>
                <wp:cNvGraphicFramePr/>
                <a:graphic xmlns:a="http://schemas.openxmlformats.org/drawingml/2006/main">
                  <a:graphicData uri="http://schemas.microsoft.com/office/word/2010/wordprocessingShape">
                    <wps:wsp>
                      <wps:cNvSpPr txBox="1"/>
                      <wps:spPr>
                        <a:xfrm>
                          <a:off x="0" y="0"/>
                          <a:ext cx="3413760" cy="3855720"/>
                        </a:xfrm>
                        <a:prstGeom prst="rect">
                          <a:avLst/>
                        </a:prstGeom>
                        <a:solidFill>
                          <a:schemeClr val="lt1"/>
                        </a:solidFill>
                        <a:ln w="6350">
                          <a:solidFill>
                            <a:prstClr val="black"/>
                          </a:solidFill>
                        </a:ln>
                      </wps:spPr>
                      <wps:txbx>
                        <w:txbxContent>
                          <w:p w14:paraId="5C3749BD" w14:textId="77777777" w:rsidR="00400432" w:rsidRPr="00D76634" w:rsidRDefault="00400432" w:rsidP="00400432">
                            <w:pPr>
                              <w:pStyle w:val="Sansinterligne"/>
                              <w:rPr>
                                <w:color w:val="70AD47" w:themeColor="accent6"/>
                                <w:lang w:val="en-GB"/>
                              </w:rPr>
                            </w:pPr>
                            <w:bookmarkStart w:id="0" w:name="_GoBack"/>
                            <w:r w:rsidRPr="00D76634">
                              <w:rPr>
                                <w:color w:val="70AD47" w:themeColor="accent6"/>
                                <w:lang w:val="en-GB"/>
                              </w:rPr>
                              <w:t>time1=[]</w:t>
                            </w:r>
                          </w:p>
                          <w:p w14:paraId="5014AC2E" w14:textId="77777777" w:rsidR="00400432" w:rsidRPr="00D76634" w:rsidRDefault="00400432" w:rsidP="00400432">
                            <w:pPr>
                              <w:pStyle w:val="Sansinterligne"/>
                              <w:rPr>
                                <w:color w:val="70AD47" w:themeColor="accent6"/>
                                <w:lang w:val="en-GB"/>
                              </w:rPr>
                            </w:pPr>
                            <w:r w:rsidRPr="00D76634">
                              <w:rPr>
                                <w:color w:val="70AD47" w:themeColor="accent6"/>
                                <w:lang w:val="en-GB"/>
                              </w:rPr>
                              <w:t>time2=[]</w:t>
                            </w:r>
                          </w:p>
                          <w:p w14:paraId="441E365B" w14:textId="77777777" w:rsidR="00400432" w:rsidRPr="00D76634" w:rsidRDefault="00400432" w:rsidP="00400432">
                            <w:pPr>
                              <w:pStyle w:val="Sansinterligne"/>
                              <w:rPr>
                                <w:color w:val="70AD47" w:themeColor="accent6"/>
                                <w:lang w:val="en-GB"/>
                              </w:rPr>
                            </w:pPr>
                            <w:r w:rsidRPr="00D76634">
                              <w:rPr>
                                <w:color w:val="70AD47" w:themeColor="accent6"/>
                                <w:lang w:val="en-GB"/>
                              </w:rPr>
                              <w:t>time3=[]</w:t>
                            </w:r>
                          </w:p>
                          <w:p w14:paraId="56180C23" w14:textId="77777777" w:rsidR="00400432" w:rsidRPr="00D76634" w:rsidRDefault="00400432" w:rsidP="00400432">
                            <w:pPr>
                              <w:pStyle w:val="Sansinterligne"/>
                              <w:rPr>
                                <w:color w:val="70AD47" w:themeColor="accent6"/>
                                <w:lang w:val="en-GB"/>
                              </w:rPr>
                            </w:pPr>
                            <w:r w:rsidRPr="00D76634">
                              <w:rPr>
                                <w:color w:val="70AD47" w:themeColor="accent6"/>
                                <w:lang w:val="en-GB"/>
                              </w:rPr>
                              <w:t>time4=[]</w:t>
                            </w:r>
                          </w:p>
                          <w:p w14:paraId="739674B3" w14:textId="77777777" w:rsidR="00400432" w:rsidRPr="00D76634" w:rsidRDefault="00400432" w:rsidP="00400432">
                            <w:pPr>
                              <w:pStyle w:val="Sansinterligne"/>
                              <w:rPr>
                                <w:color w:val="70AD47" w:themeColor="accent6"/>
                                <w:lang w:val="en-GB"/>
                              </w:rPr>
                            </w:pPr>
                            <w:r w:rsidRPr="00D76634">
                              <w:rPr>
                                <w:color w:val="70AD47" w:themeColor="accent6"/>
                                <w:lang w:val="en-GB"/>
                              </w:rPr>
                              <w:t>time5=[]</w:t>
                            </w:r>
                          </w:p>
                          <w:p w14:paraId="6E07FCFF" w14:textId="77777777" w:rsidR="00400432" w:rsidRPr="00D76634" w:rsidRDefault="00400432" w:rsidP="00400432">
                            <w:pPr>
                              <w:pStyle w:val="Sansinterligne"/>
                              <w:rPr>
                                <w:color w:val="70AD47" w:themeColor="accent6"/>
                                <w:lang w:val="en-GB"/>
                              </w:rPr>
                            </w:pPr>
                            <w:r w:rsidRPr="00D76634">
                              <w:rPr>
                                <w:color w:val="70AD47" w:themeColor="accent6"/>
                                <w:lang w:val="en-GB"/>
                              </w:rPr>
                              <w:t>time6=[]</w:t>
                            </w:r>
                          </w:p>
                          <w:p w14:paraId="4381BA26" w14:textId="77777777" w:rsidR="00400432" w:rsidRPr="00D76634" w:rsidRDefault="00400432" w:rsidP="00400432">
                            <w:pPr>
                              <w:pStyle w:val="Sansinterligne"/>
                              <w:rPr>
                                <w:color w:val="70AD47" w:themeColor="accent6"/>
                                <w:lang w:val="en-GB"/>
                              </w:rPr>
                            </w:pPr>
                            <w:r w:rsidRPr="00D76634">
                              <w:rPr>
                                <w:color w:val="70AD47" w:themeColor="accent6"/>
                                <w:lang w:val="en-GB"/>
                              </w:rPr>
                              <w:t>for i in range(len(date)):</w:t>
                            </w:r>
                          </w:p>
                          <w:p w14:paraId="62CF12DA" w14:textId="77777777" w:rsidR="00400432" w:rsidRPr="00EF78F3" w:rsidRDefault="00400432" w:rsidP="00400432">
                            <w:pPr>
                              <w:pStyle w:val="Sansinterligne"/>
                            </w:pPr>
                            <w:r w:rsidRPr="00D76634">
                              <w:rPr>
                                <w:color w:val="70AD47" w:themeColor="accent6"/>
                                <w:lang w:val="en-GB"/>
                              </w:rPr>
                              <w:t xml:space="preserve">    </w:t>
                            </w:r>
                            <w:r w:rsidRPr="00400432">
                              <w:rPr>
                                <w:color w:val="70AD47" w:themeColor="accent6"/>
                              </w:rPr>
                              <w:t>if idcapteur[i]==1:</w:t>
                            </w:r>
                            <w:r w:rsidR="00EF78F3">
                              <w:rPr>
                                <w:color w:val="70AD47" w:themeColor="accent6"/>
                              </w:rPr>
                              <w:t xml:space="preserve"> </w:t>
                            </w:r>
                            <w:r w:rsidR="00EF78F3">
                              <w:t>-&gt; si l’id du capteur vaut 1 alors on ajoute la date  à time 1</w:t>
                            </w:r>
                          </w:p>
                          <w:p w14:paraId="3D13273D" w14:textId="77777777" w:rsidR="00400432" w:rsidRPr="00400432" w:rsidRDefault="00400432" w:rsidP="00400432">
                            <w:pPr>
                              <w:pStyle w:val="Sansinterligne"/>
                              <w:rPr>
                                <w:color w:val="70AD47" w:themeColor="accent6"/>
                              </w:rPr>
                            </w:pPr>
                            <w:r w:rsidRPr="00400432">
                              <w:rPr>
                                <w:color w:val="70AD47" w:themeColor="accent6"/>
                              </w:rPr>
                              <w:t xml:space="preserve">        time1.append(date[i])</w:t>
                            </w:r>
                          </w:p>
                          <w:p w14:paraId="22D5142C" w14:textId="77777777" w:rsidR="00400432" w:rsidRPr="00400432" w:rsidRDefault="00400432" w:rsidP="00400432">
                            <w:pPr>
                              <w:pStyle w:val="Sansinterligne"/>
                              <w:rPr>
                                <w:color w:val="70AD47" w:themeColor="accent6"/>
                              </w:rPr>
                            </w:pPr>
                            <w:r w:rsidRPr="00400432">
                              <w:rPr>
                                <w:color w:val="70AD47" w:themeColor="accent6"/>
                              </w:rPr>
                              <w:t xml:space="preserve">    elif idcapteur[i]==2:</w:t>
                            </w:r>
                            <w:r w:rsidR="00EF78F3" w:rsidRPr="00EF78F3">
                              <w:rPr>
                                <w:color w:val="70AD47" w:themeColor="accent6"/>
                              </w:rPr>
                              <w:t xml:space="preserve"> </w:t>
                            </w:r>
                            <w:r w:rsidR="00EF78F3" w:rsidRPr="00400432">
                              <w:rPr>
                                <w:color w:val="70AD47" w:themeColor="accent6"/>
                              </w:rPr>
                              <w:t>:</w:t>
                            </w:r>
                            <w:r w:rsidR="00EF78F3">
                              <w:rPr>
                                <w:color w:val="70AD47" w:themeColor="accent6"/>
                              </w:rPr>
                              <w:t xml:space="preserve"> </w:t>
                            </w:r>
                            <w:r w:rsidR="00EF78F3">
                              <w:t>-&gt; si l’id du capteur vaut</w:t>
                            </w:r>
                            <w:bookmarkEnd w:id="0"/>
                            <w:r w:rsidR="00EF78F3">
                              <w:t xml:space="preserve"> 2 alors on ajoute la date  à time 2</w:t>
                            </w:r>
                          </w:p>
                          <w:p w14:paraId="63739A9F" w14:textId="77777777" w:rsidR="00400432" w:rsidRPr="00D76634" w:rsidRDefault="00400432" w:rsidP="00400432">
                            <w:pPr>
                              <w:pStyle w:val="Sansinterligne"/>
                              <w:rPr>
                                <w:color w:val="70AD47" w:themeColor="accent6"/>
                                <w:lang w:val="en-GB"/>
                              </w:rPr>
                            </w:pPr>
                            <w:r w:rsidRPr="00400432">
                              <w:rPr>
                                <w:color w:val="70AD47" w:themeColor="accent6"/>
                              </w:rPr>
                              <w:t xml:space="preserve">        </w:t>
                            </w:r>
                            <w:r w:rsidRPr="00D76634">
                              <w:rPr>
                                <w:color w:val="70AD47" w:themeColor="accent6"/>
                                <w:lang w:val="en-GB"/>
                              </w:rPr>
                              <w:t>time2.append(date[i])</w:t>
                            </w:r>
                          </w:p>
                          <w:p w14:paraId="64FFC044" w14:textId="77777777" w:rsidR="00400432" w:rsidRPr="00D76634" w:rsidRDefault="00400432" w:rsidP="00400432">
                            <w:pPr>
                              <w:pStyle w:val="Sansinterligne"/>
                              <w:rPr>
                                <w:color w:val="70AD47" w:themeColor="accent6"/>
                                <w:lang w:val="en-GB"/>
                              </w:rPr>
                            </w:pPr>
                            <w:r w:rsidRPr="00D76634">
                              <w:rPr>
                                <w:color w:val="70AD47" w:themeColor="accent6"/>
                                <w:lang w:val="en-GB"/>
                              </w:rPr>
                              <w:t xml:space="preserve">    elif idcapteur[i]==3:</w:t>
                            </w:r>
                            <w:r w:rsidR="00EF78F3" w:rsidRPr="00D76634">
                              <w:rPr>
                                <w:color w:val="70AD47" w:themeColor="accent6"/>
                                <w:lang w:val="en-GB"/>
                              </w:rPr>
                              <w:t xml:space="preserve"> : </w:t>
                            </w:r>
                          </w:p>
                          <w:p w14:paraId="427FF03B" w14:textId="77777777" w:rsidR="00400432" w:rsidRPr="00D76634" w:rsidRDefault="00400432" w:rsidP="00400432">
                            <w:pPr>
                              <w:pStyle w:val="Sansinterligne"/>
                              <w:rPr>
                                <w:color w:val="70AD47" w:themeColor="accent6"/>
                                <w:lang w:val="en-GB"/>
                              </w:rPr>
                            </w:pPr>
                            <w:r w:rsidRPr="00D76634">
                              <w:rPr>
                                <w:color w:val="70AD47" w:themeColor="accent6"/>
                                <w:lang w:val="en-GB"/>
                              </w:rPr>
                              <w:t xml:space="preserve">        time3.append(date[i])</w:t>
                            </w:r>
                          </w:p>
                          <w:p w14:paraId="412FE71E" w14:textId="77777777" w:rsidR="00400432" w:rsidRPr="00D76634" w:rsidRDefault="00400432" w:rsidP="00400432">
                            <w:pPr>
                              <w:pStyle w:val="Sansinterligne"/>
                              <w:rPr>
                                <w:color w:val="70AD47" w:themeColor="accent6"/>
                                <w:lang w:val="en-GB"/>
                              </w:rPr>
                            </w:pPr>
                            <w:r w:rsidRPr="00D76634">
                              <w:rPr>
                                <w:color w:val="70AD47" w:themeColor="accent6"/>
                                <w:lang w:val="en-GB"/>
                              </w:rPr>
                              <w:t xml:space="preserve">    elif idcapteur[i]==4:</w:t>
                            </w:r>
                            <w:r w:rsidR="00EF78F3" w:rsidRPr="00D76634">
                              <w:rPr>
                                <w:color w:val="70AD47" w:themeColor="accent6"/>
                                <w:lang w:val="en-GB"/>
                              </w:rPr>
                              <w:t xml:space="preserve"> : </w:t>
                            </w:r>
                          </w:p>
                          <w:p w14:paraId="65C24203" w14:textId="77777777" w:rsidR="00400432" w:rsidRPr="00D76634" w:rsidRDefault="00400432" w:rsidP="00400432">
                            <w:pPr>
                              <w:pStyle w:val="Sansinterligne"/>
                              <w:rPr>
                                <w:color w:val="70AD47" w:themeColor="accent6"/>
                                <w:lang w:val="en-GB"/>
                              </w:rPr>
                            </w:pPr>
                            <w:r w:rsidRPr="00D76634">
                              <w:rPr>
                                <w:color w:val="70AD47" w:themeColor="accent6"/>
                                <w:lang w:val="en-GB"/>
                              </w:rPr>
                              <w:t xml:space="preserve">        time4.append(date[i])</w:t>
                            </w:r>
                          </w:p>
                          <w:p w14:paraId="686B5E4E" w14:textId="77777777" w:rsidR="00400432" w:rsidRPr="00D76634" w:rsidRDefault="00400432" w:rsidP="00400432">
                            <w:pPr>
                              <w:pStyle w:val="Sansinterligne"/>
                              <w:rPr>
                                <w:color w:val="70AD47" w:themeColor="accent6"/>
                                <w:lang w:val="en-GB"/>
                              </w:rPr>
                            </w:pPr>
                            <w:r w:rsidRPr="00D76634">
                              <w:rPr>
                                <w:color w:val="70AD47" w:themeColor="accent6"/>
                                <w:lang w:val="en-GB"/>
                              </w:rPr>
                              <w:t xml:space="preserve">    elif idcapteur[i]==5:</w:t>
                            </w:r>
                            <w:r w:rsidR="00EF78F3" w:rsidRPr="00D76634">
                              <w:rPr>
                                <w:color w:val="70AD47" w:themeColor="accent6"/>
                                <w:lang w:val="en-GB"/>
                              </w:rPr>
                              <w:t xml:space="preserve"> : </w:t>
                            </w:r>
                          </w:p>
                          <w:p w14:paraId="7A0DC1C8" w14:textId="77777777" w:rsidR="00400432" w:rsidRPr="00400432" w:rsidRDefault="00400432" w:rsidP="00400432">
                            <w:pPr>
                              <w:pStyle w:val="Sansinterligne"/>
                              <w:rPr>
                                <w:color w:val="70AD47" w:themeColor="accent6"/>
                              </w:rPr>
                            </w:pPr>
                            <w:r w:rsidRPr="00D76634">
                              <w:rPr>
                                <w:color w:val="70AD47" w:themeColor="accent6"/>
                                <w:lang w:val="en-GB"/>
                              </w:rPr>
                              <w:t xml:space="preserve">        </w:t>
                            </w:r>
                            <w:r w:rsidRPr="00400432">
                              <w:rPr>
                                <w:color w:val="70AD47" w:themeColor="accent6"/>
                              </w:rPr>
                              <w:t>time5.append(date[i])</w:t>
                            </w:r>
                          </w:p>
                          <w:p w14:paraId="7CD001A0" w14:textId="77777777" w:rsidR="00400432" w:rsidRPr="00400432" w:rsidRDefault="00400432" w:rsidP="00400432">
                            <w:pPr>
                              <w:pStyle w:val="Sansinterligne"/>
                              <w:rPr>
                                <w:color w:val="70AD47" w:themeColor="accent6"/>
                              </w:rPr>
                            </w:pPr>
                            <w:r w:rsidRPr="00400432">
                              <w:rPr>
                                <w:color w:val="70AD47" w:themeColor="accent6"/>
                              </w:rPr>
                              <w:t xml:space="preserve">    elif idcapteur[i]==6:</w:t>
                            </w:r>
                            <w:r w:rsidR="00EF78F3" w:rsidRPr="00EF78F3">
                              <w:rPr>
                                <w:color w:val="70AD47" w:themeColor="accent6"/>
                              </w:rPr>
                              <w:t xml:space="preserve"> </w:t>
                            </w:r>
                            <w:r w:rsidR="00EF78F3" w:rsidRPr="00400432">
                              <w:rPr>
                                <w:color w:val="70AD47" w:themeColor="accent6"/>
                              </w:rPr>
                              <w:t>:</w:t>
                            </w:r>
                            <w:r w:rsidR="00EF78F3">
                              <w:rPr>
                                <w:color w:val="70AD47" w:themeColor="accent6"/>
                              </w:rPr>
                              <w:t xml:space="preserve"> </w:t>
                            </w:r>
                            <w:r w:rsidR="00EF78F3">
                              <w:t>-&gt; si l’id du capteur vaut 6 alors on ajoute la date  à time 6</w:t>
                            </w:r>
                          </w:p>
                          <w:p w14:paraId="52DB4D96" w14:textId="77777777" w:rsidR="00400432" w:rsidRPr="00400432" w:rsidRDefault="00400432" w:rsidP="00400432">
                            <w:pPr>
                              <w:pStyle w:val="Sansinterligne"/>
                              <w:rPr>
                                <w:color w:val="70AD47" w:themeColor="accent6"/>
                              </w:rPr>
                            </w:pPr>
                            <w:r w:rsidRPr="00400432">
                              <w:rPr>
                                <w:color w:val="70AD47" w:themeColor="accent6"/>
                              </w:rPr>
                              <w:t xml:space="preserve">        time6.append(dat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1708D" id="_x0000_t202" coordsize="21600,21600" o:spt="202" path="m,l,21600r21600,l21600,xe">
                <v:stroke joinstyle="miter"/>
                <v:path gradientshapeok="t" o:connecttype="rect"/>
              </v:shapetype>
              <v:shape id="Zone de texte 3" o:spid="_x0000_s1026" type="#_x0000_t202" style="position:absolute;margin-left:-27.65pt;margin-top:48.85pt;width:268.8pt;height:30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" fillcolor="white [3201]" strokeweight=".5pt">
                <v:textbox>
                  <w:txbxContent>
                    <w:p w14:paraId="5C3749BD" w14:textId="77777777" w:rsidR="00400432" w:rsidRPr="00D76634" w:rsidRDefault="00400432" w:rsidP="00400432">
                      <w:pPr>
                        <w:pStyle w:val="Sansinterligne"/>
                        <w:rPr>
                          <w:color w:val="70AD47" w:themeColor="accent6"/>
                          <w:lang w:val="en-GB"/>
                        </w:rPr>
                      </w:pPr>
                      <w:bookmarkStart w:id="1" w:name="_GoBack"/>
                      <w:r w:rsidRPr="00D76634">
                        <w:rPr>
                          <w:color w:val="70AD47" w:themeColor="accent6"/>
                          <w:lang w:val="en-GB"/>
                        </w:rPr>
                        <w:t>time1=[]</w:t>
                      </w:r>
                    </w:p>
                    <w:p w14:paraId="5014AC2E" w14:textId="77777777" w:rsidR="00400432" w:rsidRPr="00D76634" w:rsidRDefault="00400432" w:rsidP="00400432">
                      <w:pPr>
                        <w:pStyle w:val="Sansinterligne"/>
                        <w:rPr>
                          <w:color w:val="70AD47" w:themeColor="accent6"/>
                          <w:lang w:val="en-GB"/>
                        </w:rPr>
                      </w:pPr>
                      <w:r w:rsidRPr="00D76634">
                        <w:rPr>
                          <w:color w:val="70AD47" w:themeColor="accent6"/>
                          <w:lang w:val="en-GB"/>
                        </w:rPr>
                        <w:t>time2=[]</w:t>
                      </w:r>
                    </w:p>
                    <w:p w14:paraId="441E365B" w14:textId="77777777" w:rsidR="00400432" w:rsidRPr="00D76634" w:rsidRDefault="00400432" w:rsidP="00400432">
                      <w:pPr>
                        <w:pStyle w:val="Sansinterligne"/>
                        <w:rPr>
                          <w:color w:val="70AD47" w:themeColor="accent6"/>
                          <w:lang w:val="en-GB"/>
                        </w:rPr>
                      </w:pPr>
                      <w:r w:rsidRPr="00D76634">
                        <w:rPr>
                          <w:color w:val="70AD47" w:themeColor="accent6"/>
                          <w:lang w:val="en-GB"/>
                        </w:rPr>
                        <w:t>time3=[]</w:t>
                      </w:r>
                    </w:p>
                    <w:p w14:paraId="56180C23" w14:textId="77777777" w:rsidR="00400432" w:rsidRPr="00D76634" w:rsidRDefault="00400432" w:rsidP="00400432">
                      <w:pPr>
                        <w:pStyle w:val="Sansinterligne"/>
                        <w:rPr>
                          <w:color w:val="70AD47" w:themeColor="accent6"/>
                          <w:lang w:val="en-GB"/>
                        </w:rPr>
                      </w:pPr>
                      <w:r w:rsidRPr="00D76634">
                        <w:rPr>
                          <w:color w:val="70AD47" w:themeColor="accent6"/>
                          <w:lang w:val="en-GB"/>
                        </w:rPr>
                        <w:t>time4=[]</w:t>
                      </w:r>
                    </w:p>
                    <w:p w14:paraId="739674B3" w14:textId="77777777" w:rsidR="00400432" w:rsidRPr="00D76634" w:rsidRDefault="00400432" w:rsidP="00400432">
                      <w:pPr>
                        <w:pStyle w:val="Sansinterligne"/>
                        <w:rPr>
                          <w:color w:val="70AD47" w:themeColor="accent6"/>
                          <w:lang w:val="en-GB"/>
                        </w:rPr>
                      </w:pPr>
                      <w:r w:rsidRPr="00D76634">
                        <w:rPr>
                          <w:color w:val="70AD47" w:themeColor="accent6"/>
                          <w:lang w:val="en-GB"/>
                        </w:rPr>
                        <w:t>time5=[]</w:t>
                      </w:r>
                    </w:p>
                    <w:p w14:paraId="6E07FCFF" w14:textId="77777777" w:rsidR="00400432" w:rsidRPr="00D76634" w:rsidRDefault="00400432" w:rsidP="00400432">
                      <w:pPr>
                        <w:pStyle w:val="Sansinterligne"/>
                        <w:rPr>
                          <w:color w:val="70AD47" w:themeColor="accent6"/>
                          <w:lang w:val="en-GB"/>
                        </w:rPr>
                      </w:pPr>
                      <w:r w:rsidRPr="00D76634">
                        <w:rPr>
                          <w:color w:val="70AD47" w:themeColor="accent6"/>
                          <w:lang w:val="en-GB"/>
                        </w:rPr>
                        <w:t>time6=[]</w:t>
                      </w:r>
                    </w:p>
                    <w:p w14:paraId="4381BA26" w14:textId="77777777" w:rsidR="00400432" w:rsidRPr="00D76634" w:rsidRDefault="00400432" w:rsidP="00400432">
                      <w:pPr>
                        <w:pStyle w:val="Sansinterligne"/>
                        <w:rPr>
                          <w:color w:val="70AD47" w:themeColor="accent6"/>
                          <w:lang w:val="en-GB"/>
                        </w:rPr>
                      </w:pPr>
                      <w:r w:rsidRPr="00D76634">
                        <w:rPr>
                          <w:color w:val="70AD47" w:themeColor="accent6"/>
                          <w:lang w:val="en-GB"/>
                        </w:rPr>
                        <w:t>for i in range(len(date)):</w:t>
                      </w:r>
                    </w:p>
                    <w:p w14:paraId="62CF12DA" w14:textId="77777777" w:rsidR="00400432" w:rsidRPr="00EF78F3" w:rsidRDefault="00400432" w:rsidP="00400432">
                      <w:pPr>
                        <w:pStyle w:val="Sansinterligne"/>
                      </w:pPr>
                      <w:r w:rsidRPr="00D76634">
                        <w:rPr>
                          <w:color w:val="70AD47" w:themeColor="accent6"/>
                          <w:lang w:val="en-GB"/>
                        </w:rPr>
                        <w:t xml:space="preserve">    </w:t>
                      </w:r>
                      <w:r w:rsidRPr="00400432">
                        <w:rPr>
                          <w:color w:val="70AD47" w:themeColor="accent6"/>
                        </w:rPr>
                        <w:t>if idcapteur[i]==1:</w:t>
                      </w:r>
                      <w:r w:rsidR="00EF78F3">
                        <w:rPr>
                          <w:color w:val="70AD47" w:themeColor="accent6"/>
                        </w:rPr>
                        <w:t xml:space="preserve"> </w:t>
                      </w:r>
                      <w:r w:rsidR="00EF78F3">
                        <w:t>-&gt; si l’id du capteur vaut 1 alors on ajoute la date  à time 1</w:t>
                      </w:r>
                    </w:p>
                    <w:p w14:paraId="3D13273D" w14:textId="77777777" w:rsidR="00400432" w:rsidRPr="00400432" w:rsidRDefault="00400432" w:rsidP="00400432">
                      <w:pPr>
                        <w:pStyle w:val="Sansinterligne"/>
                        <w:rPr>
                          <w:color w:val="70AD47" w:themeColor="accent6"/>
                        </w:rPr>
                      </w:pPr>
                      <w:r w:rsidRPr="00400432">
                        <w:rPr>
                          <w:color w:val="70AD47" w:themeColor="accent6"/>
                        </w:rPr>
                        <w:t xml:space="preserve">        time1.append(date[i])</w:t>
                      </w:r>
                    </w:p>
                    <w:p w14:paraId="22D5142C" w14:textId="77777777" w:rsidR="00400432" w:rsidRPr="00400432" w:rsidRDefault="00400432" w:rsidP="00400432">
                      <w:pPr>
                        <w:pStyle w:val="Sansinterligne"/>
                        <w:rPr>
                          <w:color w:val="70AD47" w:themeColor="accent6"/>
                        </w:rPr>
                      </w:pPr>
                      <w:r w:rsidRPr="00400432">
                        <w:rPr>
                          <w:color w:val="70AD47" w:themeColor="accent6"/>
                        </w:rPr>
                        <w:t xml:space="preserve">    elif idcapteur[i]==2:</w:t>
                      </w:r>
                      <w:r w:rsidR="00EF78F3" w:rsidRPr="00EF78F3">
                        <w:rPr>
                          <w:color w:val="70AD47" w:themeColor="accent6"/>
                        </w:rPr>
                        <w:t xml:space="preserve"> </w:t>
                      </w:r>
                      <w:r w:rsidR="00EF78F3" w:rsidRPr="00400432">
                        <w:rPr>
                          <w:color w:val="70AD47" w:themeColor="accent6"/>
                        </w:rPr>
                        <w:t>:</w:t>
                      </w:r>
                      <w:r w:rsidR="00EF78F3">
                        <w:rPr>
                          <w:color w:val="70AD47" w:themeColor="accent6"/>
                        </w:rPr>
                        <w:t xml:space="preserve"> </w:t>
                      </w:r>
                      <w:r w:rsidR="00EF78F3">
                        <w:t>-&gt; si l’id du capteur vaut</w:t>
                      </w:r>
                      <w:bookmarkEnd w:id="1"/>
                      <w:r w:rsidR="00EF78F3">
                        <w:t xml:space="preserve"> 2 alors on ajoute la date  à time 2</w:t>
                      </w:r>
                    </w:p>
                    <w:p w14:paraId="63739A9F" w14:textId="77777777" w:rsidR="00400432" w:rsidRPr="00D76634" w:rsidRDefault="00400432" w:rsidP="00400432">
                      <w:pPr>
                        <w:pStyle w:val="Sansinterligne"/>
                        <w:rPr>
                          <w:color w:val="70AD47" w:themeColor="accent6"/>
                          <w:lang w:val="en-GB"/>
                        </w:rPr>
                      </w:pPr>
                      <w:r w:rsidRPr="00400432">
                        <w:rPr>
                          <w:color w:val="70AD47" w:themeColor="accent6"/>
                        </w:rPr>
                        <w:t xml:space="preserve">        </w:t>
                      </w:r>
                      <w:r w:rsidRPr="00D76634">
                        <w:rPr>
                          <w:color w:val="70AD47" w:themeColor="accent6"/>
                          <w:lang w:val="en-GB"/>
                        </w:rPr>
                        <w:t>time2.append(date[i])</w:t>
                      </w:r>
                    </w:p>
                    <w:p w14:paraId="64FFC044" w14:textId="77777777" w:rsidR="00400432" w:rsidRPr="00D76634" w:rsidRDefault="00400432" w:rsidP="00400432">
                      <w:pPr>
                        <w:pStyle w:val="Sansinterligne"/>
                        <w:rPr>
                          <w:color w:val="70AD47" w:themeColor="accent6"/>
                          <w:lang w:val="en-GB"/>
                        </w:rPr>
                      </w:pPr>
                      <w:r w:rsidRPr="00D76634">
                        <w:rPr>
                          <w:color w:val="70AD47" w:themeColor="accent6"/>
                          <w:lang w:val="en-GB"/>
                        </w:rPr>
                        <w:t xml:space="preserve">    elif idcapteur[i]==3:</w:t>
                      </w:r>
                      <w:r w:rsidR="00EF78F3" w:rsidRPr="00D76634">
                        <w:rPr>
                          <w:color w:val="70AD47" w:themeColor="accent6"/>
                          <w:lang w:val="en-GB"/>
                        </w:rPr>
                        <w:t xml:space="preserve"> : </w:t>
                      </w:r>
                    </w:p>
                    <w:p w14:paraId="427FF03B" w14:textId="77777777" w:rsidR="00400432" w:rsidRPr="00D76634" w:rsidRDefault="00400432" w:rsidP="00400432">
                      <w:pPr>
                        <w:pStyle w:val="Sansinterligne"/>
                        <w:rPr>
                          <w:color w:val="70AD47" w:themeColor="accent6"/>
                          <w:lang w:val="en-GB"/>
                        </w:rPr>
                      </w:pPr>
                      <w:r w:rsidRPr="00D76634">
                        <w:rPr>
                          <w:color w:val="70AD47" w:themeColor="accent6"/>
                          <w:lang w:val="en-GB"/>
                        </w:rPr>
                        <w:t xml:space="preserve">        time3.append(date[i])</w:t>
                      </w:r>
                    </w:p>
                    <w:p w14:paraId="412FE71E" w14:textId="77777777" w:rsidR="00400432" w:rsidRPr="00D76634" w:rsidRDefault="00400432" w:rsidP="00400432">
                      <w:pPr>
                        <w:pStyle w:val="Sansinterligne"/>
                        <w:rPr>
                          <w:color w:val="70AD47" w:themeColor="accent6"/>
                          <w:lang w:val="en-GB"/>
                        </w:rPr>
                      </w:pPr>
                      <w:r w:rsidRPr="00D76634">
                        <w:rPr>
                          <w:color w:val="70AD47" w:themeColor="accent6"/>
                          <w:lang w:val="en-GB"/>
                        </w:rPr>
                        <w:t xml:space="preserve">    elif idcapteur[i]==4:</w:t>
                      </w:r>
                      <w:r w:rsidR="00EF78F3" w:rsidRPr="00D76634">
                        <w:rPr>
                          <w:color w:val="70AD47" w:themeColor="accent6"/>
                          <w:lang w:val="en-GB"/>
                        </w:rPr>
                        <w:t xml:space="preserve"> : </w:t>
                      </w:r>
                    </w:p>
                    <w:p w14:paraId="65C24203" w14:textId="77777777" w:rsidR="00400432" w:rsidRPr="00D76634" w:rsidRDefault="00400432" w:rsidP="00400432">
                      <w:pPr>
                        <w:pStyle w:val="Sansinterligne"/>
                        <w:rPr>
                          <w:color w:val="70AD47" w:themeColor="accent6"/>
                          <w:lang w:val="en-GB"/>
                        </w:rPr>
                      </w:pPr>
                      <w:r w:rsidRPr="00D76634">
                        <w:rPr>
                          <w:color w:val="70AD47" w:themeColor="accent6"/>
                          <w:lang w:val="en-GB"/>
                        </w:rPr>
                        <w:t xml:space="preserve">        time4.append(date[i])</w:t>
                      </w:r>
                    </w:p>
                    <w:p w14:paraId="686B5E4E" w14:textId="77777777" w:rsidR="00400432" w:rsidRPr="00D76634" w:rsidRDefault="00400432" w:rsidP="00400432">
                      <w:pPr>
                        <w:pStyle w:val="Sansinterligne"/>
                        <w:rPr>
                          <w:color w:val="70AD47" w:themeColor="accent6"/>
                          <w:lang w:val="en-GB"/>
                        </w:rPr>
                      </w:pPr>
                      <w:r w:rsidRPr="00D76634">
                        <w:rPr>
                          <w:color w:val="70AD47" w:themeColor="accent6"/>
                          <w:lang w:val="en-GB"/>
                        </w:rPr>
                        <w:t xml:space="preserve">    elif idcapteur[i]==5:</w:t>
                      </w:r>
                      <w:r w:rsidR="00EF78F3" w:rsidRPr="00D76634">
                        <w:rPr>
                          <w:color w:val="70AD47" w:themeColor="accent6"/>
                          <w:lang w:val="en-GB"/>
                        </w:rPr>
                        <w:t xml:space="preserve"> : </w:t>
                      </w:r>
                    </w:p>
                    <w:p w14:paraId="7A0DC1C8" w14:textId="77777777" w:rsidR="00400432" w:rsidRPr="00400432" w:rsidRDefault="00400432" w:rsidP="00400432">
                      <w:pPr>
                        <w:pStyle w:val="Sansinterligne"/>
                        <w:rPr>
                          <w:color w:val="70AD47" w:themeColor="accent6"/>
                        </w:rPr>
                      </w:pPr>
                      <w:r w:rsidRPr="00D76634">
                        <w:rPr>
                          <w:color w:val="70AD47" w:themeColor="accent6"/>
                          <w:lang w:val="en-GB"/>
                        </w:rPr>
                        <w:t xml:space="preserve">        </w:t>
                      </w:r>
                      <w:r w:rsidRPr="00400432">
                        <w:rPr>
                          <w:color w:val="70AD47" w:themeColor="accent6"/>
                        </w:rPr>
                        <w:t>time5.append(date[i])</w:t>
                      </w:r>
                    </w:p>
                    <w:p w14:paraId="7CD001A0" w14:textId="77777777" w:rsidR="00400432" w:rsidRPr="00400432" w:rsidRDefault="00400432" w:rsidP="00400432">
                      <w:pPr>
                        <w:pStyle w:val="Sansinterligne"/>
                        <w:rPr>
                          <w:color w:val="70AD47" w:themeColor="accent6"/>
                        </w:rPr>
                      </w:pPr>
                      <w:r w:rsidRPr="00400432">
                        <w:rPr>
                          <w:color w:val="70AD47" w:themeColor="accent6"/>
                        </w:rPr>
                        <w:t xml:space="preserve">    elif idcapteur[i]==6:</w:t>
                      </w:r>
                      <w:r w:rsidR="00EF78F3" w:rsidRPr="00EF78F3">
                        <w:rPr>
                          <w:color w:val="70AD47" w:themeColor="accent6"/>
                        </w:rPr>
                        <w:t xml:space="preserve"> </w:t>
                      </w:r>
                      <w:r w:rsidR="00EF78F3" w:rsidRPr="00400432">
                        <w:rPr>
                          <w:color w:val="70AD47" w:themeColor="accent6"/>
                        </w:rPr>
                        <w:t>:</w:t>
                      </w:r>
                      <w:r w:rsidR="00EF78F3">
                        <w:rPr>
                          <w:color w:val="70AD47" w:themeColor="accent6"/>
                        </w:rPr>
                        <w:t xml:space="preserve"> </w:t>
                      </w:r>
                      <w:r w:rsidR="00EF78F3">
                        <w:t>-&gt; si l’id du capteur vaut 6 alors on ajoute la date  à time 6</w:t>
                      </w:r>
                    </w:p>
                    <w:p w14:paraId="52DB4D96" w14:textId="77777777" w:rsidR="00400432" w:rsidRPr="00400432" w:rsidRDefault="00400432" w:rsidP="00400432">
                      <w:pPr>
                        <w:pStyle w:val="Sansinterligne"/>
                        <w:rPr>
                          <w:color w:val="70AD47" w:themeColor="accent6"/>
                        </w:rPr>
                      </w:pPr>
                      <w:r w:rsidRPr="00400432">
                        <w:rPr>
                          <w:color w:val="70AD47" w:themeColor="accent6"/>
                        </w:rPr>
                        <w:t xml:space="preserve">        time6.append(date[i])</w:t>
                      </w:r>
                    </w:p>
                  </w:txbxContent>
                </v:textbox>
              </v:shape>
            </w:pict>
          </mc:Fallback>
        </mc:AlternateContent>
      </w:r>
      <w:r w:rsidR="00400432">
        <w:rPr>
          <w:sz w:val="24"/>
          <w:szCs w:val="24"/>
        </w:rPr>
        <w:t xml:space="preserve">Pour le </w:t>
      </w:r>
      <w:r w:rsidR="00400432" w:rsidRPr="00400432">
        <w:rPr>
          <w:color w:val="4472C4" w:themeColor="accent1"/>
          <w:sz w:val="24"/>
          <w:szCs w:val="24"/>
        </w:rPr>
        <w:t>« programme principal »</w:t>
      </w:r>
      <w:r w:rsidR="00400432">
        <w:rPr>
          <w:sz w:val="24"/>
          <w:szCs w:val="24"/>
        </w:rPr>
        <w:t>, on a trié la liste date par capteur</w:t>
      </w:r>
      <w:r w:rsidR="00EF78F3">
        <w:rPr>
          <w:sz w:val="24"/>
          <w:szCs w:val="24"/>
        </w:rPr>
        <w:t xml:space="preserve"> que l’on nomme </w:t>
      </w:r>
      <w:r w:rsidR="00EF78F3" w:rsidRPr="00EF78F3">
        <w:rPr>
          <w:color w:val="70AD47" w:themeColor="accent6"/>
          <w:sz w:val="24"/>
          <w:szCs w:val="24"/>
        </w:rPr>
        <w:t>time1,</w:t>
      </w:r>
      <w:r w:rsidR="00EF78F3">
        <w:rPr>
          <w:color w:val="70AD47" w:themeColor="accent6"/>
          <w:sz w:val="24"/>
          <w:szCs w:val="24"/>
        </w:rPr>
        <w:t xml:space="preserve"> </w:t>
      </w:r>
      <w:r w:rsidR="00EF78F3" w:rsidRPr="00EF78F3">
        <w:rPr>
          <w:color w:val="70AD47" w:themeColor="accent6"/>
          <w:sz w:val="24"/>
          <w:szCs w:val="24"/>
        </w:rPr>
        <w:t>….,time 6</w:t>
      </w:r>
      <w:r w:rsidR="00EF78F3">
        <w:rPr>
          <w:sz w:val="24"/>
          <w:szCs w:val="24"/>
        </w:rPr>
        <w:t xml:space="preserve">, puis on attribue les éléments de la liste température selon la liste de temps par capteurs aux listes </w:t>
      </w:r>
      <w:r w:rsidR="00EF78F3" w:rsidRPr="00EF78F3">
        <w:rPr>
          <w:color w:val="70AD47" w:themeColor="accent6"/>
          <w:sz w:val="24"/>
          <w:szCs w:val="24"/>
        </w:rPr>
        <w:t>cap1_temp, …., cap1_co2</w:t>
      </w:r>
      <w:r w:rsidR="00EF78F3">
        <w:rPr>
          <w:sz w:val="24"/>
          <w:szCs w:val="24"/>
        </w:rPr>
        <w:t xml:space="preserve"> (pour capteur 1) </w:t>
      </w:r>
    </w:p>
    <w:p w14:paraId="69D88534" w14:textId="4E5F535A" w:rsidR="00400432" w:rsidRDefault="00EF78F3" w:rsidP="00943462">
      <w:pPr>
        <w:rPr>
          <w:sz w:val="24"/>
          <w:szCs w:val="24"/>
        </w:rPr>
      </w:pPr>
      <w:r>
        <w:rPr>
          <w:noProof/>
          <w:sz w:val="24"/>
          <w:szCs w:val="24"/>
          <w:lang w:eastAsia="fr-FR"/>
        </w:rPr>
        <mc:AlternateContent>
          <mc:Choice Requires="wps">
            <w:drawing>
              <wp:anchor distT="0" distB="0" distL="114300" distR="114300" simplePos="0" relativeHeight="251666432" behindDoc="0" locked="0" layoutInCell="1" allowOverlap="1" wp14:anchorId="284D043E" wp14:editId="4BFEDE97">
                <wp:simplePos x="0" y="0"/>
                <wp:positionH relativeFrom="margin">
                  <wp:posOffset>3684270</wp:posOffset>
                </wp:positionH>
                <wp:positionV relativeFrom="paragraph">
                  <wp:posOffset>8255</wp:posOffset>
                </wp:positionV>
                <wp:extent cx="2583180" cy="2263140"/>
                <wp:effectExtent l="0" t="0" r="26670" b="22860"/>
                <wp:wrapNone/>
                <wp:docPr id="5" name="Zone de texte 5"/>
                <wp:cNvGraphicFramePr/>
                <a:graphic xmlns:a="http://schemas.openxmlformats.org/drawingml/2006/main">
                  <a:graphicData uri="http://schemas.microsoft.com/office/word/2010/wordprocessingShape">
                    <wps:wsp>
                      <wps:cNvSpPr txBox="1"/>
                      <wps:spPr>
                        <a:xfrm>
                          <a:off x="0" y="0"/>
                          <a:ext cx="2583180" cy="2263140"/>
                        </a:xfrm>
                        <a:prstGeom prst="rect">
                          <a:avLst/>
                        </a:prstGeom>
                        <a:solidFill>
                          <a:schemeClr val="lt1"/>
                        </a:solidFill>
                        <a:ln w="6350">
                          <a:solidFill>
                            <a:prstClr val="black"/>
                          </a:solidFill>
                        </a:ln>
                      </wps:spPr>
                      <wps:txbx>
                        <w:txbxContent>
                          <w:p w14:paraId="02B29248" w14:textId="77777777" w:rsidR="00EF78F3" w:rsidRPr="00EF78F3" w:rsidRDefault="00EF78F3" w:rsidP="00EF78F3">
                            <w:pPr>
                              <w:pStyle w:val="Sansinterligne"/>
                              <w:rPr>
                                <w:color w:val="70AD47" w:themeColor="accent6"/>
                                <w:sz w:val="24"/>
                                <w:szCs w:val="24"/>
                              </w:rPr>
                            </w:pPr>
                            <w:r w:rsidRPr="00EF78F3">
                              <w:rPr>
                                <w:color w:val="70AD47" w:themeColor="accent6"/>
                                <w:sz w:val="24"/>
                                <w:szCs w:val="24"/>
                              </w:rPr>
                              <w:t>cap1_temp=[]</w:t>
                            </w:r>
                          </w:p>
                          <w:p w14:paraId="17A28038" w14:textId="77777777" w:rsidR="00EF78F3" w:rsidRPr="00EF78F3" w:rsidRDefault="00EF78F3" w:rsidP="00EF78F3">
                            <w:pPr>
                              <w:pStyle w:val="Sansinterligne"/>
                              <w:rPr>
                                <w:color w:val="70AD47" w:themeColor="accent6"/>
                                <w:sz w:val="24"/>
                                <w:szCs w:val="24"/>
                              </w:rPr>
                            </w:pPr>
                            <w:r w:rsidRPr="00EF78F3">
                              <w:rPr>
                                <w:color w:val="70AD47" w:themeColor="accent6"/>
                                <w:sz w:val="24"/>
                                <w:szCs w:val="24"/>
                              </w:rPr>
                              <w:t>cap1_hum=[]</w:t>
                            </w:r>
                          </w:p>
                          <w:p w14:paraId="501D9054" w14:textId="77777777" w:rsidR="00EF78F3" w:rsidRPr="00EF78F3" w:rsidRDefault="00EF78F3" w:rsidP="00EF78F3">
                            <w:pPr>
                              <w:pStyle w:val="Sansinterligne"/>
                              <w:rPr>
                                <w:color w:val="70AD47" w:themeColor="accent6"/>
                                <w:sz w:val="24"/>
                                <w:szCs w:val="24"/>
                              </w:rPr>
                            </w:pPr>
                            <w:r w:rsidRPr="00EF78F3">
                              <w:rPr>
                                <w:color w:val="70AD47" w:themeColor="accent6"/>
                                <w:sz w:val="24"/>
                                <w:szCs w:val="24"/>
                              </w:rPr>
                              <w:t>cap1_lum=[]</w:t>
                            </w:r>
                          </w:p>
                          <w:p w14:paraId="1936C8E6" w14:textId="77777777" w:rsidR="00EF78F3" w:rsidRPr="00EF78F3" w:rsidRDefault="00EF78F3" w:rsidP="00EF78F3">
                            <w:pPr>
                              <w:pStyle w:val="Sansinterligne"/>
                              <w:rPr>
                                <w:color w:val="70AD47" w:themeColor="accent6"/>
                                <w:sz w:val="24"/>
                                <w:szCs w:val="24"/>
                              </w:rPr>
                            </w:pPr>
                            <w:r w:rsidRPr="00EF78F3">
                              <w:rPr>
                                <w:color w:val="70AD47" w:themeColor="accent6"/>
                                <w:sz w:val="24"/>
                                <w:szCs w:val="24"/>
                              </w:rPr>
                              <w:t>cap1_noi=[]</w:t>
                            </w:r>
                          </w:p>
                          <w:p w14:paraId="65C5E5FC"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cap1_co2=[]</w:t>
                            </w:r>
                          </w:p>
                          <w:p w14:paraId="7414EADB"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for i in range(len(time1)):</w:t>
                            </w:r>
                          </w:p>
                          <w:p w14:paraId="6182CC7E"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 xml:space="preserve">    cap1_temp.append(temperature[i])</w:t>
                            </w:r>
                          </w:p>
                          <w:p w14:paraId="71EBDE34"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 xml:space="preserve">    cap1_hum.append(humidite[i])</w:t>
                            </w:r>
                          </w:p>
                          <w:p w14:paraId="00B86855"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 xml:space="preserve">    cap1_lum.append(luminosite[i])</w:t>
                            </w:r>
                          </w:p>
                          <w:p w14:paraId="3D8726AC"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 xml:space="preserve">    cap1_noi.append(noise[i])</w:t>
                            </w:r>
                          </w:p>
                          <w:p w14:paraId="04E36B42"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 xml:space="preserve">    cap1_co2.append(co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D043E" id="Zone de texte 5" o:spid="_x0000_s1027" type="#_x0000_t202" style="position:absolute;margin-left:290.1pt;margin-top:.65pt;width:203.4pt;height:178.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" fillcolor="white [3201]" strokeweight=".5pt">
                <v:textbox>
                  <w:txbxContent>
                    <w:p w14:paraId="02B29248" w14:textId="77777777" w:rsidR="00EF78F3" w:rsidRPr="00EF78F3" w:rsidRDefault="00EF78F3" w:rsidP="00EF78F3">
                      <w:pPr>
                        <w:pStyle w:val="Sansinterligne"/>
                        <w:rPr>
                          <w:color w:val="70AD47" w:themeColor="accent6"/>
                          <w:sz w:val="24"/>
                          <w:szCs w:val="24"/>
                        </w:rPr>
                      </w:pPr>
                      <w:r w:rsidRPr="00EF78F3">
                        <w:rPr>
                          <w:color w:val="70AD47" w:themeColor="accent6"/>
                          <w:sz w:val="24"/>
                          <w:szCs w:val="24"/>
                        </w:rPr>
                        <w:t>cap1_temp=[]</w:t>
                      </w:r>
                    </w:p>
                    <w:p w14:paraId="17A28038" w14:textId="77777777" w:rsidR="00EF78F3" w:rsidRPr="00EF78F3" w:rsidRDefault="00EF78F3" w:rsidP="00EF78F3">
                      <w:pPr>
                        <w:pStyle w:val="Sansinterligne"/>
                        <w:rPr>
                          <w:color w:val="70AD47" w:themeColor="accent6"/>
                          <w:sz w:val="24"/>
                          <w:szCs w:val="24"/>
                        </w:rPr>
                      </w:pPr>
                      <w:r w:rsidRPr="00EF78F3">
                        <w:rPr>
                          <w:color w:val="70AD47" w:themeColor="accent6"/>
                          <w:sz w:val="24"/>
                          <w:szCs w:val="24"/>
                        </w:rPr>
                        <w:t>cap1_hum=[]</w:t>
                      </w:r>
                    </w:p>
                    <w:p w14:paraId="501D9054" w14:textId="77777777" w:rsidR="00EF78F3" w:rsidRPr="00EF78F3" w:rsidRDefault="00EF78F3" w:rsidP="00EF78F3">
                      <w:pPr>
                        <w:pStyle w:val="Sansinterligne"/>
                        <w:rPr>
                          <w:color w:val="70AD47" w:themeColor="accent6"/>
                          <w:sz w:val="24"/>
                          <w:szCs w:val="24"/>
                        </w:rPr>
                      </w:pPr>
                      <w:r w:rsidRPr="00EF78F3">
                        <w:rPr>
                          <w:color w:val="70AD47" w:themeColor="accent6"/>
                          <w:sz w:val="24"/>
                          <w:szCs w:val="24"/>
                        </w:rPr>
                        <w:t>cap1_lum=[]</w:t>
                      </w:r>
                    </w:p>
                    <w:p w14:paraId="1936C8E6" w14:textId="77777777" w:rsidR="00EF78F3" w:rsidRPr="00EF78F3" w:rsidRDefault="00EF78F3" w:rsidP="00EF78F3">
                      <w:pPr>
                        <w:pStyle w:val="Sansinterligne"/>
                        <w:rPr>
                          <w:color w:val="70AD47" w:themeColor="accent6"/>
                          <w:sz w:val="24"/>
                          <w:szCs w:val="24"/>
                        </w:rPr>
                      </w:pPr>
                      <w:r w:rsidRPr="00EF78F3">
                        <w:rPr>
                          <w:color w:val="70AD47" w:themeColor="accent6"/>
                          <w:sz w:val="24"/>
                          <w:szCs w:val="24"/>
                        </w:rPr>
                        <w:t>cap1_noi=[]</w:t>
                      </w:r>
                    </w:p>
                    <w:p w14:paraId="65C5E5FC"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cap1_co2=[]</w:t>
                      </w:r>
                    </w:p>
                    <w:p w14:paraId="7414EADB"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for i in range(len(time1)):</w:t>
                      </w:r>
                    </w:p>
                    <w:p w14:paraId="6182CC7E"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 xml:space="preserve">    cap1_temp.append(temperature[i])</w:t>
                      </w:r>
                    </w:p>
                    <w:p w14:paraId="71EBDE34"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 xml:space="preserve">    cap1_hum.append(humidite[i])</w:t>
                      </w:r>
                    </w:p>
                    <w:p w14:paraId="00B86855"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 xml:space="preserve">    cap1_lum.append(luminosite[i])</w:t>
                      </w:r>
                    </w:p>
                    <w:p w14:paraId="3D8726AC"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 xml:space="preserve">    cap1_noi.append(noise[i])</w:t>
                      </w:r>
                    </w:p>
                    <w:p w14:paraId="04E36B42"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 xml:space="preserve">    cap1_co2.append(co2[i])</w:t>
                      </w:r>
                    </w:p>
                  </w:txbxContent>
                </v:textbox>
                <w10:wrap anchorx="margin"/>
              </v:shape>
            </w:pict>
          </mc:Fallback>
        </mc:AlternateContent>
      </w:r>
    </w:p>
    <w:p w14:paraId="327B0B29" w14:textId="77777777" w:rsidR="00400432" w:rsidRDefault="00400432" w:rsidP="00943462">
      <w:pPr>
        <w:rPr>
          <w:sz w:val="24"/>
          <w:szCs w:val="24"/>
        </w:rPr>
      </w:pPr>
    </w:p>
    <w:p w14:paraId="3567F39F" w14:textId="77777777" w:rsidR="00400432" w:rsidRDefault="00400432" w:rsidP="00943462">
      <w:pPr>
        <w:rPr>
          <w:sz w:val="24"/>
          <w:szCs w:val="24"/>
        </w:rPr>
      </w:pPr>
    </w:p>
    <w:p w14:paraId="6FF9D86D" w14:textId="77777777" w:rsidR="00400432" w:rsidRPr="00400432" w:rsidRDefault="00400432" w:rsidP="00943462">
      <w:pPr>
        <w:rPr>
          <w:sz w:val="24"/>
          <w:szCs w:val="24"/>
        </w:rPr>
      </w:pPr>
    </w:p>
    <w:p w14:paraId="5EF0BA3E" w14:textId="77777777" w:rsidR="00400432" w:rsidRDefault="00400432" w:rsidP="00943462">
      <w:pPr>
        <w:rPr>
          <w:b/>
          <w:sz w:val="26"/>
          <w:szCs w:val="26"/>
          <w:u w:val="single"/>
        </w:rPr>
      </w:pPr>
    </w:p>
    <w:p w14:paraId="5425C50C" w14:textId="77777777" w:rsidR="00400432" w:rsidRDefault="00400432" w:rsidP="00943462">
      <w:pPr>
        <w:rPr>
          <w:b/>
          <w:sz w:val="26"/>
          <w:szCs w:val="26"/>
          <w:u w:val="single"/>
        </w:rPr>
      </w:pPr>
    </w:p>
    <w:p w14:paraId="4805461C" w14:textId="77777777" w:rsidR="00400432" w:rsidRDefault="00400432" w:rsidP="00943462">
      <w:pPr>
        <w:rPr>
          <w:b/>
          <w:sz w:val="26"/>
          <w:szCs w:val="26"/>
          <w:u w:val="single"/>
        </w:rPr>
      </w:pPr>
    </w:p>
    <w:p w14:paraId="0D5F7777" w14:textId="77777777" w:rsidR="00400432" w:rsidRDefault="00400432" w:rsidP="00943462">
      <w:pPr>
        <w:rPr>
          <w:b/>
          <w:sz w:val="26"/>
          <w:szCs w:val="26"/>
          <w:u w:val="single"/>
        </w:rPr>
      </w:pPr>
    </w:p>
    <w:p w14:paraId="2276DB29" w14:textId="77777777" w:rsidR="00400432" w:rsidRDefault="00400432" w:rsidP="00943462">
      <w:pPr>
        <w:rPr>
          <w:b/>
          <w:sz w:val="26"/>
          <w:szCs w:val="26"/>
          <w:u w:val="single"/>
        </w:rPr>
      </w:pPr>
    </w:p>
    <w:p w14:paraId="7C18BD28" w14:textId="473EB6EF" w:rsidR="00943462" w:rsidRPr="00943462" w:rsidRDefault="00943462" w:rsidP="00943462">
      <w:pPr>
        <w:rPr>
          <w:b/>
          <w:sz w:val="26"/>
          <w:szCs w:val="26"/>
          <w:u w:val="single"/>
        </w:rPr>
      </w:pPr>
      <w:r w:rsidRPr="00943462">
        <w:rPr>
          <w:b/>
          <w:sz w:val="26"/>
          <w:szCs w:val="26"/>
          <w:u w:val="single"/>
        </w:rPr>
        <w:t>-Afficher des courbes montrant l’évolution d’une variable en fonction du temps</w:t>
      </w:r>
    </w:p>
    <w:p w14:paraId="5C1D8F28" w14:textId="77777777" w:rsidR="00943462" w:rsidRDefault="00B150AC" w:rsidP="006870AA">
      <w:pPr>
        <w:ind w:firstLine="708"/>
        <w:rPr>
          <w:sz w:val="24"/>
          <w:szCs w:val="24"/>
        </w:rPr>
      </w:pPr>
      <w:r>
        <w:rPr>
          <w:sz w:val="24"/>
          <w:szCs w:val="24"/>
        </w:rPr>
        <w:t>Nous avons utilisé les</w:t>
      </w:r>
      <w:r w:rsidR="00943462">
        <w:rPr>
          <w:sz w:val="24"/>
          <w:szCs w:val="24"/>
        </w:rPr>
        <w:t xml:space="preserve"> fonctionnalité</w:t>
      </w:r>
      <w:r>
        <w:rPr>
          <w:sz w:val="24"/>
          <w:szCs w:val="24"/>
        </w:rPr>
        <w:t>s</w:t>
      </w:r>
      <w:r w:rsidR="00943462">
        <w:rPr>
          <w:sz w:val="24"/>
          <w:szCs w:val="24"/>
        </w:rPr>
        <w:t xml:space="preserve"> de matplotlib pour afficher les courbes :</w:t>
      </w:r>
      <w:r w:rsidR="00F25FB4">
        <w:rPr>
          <w:sz w:val="24"/>
          <w:szCs w:val="24"/>
        </w:rPr>
        <w:t xml:space="preserve"> </w:t>
      </w:r>
      <w:r w:rsidR="00943462" w:rsidRPr="00F25FB4">
        <w:rPr>
          <w:b/>
          <w:sz w:val="24"/>
          <w:szCs w:val="24"/>
        </w:rPr>
        <w:t>plt.plot( , )</w:t>
      </w:r>
      <w:r w:rsidR="00943462">
        <w:rPr>
          <w:sz w:val="24"/>
          <w:szCs w:val="24"/>
        </w:rPr>
        <w:t xml:space="preserve"> et </w:t>
      </w:r>
      <w:r w:rsidR="00943462" w:rsidRPr="00F25FB4">
        <w:rPr>
          <w:b/>
          <w:sz w:val="24"/>
          <w:szCs w:val="24"/>
        </w:rPr>
        <w:t>plt.show()</w:t>
      </w:r>
      <w:r w:rsidR="00F25FB4">
        <w:rPr>
          <w:sz w:val="24"/>
          <w:szCs w:val="24"/>
        </w:rPr>
        <w:t>.</w:t>
      </w:r>
    </w:p>
    <w:p w14:paraId="7509D376" w14:textId="77777777" w:rsidR="00C86D07" w:rsidRDefault="00C86D07" w:rsidP="00C86D07">
      <w:pPr>
        <w:ind w:firstLine="708"/>
        <w:rPr>
          <w:sz w:val="24"/>
          <w:szCs w:val="24"/>
        </w:rPr>
      </w:pPr>
      <w:r>
        <w:rPr>
          <w:sz w:val="24"/>
          <w:szCs w:val="24"/>
        </w:rPr>
        <w:t>Voici toutes les fonctions de matplotlib que l’on a utilisées :</w:t>
      </w:r>
    </w:p>
    <w:p w14:paraId="15023F38" w14:textId="77777777" w:rsidR="00C86D07" w:rsidRPr="00C86D07" w:rsidRDefault="00C86D07" w:rsidP="00C86D07">
      <w:pPr>
        <w:ind w:firstLine="708"/>
        <w:rPr>
          <w:sz w:val="24"/>
          <w:szCs w:val="24"/>
        </w:rPr>
      </w:pPr>
      <w:r w:rsidRPr="00F25FB4">
        <w:rPr>
          <w:b/>
          <w:sz w:val="24"/>
          <w:szCs w:val="24"/>
        </w:rPr>
        <w:t>plt.plot( , )</w:t>
      </w:r>
      <w:r>
        <w:rPr>
          <w:sz w:val="24"/>
          <w:szCs w:val="24"/>
        </w:rPr>
        <w:t xml:space="preserve"> : permet le traçage de la courbe, </w:t>
      </w:r>
      <w:r w:rsidRPr="00C86D07">
        <w:rPr>
          <w:color w:val="70AD47" w:themeColor="accent6"/>
          <w:sz w:val="24"/>
          <w:szCs w:val="24"/>
        </w:rPr>
        <w:t>label=</w:t>
      </w:r>
      <w:r>
        <w:rPr>
          <w:color w:val="70AD47" w:themeColor="accent6"/>
          <w:sz w:val="24"/>
          <w:szCs w:val="24"/>
        </w:rPr>
        <w:t xml:space="preserve">’…’ </w:t>
      </w:r>
      <w:r>
        <w:rPr>
          <w:sz w:val="24"/>
          <w:szCs w:val="24"/>
        </w:rPr>
        <w:t xml:space="preserve">permet de donner un nom à la courbe, nous avons afficher les courbes en bleu et en rouge pour l’indice de corrélation avec respectivement la notation </w:t>
      </w:r>
      <w:r w:rsidRPr="00C86D07">
        <w:rPr>
          <w:color w:val="70AD47" w:themeColor="accent6"/>
          <w:sz w:val="24"/>
          <w:szCs w:val="24"/>
        </w:rPr>
        <w:t xml:space="preserve">‘b—‘ </w:t>
      </w:r>
      <w:r w:rsidRPr="00C86D07">
        <w:rPr>
          <w:sz w:val="24"/>
          <w:szCs w:val="24"/>
        </w:rPr>
        <w:t xml:space="preserve">(blue) </w:t>
      </w:r>
      <w:r>
        <w:rPr>
          <w:sz w:val="24"/>
          <w:szCs w:val="24"/>
        </w:rPr>
        <w:t xml:space="preserve">et </w:t>
      </w:r>
      <w:r w:rsidRPr="00C86D07">
        <w:rPr>
          <w:color w:val="70AD47" w:themeColor="accent6"/>
          <w:sz w:val="24"/>
          <w:szCs w:val="24"/>
        </w:rPr>
        <w:t>‘r—‘</w:t>
      </w:r>
      <w:r>
        <w:rPr>
          <w:color w:val="70AD47" w:themeColor="accent6"/>
          <w:sz w:val="24"/>
          <w:szCs w:val="24"/>
        </w:rPr>
        <w:t xml:space="preserve"> </w:t>
      </w:r>
      <w:r w:rsidRPr="00C86D07">
        <w:rPr>
          <w:sz w:val="24"/>
          <w:szCs w:val="24"/>
        </w:rPr>
        <w:t>(red)</w:t>
      </w:r>
      <w:r>
        <w:rPr>
          <w:sz w:val="24"/>
          <w:szCs w:val="24"/>
        </w:rPr>
        <w:t>.</w:t>
      </w:r>
    </w:p>
    <w:p w14:paraId="124009CF" w14:textId="77777777" w:rsidR="006870AA" w:rsidRPr="006870AA" w:rsidRDefault="006870AA" w:rsidP="006870AA">
      <w:pPr>
        <w:ind w:firstLine="708"/>
        <w:rPr>
          <w:sz w:val="24"/>
          <w:szCs w:val="24"/>
        </w:rPr>
      </w:pPr>
      <w:r w:rsidRPr="006870AA">
        <w:rPr>
          <w:b/>
          <w:sz w:val="24"/>
          <w:szCs w:val="24"/>
        </w:rPr>
        <w:t>plt.title()</w:t>
      </w:r>
      <w:r>
        <w:rPr>
          <w:b/>
          <w:sz w:val="24"/>
          <w:szCs w:val="24"/>
        </w:rPr>
        <w:t> </w:t>
      </w:r>
      <w:r>
        <w:rPr>
          <w:sz w:val="24"/>
          <w:szCs w:val="24"/>
        </w:rPr>
        <w:t xml:space="preserve">: permet d’écrire un titre </w:t>
      </w:r>
    </w:p>
    <w:p w14:paraId="3DC50219" w14:textId="77777777" w:rsidR="006870AA" w:rsidRDefault="006870AA" w:rsidP="006870AA">
      <w:pPr>
        <w:ind w:firstLine="708"/>
        <w:rPr>
          <w:sz w:val="24"/>
          <w:szCs w:val="24"/>
        </w:rPr>
      </w:pPr>
      <w:r w:rsidRPr="006870AA">
        <w:rPr>
          <w:b/>
          <w:sz w:val="24"/>
          <w:szCs w:val="24"/>
        </w:rPr>
        <w:t>plt.annotate()</w:t>
      </w:r>
      <w:r>
        <w:rPr>
          <w:b/>
          <w:sz w:val="24"/>
          <w:szCs w:val="24"/>
        </w:rPr>
        <w:t> </w:t>
      </w:r>
      <w:r>
        <w:rPr>
          <w:sz w:val="24"/>
          <w:szCs w:val="24"/>
        </w:rPr>
        <w:t>: permet d’annoter, d’écrire du texte sur un graphique. Il faut donner les coordonnées x et y pour bien placer son texte.</w:t>
      </w:r>
    </w:p>
    <w:p w14:paraId="49EE3FE4" w14:textId="77777777" w:rsidR="002B6C37" w:rsidRPr="002B6C37" w:rsidRDefault="002B6C37" w:rsidP="002B6C37">
      <w:pPr>
        <w:pStyle w:val="Sansinterligne"/>
        <w:rPr>
          <w:color w:val="70AD47" w:themeColor="accent6"/>
          <w:sz w:val="24"/>
        </w:rPr>
      </w:pPr>
      <w:r w:rsidRPr="002B6C37">
        <w:rPr>
          <w:color w:val="70AD47" w:themeColor="accent6"/>
          <w:sz w:val="24"/>
        </w:rPr>
        <w:t>plt.annotate("maximum:",(1.0,0.8),xycoords="axes fraction")</w:t>
      </w:r>
    </w:p>
    <w:p w14:paraId="5415DA41" w14:textId="77777777" w:rsidR="002B6C37" w:rsidRPr="002B6C37" w:rsidRDefault="002B6C37" w:rsidP="002B6C37">
      <w:pPr>
        <w:pStyle w:val="Sansinterligne"/>
        <w:rPr>
          <w:sz w:val="24"/>
        </w:rPr>
      </w:pPr>
      <w:r>
        <w:rPr>
          <w:color w:val="70AD47" w:themeColor="accent6"/>
          <w:sz w:val="24"/>
        </w:rPr>
        <w:t>plt.annotate(maxi(</w:t>
      </w:r>
      <w:r w:rsidRPr="002B6C37">
        <w:rPr>
          <w:color w:val="70AD47" w:themeColor="accent6"/>
          <w:sz w:val="24"/>
        </w:rPr>
        <w:t>luminosite),(1.20,0.8),xycoords="axes fraction")</w:t>
      </w:r>
      <w:r>
        <w:rPr>
          <w:color w:val="70AD47" w:themeColor="accent6"/>
          <w:sz w:val="24"/>
        </w:rPr>
        <w:t xml:space="preserve"> </w:t>
      </w:r>
      <w:r>
        <w:rPr>
          <w:sz w:val="24"/>
        </w:rPr>
        <w:t>-&gt; on fait appel aux fonctions statistiques pour afficher les valeurs sur le graphique.</w:t>
      </w:r>
    </w:p>
    <w:p w14:paraId="6562D3F1" w14:textId="77777777" w:rsidR="002B6C37" w:rsidRDefault="002B6C37" w:rsidP="002B6C37">
      <w:pPr>
        <w:rPr>
          <w:b/>
          <w:sz w:val="24"/>
          <w:szCs w:val="24"/>
        </w:rPr>
      </w:pPr>
    </w:p>
    <w:p w14:paraId="1B69A6B6" w14:textId="77777777" w:rsidR="00C86D07" w:rsidRDefault="006870AA" w:rsidP="002B6C37">
      <w:pPr>
        <w:ind w:firstLine="708"/>
        <w:rPr>
          <w:sz w:val="24"/>
          <w:szCs w:val="24"/>
        </w:rPr>
      </w:pPr>
      <w:r w:rsidRPr="006870AA">
        <w:rPr>
          <w:b/>
          <w:sz w:val="24"/>
          <w:szCs w:val="24"/>
        </w:rPr>
        <w:t>plt.xlabel()</w:t>
      </w:r>
      <w:r>
        <w:rPr>
          <w:sz w:val="24"/>
          <w:szCs w:val="24"/>
        </w:rPr>
        <w:t xml:space="preserve"> et </w:t>
      </w:r>
      <w:r w:rsidRPr="006870AA">
        <w:rPr>
          <w:b/>
          <w:sz w:val="24"/>
          <w:szCs w:val="24"/>
        </w:rPr>
        <w:t>plt.ylabel()</w:t>
      </w:r>
      <w:r>
        <w:rPr>
          <w:sz w:val="24"/>
          <w:szCs w:val="24"/>
        </w:rPr>
        <w:t> : permettent de préciser respectivement le</w:t>
      </w:r>
      <w:r w:rsidR="00C86D07">
        <w:rPr>
          <w:sz w:val="24"/>
          <w:szCs w:val="24"/>
        </w:rPr>
        <w:t xml:space="preserve"> nom des données</w:t>
      </w:r>
      <w:r>
        <w:rPr>
          <w:sz w:val="24"/>
          <w:szCs w:val="24"/>
        </w:rPr>
        <w:t xml:space="preserve"> en abscisse et en </w:t>
      </w:r>
      <w:r w:rsidR="00C86D07">
        <w:rPr>
          <w:sz w:val="24"/>
          <w:szCs w:val="24"/>
        </w:rPr>
        <w:t>ordonnées</w:t>
      </w:r>
      <w:r>
        <w:rPr>
          <w:sz w:val="24"/>
          <w:szCs w:val="24"/>
        </w:rPr>
        <w:t>.</w:t>
      </w:r>
    </w:p>
    <w:p w14:paraId="3F2D45A5" w14:textId="77777777" w:rsidR="00F25FB4" w:rsidRDefault="006870AA" w:rsidP="00C86D07">
      <w:pPr>
        <w:ind w:firstLine="708"/>
        <w:rPr>
          <w:sz w:val="24"/>
          <w:szCs w:val="24"/>
        </w:rPr>
      </w:pPr>
      <w:r w:rsidRPr="006870AA">
        <w:rPr>
          <w:b/>
          <w:sz w:val="24"/>
          <w:szCs w:val="24"/>
        </w:rPr>
        <w:t>plt.legend()</w:t>
      </w:r>
      <w:r>
        <w:rPr>
          <w:b/>
          <w:sz w:val="24"/>
          <w:szCs w:val="24"/>
        </w:rPr>
        <w:t> </w:t>
      </w:r>
      <w:r>
        <w:rPr>
          <w:sz w:val="24"/>
          <w:szCs w:val="24"/>
        </w:rPr>
        <w:t xml:space="preserve"> permet d’afficher la légende, les annotations, le titre, les abscisses et ordonnées.</w:t>
      </w:r>
    </w:p>
    <w:p w14:paraId="46D5A741" w14:textId="77777777" w:rsidR="006870AA" w:rsidRPr="006870AA" w:rsidRDefault="006870AA" w:rsidP="006870AA">
      <w:pPr>
        <w:ind w:firstLine="708"/>
        <w:rPr>
          <w:sz w:val="24"/>
          <w:szCs w:val="24"/>
        </w:rPr>
      </w:pPr>
      <w:r w:rsidRPr="00F25FB4">
        <w:rPr>
          <w:b/>
          <w:sz w:val="24"/>
          <w:szCs w:val="24"/>
        </w:rPr>
        <w:t>plt.show()</w:t>
      </w:r>
      <w:r>
        <w:rPr>
          <w:sz w:val="24"/>
          <w:szCs w:val="24"/>
        </w:rPr>
        <w:t xml:space="preserve"> : affiche les courbes </w:t>
      </w:r>
      <w:r w:rsidR="00C86D07">
        <w:rPr>
          <w:sz w:val="24"/>
          <w:szCs w:val="24"/>
        </w:rPr>
        <w:t>sur la console</w:t>
      </w:r>
    </w:p>
    <w:p w14:paraId="0D7E3A10" w14:textId="77777777" w:rsidR="00C86D07" w:rsidRDefault="00C86D07" w:rsidP="00943462">
      <w:pPr>
        <w:rPr>
          <w:sz w:val="24"/>
          <w:szCs w:val="24"/>
        </w:rPr>
      </w:pPr>
      <w:r>
        <w:rPr>
          <w:sz w:val="24"/>
          <w:szCs w:val="24"/>
        </w:rPr>
        <w:t xml:space="preserve">Lorsque l’utilisateur demande les graphes d’une donnée, les abscisses sont toujours les dates, rangées par ordre chronologique. </w:t>
      </w:r>
    </w:p>
    <w:p w14:paraId="3E863C4C" w14:textId="0FA60890" w:rsidR="000D21ED" w:rsidRDefault="00C86D07" w:rsidP="00943462">
      <w:pPr>
        <w:rPr>
          <w:sz w:val="24"/>
          <w:szCs w:val="24"/>
        </w:rPr>
      </w:pPr>
      <w:r>
        <w:rPr>
          <w:sz w:val="24"/>
          <w:szCs w:val="24"/>
        </w:rPr>
        <w:t>Le 1</w:t>
      </w:r>
      <w:r w:rsidRPr="00C86D07">
        <w:rPr>
          <w:sz w:val="24"/>
          <w:szCs w:val="24"/>
          <w:vertAlign w:val="superscript"/>
        </w:rPr>
        <w:t>er</w:t>
      </w:r>
      <w:r>
        <w:rPr>
          <w:sz w:val="24"/>
          <w:szCs w:val="24"/>
        </w:rPr>
        <w:t xml:space="preserve"> graphe à s’afficher est celui de la donnée demandée enregistrée par </w:t>
      </w:r>
      <w:r w:rsidRPr="00C86D07">
        <w:rPr>
          <w:b/>
          <w:sz w:val="24"/>
          <w:szCs w:val="24"/>
        </w:rPr>
        <w:t>tous</w:t>
      </w:r>
      <w:r>
        <w:rPr>
          <w:sz w:val="24"/>
          <w:szCs w:val="24"/>
        </w:rPr>
        <w:t xml:space="preserve"> les capteurs en fonction du temps</w:t>
      </w:r>
      <w:r w:rsidR="00F24251">
        <w:rPr>
          <w:sz w:val="24"/>
          <w:szCs w:val="24"/>
        </w:rPr>
        <w:t xml:space="preserve"> (abscisse : </w:t>
      </w:r>
      <w:r w:rsidR="00F24251" w:rsidRPr="00F24251">
        <w:rPr>
          <w:b/>
          <w:sz w:val="24"/>
          <w:szCs w:val="24"/>
        </w:rPr>
        <w:t>date</w:t>
      </w:r>
      <w:r w:rsidR="00F24251">
        <w:rPr>
          <w:sz w:val="24"/>
          <w:szCs w:val="24"/>
        </w:rPr>
        <w:t>)</w:t>
      </w:r>
      <w:r w:rsidR="002B0636">
        <w:rPr>
          <w:sz w:val="24"/>
          <w:szCs w:val="24"/>
        </w:rPr>
        <w:t xml:space="preserve"> par appel de la fonction </w:t>
      </w:r>
      <w:r w:rsidR="002B0636" w:rsidRPr="002B0636">
        <w:rPr>
          <w:color w:val="70AD47" w:themeColor="accent6"/>
          <w:sz w:val="24"/>
          <w:szCs w:val="24"/>
        </w:rPr>
        <w:t>date</w:t>
      </w:r>
      <w:r>
        <w:rPr>
          <w:sz w:val="24"/>
          <w:szCs w:val="24"/>
        </w:rPr>
        <w:t>.</w:t>
      </w:r>
      <w:r w:rsidR="000D21ED">
        <w:rPr>
          <w:sz w:val="24"/>
          <w:szCs w:val="24"/>
        </w:rPr>
        <w:t xml:space="preserve"> L’affichage de ce graphe est fonctionnel dans le « programme principal » et le « programme secondaire » </w:t>
      </w:r>
    </w:p>
    <w:p w14:paraId="3EC40A33" w14:textId="77777777" w:rsidR="00400432" w:rsidRDefault="000D21ED" w:rsidP="00943462">
      <w:pPr>
        <w:rPr>
          <w:sz w:val="24"/>
          <w:szCs w:val="24"/>
        </w:rPr>
      </w:pPr>
      <w:r>
        <w:rPr>
          <w:sz w:val="24"/>
          <w:szCs w:val="24"/>
        </w:rPr>
        <w:t xml:space="preserve">Puis, dans le </w:t>
      </w:r>
      <w:r w:rsidR="00400432">
        <w:rPr>
          <w:sz w:val="24"/>
          <w:szCs w:val="24"/>
        </w:rPr>
        <w:t>« </w:t>
      </w:r>
      <w:r>
        <w:rPr>
          <w:sz w:val="24"/>
          <w:szCs w:val="24"/>
        </w:rPr>
        <w:t xml:space="preserve">programme principal », les </w:t>
      </w:r>
      <w:r w:rsidR="00C86D07">
        <w:rPr>
          <w:sz w:val="24"/>
          <w:szCs w:val="24"/>
        </w:rPr>
        <w:t xml:space="preserve">6 graphes suivant correspondent </w:t>
      </w:r>
      <w:r w:rsidR="00F24251">
        <w:rPr>
          <w:sz w:val="24"/>
          <w:szCs w:val="24"/>
        </w:rPr>
        <w:t>aux données de chaque capteur en fonction de date.</w:t>
      </w:r>
      <w:r w:rsidR="00400432">
        <w:rPr>
          <w:sz w:val="24"/>
          <w:szCs w:val="24"/>
        </w:rPr>
        <w:t xml:space="preserve"> Chaque graphe affichant par capteur nous permet de voir l’enregistrement propre au capteur correspondant. </w:t>
      </w:r>
    </w:p>
    <w:p w14:paraId="01C81129" w14:textId="77777777" w:rsidR="00400432" w:rsidRPr="00400432" w:rsidRDefault="00400432" w:rsidP="00400432">
      <w:pPr>
        <w:rPr>
          <w:sz w:val="26"/>
          <w:szCs w:val="26"/>
        </w:rPr>
      </w:pPr>
      <w:r>
        <w:rPr>
          <w:sz w:val="24"/>
          <w:szCs w:val="24"/>
        </w:rPr>
        <w:t xml:space="preserve">L’affichage de ces 6 courbes n’est pas disponible dans le « programme secondaire » à cause d’un problème développé dans la sous-partie </w:t>
      </w:r>
      <w:r w:rsidRPr="00400432">
        <w:rPr>
          <w:b/>
          <w:sz w:val="24"/>
          <w:szCs w:val="24"/>
          <w:u w:val="single"/>
        </w:rPr>
        <w:t>BONUS : Programme pour créer une liste selon un intervalle de temps compris entre la start_date et la end_d</w:t>
      </w:r>
      <w:r>
        <w:rPr>
          <w:b/>
          <w:sz w:val="24"/>
          <w:szCs w:val="24"/>
          <w:u w:val="single"/>
        </w:rPr>
        <w:t>ate demandée par l’utilisateur</w:t>
      </w:r>
      <w:r>
        <w:rPr>
          <w:sz w:val="24"/>
          <w:szCs w:val="24"/>
        </w:rPr>
        <w:t xml:space="preserve">. </w:t>
      </w:r>
    </w:p>
    <w:p w14:paraId="73470212" w14:textId="77777777" w:rsidR="00400432" w:rsidRDefault="00400432" w:rsidP="00400432">
      <w:pPr>
        <w:rPr>
          <w:sz w:val="24"/>
          <w:szCs w:val="24"/>
        </w:rPr>
      </w:pPr>
    </w:p>
    <w:p w14:paraId="062764E1" w14:textId="77777777" w:rsidR="00B150AC" w:rsidRDefault="00E744CF" w:rsidP="00400432">
      <w:pPr>
        <w:ind w:firstLine="708"/>
        <w:rPr>
          <w:sz w:val="24"/>
          <w:szCs w:val="24"/>
        </w:rPr>
      </w:pPr>
      <w:r>
        <w:rPr>
          <w:sz w:val="24"/>
          <w:szCs w:val="24"/>
        </w:rPr>
        <w:t xml:space="preserve">Nous aurions pu créer une fonction affichant des graphes prenant comme argument des variables (a,b) pour ensuite faire appel à cette fonction. Cependant, bien que plus </w:t>
      </w:r>
      <w:r>
        <w:rPr>
          <w:sz w:val="24"/>
          <w:szCs w:val="24"/>
        </w:rPr>
        <w:lastRenderedPageBreak/>
        <w:t>rapide, cette méthode ne permet pas d’afficher un titre nommant exactement le nom de la donnée étudiée et d’afficher son unité à côté des valeurs ou des ordonnées.</w:t>
      </w:r>
    </w:p>
    <w:p w14:paraId="3055CB5B" w14:textId="77777777" w:rsidR="00943462" w:rsidRPr="00943462" w:rsidRDefault="00943462" w:rsidP="00943462">
      <w:pPr>
        <w:rPr>
          <w:sz w:val="24"/>
          <w:szCs w:val="24"/>
        </w:rPr>
      </w:pPr>
    </w:p>
    <w:p w14:paraId="66671DB3" w14:textId="77777777" w:rsidR="00943462" w:rsidRDefault="00943462" w:rsidP="00943462">
      <w:pPr>
        <w:rPr>
          <w:b/>
          <w:sz w:val="26"/>
          <w:szCs w:val="26"/>
          <w:u w:val="single"/>
        </w:rPr>
      </w:pPr>
      <w:r w:rsidRPr="00943462">
        <w:rPr>
          <w:b/>
          <w:sz w:val="26"/>
          <w:szCs w:val="26"/>
          <w:u w:val="single"/>
        </w:rPr>
        <w:t>-Afficher les valeurs statistiques sur la courbe</w:t>
      </w:r>
    </w:p>
    <w:p w14:paraId="1CEB4C59" w14:textId="77777777" w:rsidR="00B150AC" w:rsidRDefault="00B150AC" w:rsidP="00F25FB4">
      <w:pPr>
        <w:ind w:firstLine="360"/>
        <w:rPr>
          <w:sz w:val="24"/>
          <w:szCs w:val="24"/>
        </w:rPr>
      </w:pPr>
      <w:r>
        <w:rPr>
          <w:sz w:val="24"/>
          <w:szCs w:val="24"/>
        </w:rPr>
        <w:t xml:space="preserve">Nous avons décidé de programmer les fonctions de statistiques même si nous aurions pu les </w:t>
      </w:r>
      <w:r w:rsidR="00310CB5">
        <w:rPr>
          <w:sz w:val="24"/>
          <w:szCs w:val="24"/>
        </w:rPr>
        <w:t>utiliser directement via la bibliothèque.</w:t>
      </w:r>
    </w:p>
    <w:p w14:paraId="09DCB087" w14:textId="77777777" w:rsidR="00310CB5" w:rsidRDefault="00310CB5" w:rsidP="00134431">
      <w:pPr>
        <w:pStyle w:val="Paragraphedeliste"/>
        <w:numPr>
          <w:ilvl w:val="0"/>
          <w:numId w:val="5"/>
        </w:numPr>
        <w:rPr>
          <w:sz w:val="24"/>
          <w:szCs w:val="24"/>
        </w:rPr>
      </w:pPr>
      <w:r w:rsidRPr="00134431">
        <w:rPr>
          <w:b/>
          <w:sz w:val="24"/>
          <w:szCs w:val="24"/>
        </w:rPr>
        <w:t>maximum(Y</w:t>
      </w:r>
      <w:r w:rsidRPr="00134431">
        <w:rPr>
          <w:sz w:val="24"/>
          <w:szCs w:val="24"/>
        </w:rPr>
        <w:t>) : cette fonction permet de retourner le maximum d’une liste de données. Elle prend comme argument une liste. On crée une variable ici nommée « </w:t>
      </w:r>
      <w:r w:rsidRPr="00134431">
        <w:rPr>
          <w:color w:val="4472C4" w:themeColor="accent1"/>
          <w:sz w:val="24"/>
          <w:szCs w:val="24"/>
        </w:rPr>
        <w:t>maxi</w:t>
      </w:r>
      <w:r w:rsidRPr="00134431">
        <w:rPr>
          <w:sz w:val="24"/>
          <w:szCs w:val="24"/>
        </w:rPr>
        <w:t xml:space="preserve"> » à laquelle on affecte la valeur du premier élément de la liste. Ensuite, on compare tous les éléments de la liste à la variable </w:t>
      </w:r>
      <w:r w:rsidRPr="00134431">
        <w:rPr>
          <w:color w:val="4472C4" w:themeColor="accent1"/>
          <w:sz w:val="24"/>
          <w:szCs w:val="24"/>
        </w:rPr>
        <w:t>max</w:t>
      </w:r>
      <w:r w:rsidR="00134431" w:rsidRPr="00134431">
        <w:rPr>
          <w:color w:val="4472C4" w:themeColor="accent1"/>
          <w:sz w:val="24"/>
          <w:szCs w:val="24"/>
        </w:rPr>
        <w:t>i</w:t>
      </w:r>
      <w:r w:rsidRPr="00134431">
        <w:rPr>
          <w:color w:val="4472C4" w:themeColor="accent1"/>
          <w:sz w:val="24"/>
          <w:szCs w:val="24"/>
        </w:rPr>
        <w:t xml:space="preserve"> </w:t>
      </w:r>
      <w:r w:rsidRPr="00134431">
        <w:rPr>
          <w:sz w:val="24"/>
          <w:szCs w:val="24"/>
        </w:rPr>
        <w:t xml:space="preserve">grâce à une boucle </w:t>
      </w:r>
      <w:r w:rsidRPr="00134431">
        <w:rPr>
          <w:color w:val="C00000"/>
          <w:sz w:val="24"/>
          <w:szCs w:val="24"/>
        </w:rPr>
        <w:t>for</w:t>
      </w:r>
      <w:r w:rsidRPr="00134431">
        <w:rPr>
          <w:sz w:val="24"/>
          <w:szCs w:val="24"/>
        </w:rPr>
        <w:t xml:space="preserve"> (permet de parcourir tous les éléments de la liste) et un </w:t>
      </w:r>
      <w:r w:rsidRPr="00134431">
        <w:rPr>
          <w:color w:val="C00000"/>
          <w:sz w:val="24"/>
          <w:szCs w:val="24"/>
        </w:rPr>
        <w:t>if</w:t>
      </w:r>
      <w:r w:rsidRPr="00134431">
        <w:rPr>
          <w:sz w:val="24"/>
          <w:szCs w:val="24"/>
        </w:rPr>
        <w:t xml:space="preserve">.  Cet </w:t>
      </w:r>
      <w:r w:rsidRPr="00134431">
        <w:rPr>
          <w:color w:val="C00000"/>
          <w:sz w:val="24"/>
          <w:szCs w:val="24"/>
        </w:rPr>
        <w:t>if</w:t>
      </w:r>
      <w:r w:rsidRPr="00134431">
        <w:rPr>
          <w:sz w:val="24"/>
          <w:szCs w:val="24"/>
        </w:rPr>
        <w:t xml:space="preserve"> apporte une condition, en l’occurrence il permet de comparer un élément de la liste à </w:t>
      </w:r>
      <w:r w:rsidRPr="00134431">
        <w:rPr>
          <w:color w:val="4472C4" w:themeColor="accent1"/>
          <w:sz w:val="24"/>
          <w:szCs w:val="24"/>
        </w:rPr>
        <w:t>maxi</w:t>
      </w:r>
      <w:r w:rsidRPr="00134431">
        <w:rPr>
          <w:sz w:val="24"/>
          <w:szCs w:val="24"/>
        </w:rPr>
        <w:t>, et d’être affecté à </w:t>
      </w:r>
      <w:r w:rsidRPr="00134431">
        <w:rPr>
          <w:color w:val="4472C4" w:themeColor="accent1"/>
          <w:sz w:val="24"/>
          <w:szCs w:val="24"/>
        </w:rPr>
        <w:t>maxi</w:t>
      </w:r>
      <w:r w:rsidRPr="00134431">
        <w:rPr>
          <w:sz w:val="24"/>
          <w:szCs w:val="24"/>
        </w:rPr>
        <w:t xml:space="preserve"> s’il est supérieur ou égal à </w:t>
      </w:r>
      <w:r w:rsidRPr="00134431">
        <w:rPr>
          <w:color w:val="4472C4" w:themeColor="accent1"/>
          <w:sz w:val="24"/>
          <w:szCs w:val="24"/>
        </w:rPr>
        <w:t>maxi</w:t>
      </w:r>
      <w:r w:rsidRPr="00134431">
        <w:rPr>
          <w:sz w:val="24"/>
          <w:szCs w:val="24"/>
        </w:rPr>
        <w:t xml:space="preserve">. Enfin, une fois tous les éléments de la liste comparés et parcourus, on retourne </w:t>
      </w:r>
      <w:r w:rsidRPr="00134431">
        <w:rPr>
          <w:color w:val="4472C4" w:themeColor="accent1"/>
          <w:sz w:val="24"/>
          <w:szCs w:val="24"/>
        </w:rPr>
        <w:t>maxi</w:t>
      </w:r>
      <w:r w:rsidRPr="00134431">
        <w:rPr>
          <w:sz w:val="24"/>
          <w:szCs w:val="24"/>
        </w:rPr>
        <w:t>.</w:t>
      </w:r>
    </w:p>
    <w:p w14:paraId="726CD560" w14:textId="77777777" w:rsidR="00134431" w:rsidRDefault="00134431" w:rsidP="00134431">
      <w:pPr>
        <w:pStyle w:val="Paragraphedeliste"/>
        <w:rPr>
          <w:b/>
          <w:sz w:val="24"/>
          <w:szCs w:val="24"/>
        </w:rPr>
      </w:pPr>
    </w:p>
    <w:p w14:paraId="5442B5C4" w14:textId="77777777" w:rsidR="00134431" w:rsidRPr="00134431" w:rsidRDefault="00134431" w:rsidP="00134431">
      <w:pPr>
        <w:pStyle w:val="Paragraphedeliste"/>
        <w:rPr>
          <w:sz w:val="24"/>
          <w:szCs w:val="24"/>
        </w:rPr>
      </w:pPr>
    </w:p>
    <w:p w14:paraId="1E43FDA4" w14:textId="77777777" w:rsidR="00310CB5" w:rsidRDefault="00134431" w:rsidP="00134431">
      <w:pPr>
        <w:pStyle w:val="Paragraphedeliste"/>
        <w:numPr>
          <w:ilvl w:val="0"/>
          <w:numId w:val="5"/>
        </w:numPr>
        <w:rPr>
          <w:sz w:val="24"/>
          <w:szCs w:val="24"/>
        </w:rPr>
      </w:pPr>
      <w:r w:rsidRPr="00134431">
        <w:rPr>
          <w:b/>
          <w:sz w:val="24"/>
          <w:szCs w:val="24"/>
        </w:rPr>
        <w:t>mini</w:t>
      </w:r>
      <w:r w:rsidR="00310CB5" w:rsidRPr="00134431">
        <w:rPr>
          <w:b/>
          <w:sz w:val="24"/>
          <w:szCs w:val="24"/>
        </w:rPr>
        <w:t>mum(Y) :</w:t>
      </w:r>
      <w:r w:rsidR="00310CB5" w:rsidRPr="00134431">
        <w:rPr>
          <w:sz w:val="24"/>
          <w:szCs w:val="24"/>
        </w:rPr>
        <w:t xml:space="preserve"> cette fo</w:t>
      </w:r>
      <w:r w:rsidRPr="00134431">
        <w:rPr>
          <w:sz w:val="24"/>
          <w:szCs w:val="24"/>
        </w:rPr>
        <w:t>nction permet de retourner le minimum</w:t>
      </w:r>
      <w:r w:rsidR="00310CB5" w:rsidRPr="00134431">
        <w:rPr>
          <w:sz w:val="24"/>
          <w:szCs w:val="24"/>
        </w:rPr>
        <w:t xml:space="preserve"> d’une liste de données. Elle prend comme argument une liste. On crée une variable ici nommée « </w:t>
      </w:r>
      <w:r w:rsidRPr="00134431">
        <w:rPr>
          <w:color w:val="4472C4" w:themeColor="accent1"/>
          <w:sz w:val="24"/>
          <w:szCs w:val="24"/>
        </w:rPr>
        <w:t>min</w:t>
      </w:r>
      <w:r w:rsidR="00310CB5" w:rsidRPr="00134431">
        <w:rPr>
          <w:color w:val="4472C4" w:themeColor="accent1"/>
          <w:sz w:val="24"/>
          <w:szCs w:val="24"/>
        </w:rPr>
        <w:t>i</w:t>
      </w:r>
      <w:r w:rsidR="00310CB5" w:rsidRPr="00134431">
        <w:rPr>
          <w:sz w:val="24"/>
          <w:szCs w:val="24"/>
        </w:rPr>
        <w:t> » à laquelle on affecte la valeur du premier élément de la liste. Ensuite, on compare tous les éléments de la lis</w:t>
      </w:r>
      <w:r w:rsidRPr="00134431">
        <w:rPr>
          <w:sz w:val="24"/>
          <w:szCs w:val="24"/>
        </w:rPr>
        <w:t xml:space="preserve">te à la variable </w:t>
      </w:r>
      <w:r w:rsidRPr="00134431">
        <w:rPr>
          <w:color w:val="4472C4" w:themeColor="accent1"/>
          <w:sz w:val="24"/>
          <w:szCs w:val="24"/>
        </w:rPr>
        <w:t>mini</w:t>
      </w:r>
      <w:r w:rsidR="00310CB5" w:rsidRPr="00134431">
        <w:rPr>
          <w:sz w:val="24"/>
          <w:szCs w:val="24"/>
        </w:rPr>
        <w:t xml:space="preserve"> grâce à une boucle </w:t>
      </w:r>
      <w:r w:rsidR="00310CB5" w:rsidRPr="00134431">
        <w:rPr>
          <w:color w:val="C00000"/>
          <w:sz w:val="24"/>
          <w:szCs w:val="24"/>
        </w:rPr>
        <w:t>for</w:t>
      </w:r>
      <w:r w:rsidR="00310CB5" w:rsidRPr="00134431">
        <w:rPr>
          <w:sz w:val="24"/>
          <w:szCs w:val="24"/>
        </w:rPr>
        <w:t xml:space="preserve"> (permet de parcourir tous les éléments de la liste) et un </w:t>
      </w:r>
      <w:r w:rsidR="00310CB5" w:rsidRPr="00134431">
        <w:rPr>
          <w:color w:val="C00000"/>
          <w:sz w:val="24"/>
          <w:szCs w:val="24"/>
        </w:rPr>
        <w:t>if</w:t>
      </w:r>
      <w:r w:rsidR="00310CB5" w:rsidRPr="00134431">
        <w:rPr>
          <w:sz w:val="24"/>
          <w:szCs w:val="24"/>
        </w:rPr>
        <w:t xml:space="preserve">.  Cet </w:t>
      </w:r>
      <w:r w:rsidR="00310CB5" w:rsidRPr="00134431">
        <w:rPr>
          <w:color w:val="C00000"/>
          <w:sz w:val="24"/>
          <w:szCs w:val="24"/>
        </w:rPr>
        <w:t>if</w:t>
      </w:r>
      <w:r w:rsidR="00310CB5" w:rsidRPr="00134431">
        <w:rPr>
          <w:sz w:val="24"/>
          <w:szCs w:val="24"/>
        </w:rPr>
        <w:t xml:space="preserve"> apporte une condition, en l’occurrence il permet de comparer un élément de la liste à </w:t>
      </w:r>
      <w:r w:rsidRPr="00134431">
        <w:rPr>
          <w:color w:val="4472C4" w:themeColor="accent1"/>
          <w:sz w:val="24"/>
          <w:szCs w:val="24"/>
        </w:rPr>
        <w:t>min</w:t>
      </w:r>
      <w:r w:rsidR="00310CB5" w:rsidRPr="00134431">
        <w:rPr>
          <w:color w:val="4472C4" w:themeColor="accent1"/>
          <w:sz w:val="24"/>
          <w:szCs w:val="24"/>
        </w:rPr>
        <w:t>i</w:t>
      </w:r>
      <w:r w:rsidR="00310CB5" w:rsidRPr="00134431">
        <w:rPr>
          <w:sz w:val="24"/>
          <w:szCs w:val="24"/>
        </w:rPr>
        <w:t>, et d’être affecté à </w:t>
      </w:r>
      <w:r w:rsidRPr="00134431">
        <w:rPr>
          <w:color w:val="4472C4" w:themeColor="accent1"/>
          <w:sz w:val="24"/>
          <w:szCs w:val="24"/>
        </w:rPr>
        <w:t>min</w:t>
      </w:r>
      <w:r w:rsidR="00310CB5" w:rsidRPr="00134431">
        <w:rPr>
          <w:color w:val="4472C4" w:themeColor="accent1"/>
          <w:sz w:val="24"/>
          <w:szCs w:val="24"/>
        </w:rPr>
        <w:t>i</w:t>
      </w:r>
      <w:r w:rsidR="00310CB5" w:rsidRPr="00134431">
        <w:rPr>
          <w:sz w:val="24"/>
          <w:szCs w:val="24"/>
        </w:rPr>
        <w:t xml:space="preserve"> s</w:t>
      </w:r>
      <w:r w:rsidRPr="00134431">
        <w:rPr>
          <w:sz w:val="24"/>
          <w:szCs w:val="24"/>
        </w:rPr>
        <w:t>’il est inférieur</w:t>
      </w:r>
      <w:r w:rsidR="00310CB5" w:rsidRPr="00134431">
        <w:rPr>
          <w:sz w:val="24"/>
          <w:szCs w:val="24"/>
        </w:rPr>
        <w:t xml:space="preserve"> ou égal à </w:t>
      </w:r>
      <w:r w:rsidRPr="00134431">
        <w:rPr>
          <w:color w:val="4472C4" w:themeColor="accent1"/>
          <w:sz w:val="24"/>
          <w:szCs w:val="24"/>
        </w:rPr>
        <w:t>min</w:t>
      </w:r>
      <w:r w:rsidR="00310CB5" w:rsidRPr="00134431">
        <w:rPr>
          <w:color w:val="4472C4" w:themeColor="accent1"/>
          <w:sz w:val="24"/>
          <w:szCs w:val="24"/>
        </w:rPr>
        <w:t>i</w:t>
      </w:r>
      <w:r w:rsidR="00310CB5" w:rsidRPr="00134431">
        <w:rPr>
          <w:sz w:val="24"/>
          <w:szCs w:val="24"/>
        </w:rPr>
        <w:t xml:space="preserve">. Enfin, une fois tous les éléments de la liste comparés et parcourus, on retourne </w:t>
      </w:r>
      <w:r w:rsidRPr="00134431">
        <w:rPr>
          <w:color w:val="4472C4" w:themeColor="accent1"/>
          <w:sz w:val="24"/>
          <w:szCs w:val="24"/>
        </w:rPr>
        <w:t>min</w:t>
      </w:r>
      <w:r w:rsidR="00310CB5" w:rsidRPr="00134431">
        <w:rPr>
          <w:color w:val="4472C4" w:themeColor="accent1"/>
          <w:sz w:val="24"/>
          <w:szCs w:val="24"/>
        </w:rPr>
        <w:t>i</w:t>
      </w:r>
      <w:r w:rsidR="00310CB5" w:rsidRPr="00134431">
        <w:rPr>
          <w:sz w:val="24"/>
          <w:szCs w:val="24"/>
        </w:rPr>
        <w:t>.</w:t>
      </w:r>
    </w:p>
    <w:p w14:paraId="31664376" w14:textId="77777777" w:rsidR="00EF17B5" w:rsidRDefault="00EF17B5" w:rsidP="00EF17B5">
      <w:pPr>
        <w:rPr>
          <w:sz w:val="24"/>
          <w:szCs w:val="24"/>
        </w:rPr>
      </w:pPr>
    </w:p>
    <w:p w14:paraId="3B36D943" w14:textId="77777777" w:rsidR="00EF17B5" w:rsidRPr="00902F66" w:rsidRDefault="000D21ED" w:rsidP="00EF17B5">
      <w:pPr>
        <w:pStyle w:val="Paragraphedeliste"/>
        <w:numPr>
          <w:ilvl w:val="0"/>
          <w:numId w:val="5"/>
        </w:numPr>
        <w:rPr>
          <w:b/>
          <w:sz w:val="24"/>
          <w:szCs w:val="24"/>
        </w:rPr>
      </w:pPr>
      <w:r>
        <w:rPr>
          <w:b/>
          <w:sz w:val="24"/>
          <w:szCs w:val="24"/>
        </w:rPr>
        <w:t>me</w:t>
      </w:r>
      <w:r w:rsidR="00EF17B5">
        <w:rPr>
          <w:b/>
          <w:sz w:val="24"/>
          <w:szCs w:val="24"/>
        </w:rPr>
        <w:t>diane(Y) :</w:t>
      </w:r>
      <w:r w:rsidR="00EF17B5">
        <w:rPr>
          <w:sz w:val="24"/>
          <w:szCs w:val="24"/>
        </w:rPr>
        <w:t xml:space="preserve"> cette fonction permet de calculer la médiane c’est-à-dire la valeur centrale de la liste. Nous avons utilisé la fonction </w:t>
      </w:r>
      <w:r w:rsidR="00EF17B5" w:rsidRPr="00F22416">
        <w:rPr>
          <w:b/>
          <w:sz w:val="24"/>
          <w:szCs w:val="24"/>
        </w:rPr>
        <w:t>sorted(Y)</w:t>
      </w:r>
      <w:r w:rsidR="00EF17B5">
        <w:rPr>
          <w:b/>
          <w:sz w:val="24"/>
          <w:szCs w:val="24"/>
        </w:rPr>
        <w:t xml:space="preserve"> </w:t>
      </w:r>
      <w:r w:rsidR="00EF17B5">
        <w:rPr>
          <w:sz w:val="24"/>
          <w:szCs w:val="24"/>
        </w:rPr>
        <w:t xml:space="preserve">permettant de trier dans l’ordre croissant les éléments de la liste.  Il y a différents cas dans le calcul d’une médiane : cas 1 pour lequel la liste est impaire, cas 2 pour lequel la liste est paire, cas 3 si la liste est vide et auquel cas il n’y a pas de médiane. Nous avons créer alors une condition avec if pour déterminer si la liste est impaire ou paire : si  le résultat de la division euclidienne de la liste par 2 est nulle alors le nombre d’éléments de la liste est pair puis on retourne l’élément milieu de la liste, si le résultat de la division euclidienne par 2 est 1 alors le nombre d’éléments de la liste est impair et on retourne la moyenne des 2 éléments centraux (on utilise la fonction </w:t>
      </w:r>
      <w:r w:rsidR="00EF17B5" w:rsidRPr="00EF17B5">
        <w:rPr>
          <w:b/>
          <w:sz w:val="24"/>
          <w:szCs w:val="24"/>
        </w:rPr>
        <w:t>sum</w:t>
      </w:r>
      <w:r w:rsidR="00EF17B5">
        <w:rPr>
          <w:b/>
          <w:sz w:val="24"/>
          <w:szCs w:val="24"/>
        </w:rPr>
        <w:t>()</w:t>
      </w:r>
      <w:r w:rsidR="00EF17B5">
        <w:rPr>
          <w:sz w:val="24"/>
          <w:szCs w:val="24"/>
        </w:rPr>
        <w:t xml:space="preserve"> pour sommer ces 2 valeurs et ensuite faire la moyenne en divisant par 2. </w:t>
      </w:r>
    </w:p>
    <w:p w14:paraId="4239BF8C" w14:textId="77777777" w:rsidR="00EF17B5" w:rsidRPr="00EF17B5" w:rsidRDefault="00EF17B5" w:rsidP="00EF17B5">
      <w:pPr>
        <w:pStyle w:val="Paragraphedeliste"/>
        <w:rPr>
          <w:sz w:val="24"/>
          <w:szCs w:val="24"/>
        </w:rPr>
      </w:pPr>
    </w:p>
    <w:p w14:paraId="3C764064" w14:textId="77777777" w:rsidR="00134431" w:rsidRDefault="00134431" w:rsidP="00134431">
      <w:pPr>
        <w:rPr>
          <w:sz w:val="24"/>
          <w:szCs w:val="24"/>
        </w:rPr>
      </w:pPr>
    </w:p>
    <w:p w14:paraId="1F9110B3" w14:textId="77777777" w:rsidR="00134431" w:rsidRPr="00EF17B5" w:rsidRDefault="00134431" w:rsidP="00134431">
      <w:pPr>
        <w:pStyle w:val="Paragraphedeliste"/>
        <w:numPr>
          <w:ilvl w:val="0"/>
          <w:numId w:val="5"/>
        </w:numPr>
        <w:rPr>
          <w:b/>
          <w:sz w:val="24"/>
          <w:szCs w:val="24"/>
        </w:rPr>
      </w:pPr>
      <w:r>
        <w:rPr>
          <w:b/>
          <w:sz w:val="24"/>
          <w:szCs w:val="24"/>
        </w:rPr>
        <w:t>m</w:t>
      </w:r>
      <w:r w:rsidRPr="00134431">
        <w:rPr>
          <w:b/>
          <w:sz w:val="24"/>
          <w:szCs w:val="24"/>
        </w:rPr>
        <w:t>oyenne(Y) :</w:t>
      </w:r>
      <w:r>
        <w:rPr>
          <w:b/>
          <w:sz w:val="24"/>
          <w:szCs w:val="24"/>
        </w:rPr>
        <w:t xml:space="preserve"> </w:t>
      </w:r>
      <w:r>
        <w:rPr>
          <w:sz w:val="24"/>
          <w:szCs w:val="24"/>
        </w:rPr>
        <w:t>cette fonction permet de calculer la moyenne d’une liste. Elle prend une lliste comme argument. Pour initialiser, on crée une variable ici nommée « </w:t>
      </w:r>
      <w:r w:rsidR="002736A6">
        <w:rPr>
          <w:color w:val="4472C4" w:themeColor="accent1"/>
          <w:sz w:val="24"/>
          <w:szCs w:val="24"/>
        </w:rPr>
        <w:t>mo</w:t>
      </w:r>
      <w:r>
        <w:rPr>
          <w:sz w:val="24"/>
          <w:szCs w:val="24"/>
        </w:rPr>
        <w:t xml:space="preserve"> ». </w:t>
      </w:r>
      <w:r>
        <w:rPr>
          <w:sz w:val="24"/>
          <w:szCs w:val="24"/>
        </w:rPr>
        <w:lastRenderedPageBreak/>
        <w:t>A l’aide d’une boucle</w:t>
      </w:r>
      <w:r w:rsidRPr="00902F66">
        <w:rPr>
          <w:color w:val="C00000"/>
          <w:sz w:val="24"/>
          <w:szCs w:val="24"/>
        </w:rPr>
        <w:t xml:space="preserve"> for</w:t>
      </w:r>
      <w:r>
        <w:rPr>
          <w:sz w:val="24"/>
          <w:szCs w:val="24"/>
        </w:rPr>
        <w:t>,</w:t>
      </w:r>
      <w:r w:rsidR="00902F66">
        <w:rPr>
          <w:sz w:val="24"/>
          <w:szCs w:val="24"/>
        </w:rPr>
        <w:t xml:space="preserve"> on calcule la somme des éléments de la liste. Ensuite, on divise cette somme par la longueur de la liste (utilisation de len(liste), soit par le nombre d’éléments de la liste.</w:t>
      </w:r>
      <w:r w:rsidR="002736A6">
        <w:rPr>
          <w:sz w:val="24"/>
          <w:szCs w:val="24"/>
        </w:rPr>
        <w:t xml:space="preserve"> Puis, on impose 2 chiffres après la virgule avec la fonction </w:t>
      </w:r>
      <w:r w:rsidR="002736A6" w:rsidRPr="002736A6">
        <w:rPr>
          <w:color w:val="4472C4" w:themeColor="accent1"/>
          <w:sz w:val="24"/>
          <w:szCs w:val="24"/>
        </w:rPr>
        <w:t>moy</w:t>
      </w:r>
      <w:r w:rsidR="002736A6">
        <w:rPr>
          <w:sz w:val="24"/>
          <w:szCs w:val="24"/>
        </w:rPr>
        <w:t>=</w:t>
      </w:r>
      <w:r w:rsidR="002736A6" w:rsidRPr="002736A6">
        <w:rPr>
          <w:b/>
          <w:sz w:val="24"/>
          <w:szCs w:val="24"/>
        </w:rPr>
        <w:t>round(mo,2)</w:t>
      </w:r>
      <w:r w:rsidR="00902F66" w:rsidRPr="002736A6">
        <w:rPr>
          <w:sz w:val="24"/>
          <w:szCs w:val="24"/>
        </w:rPr>
        <w:t xml:space="preserve"> </w:t>
      </w:r>
      <w:r w:rsidR="00902F66">
        <w:rPr>
          <w:sz w:val="24"/>
          <w:szCs w:val="24"/>
        </w:rPr>
        <w:t xml:space="preserve">Enfin, on retourne </w:t>
      </w:r>
      <w:r w:rsidR="00902F66" w:rsidRPr="00902F66">
        <w:rPr>
          <w:color w:val="4472C4" w:themeColor="accent1"/>
          <w:sz w:val="24"/>
          <w:szCs w:val="24"/>
        </w:rPr>
        <w:t>moy</w:t>
      </w:r>
      <w:r w:rsidR="00902F66">
        <w:rPr>
          <w:color w:val="4472C4" w:themeColor="accent1"/>
          <w:sz w:val="24"/>
          <w:szCs w:val="24"/>
        </w:rPr>
        <w:t>.</w:t>
      </w:r>
    </w:p>
    <w:p w14:paraId="1B3A6ABC" w14:textId="77777777" w:rsidR="00EF17B5" w:rsidRDefault="00EF17B5" w:rsidP="00EF17B5">
      <w:pPr>
        <w:rPr>
          <w:b/>
          <w:sz w:val="24"/>
          <w:szCs w:val="24"/>
        </w:rPr>
      </w:pPr>
    </w:p>
    <w:p w14:paraId="2B1D819E" w14:textId="77777777" w:rsidR="0089735F" w:rsidRPr="002736A6" w:rsidRDefault="00EF17B5" w:rsidP="001A64BF">
      <w:pPr>
        <w:pStyle w:val="Paragraphedeliste"/>
        <w:numPr>
          <w:ilvl w:val="0"/>
          <w:numId w:val="5"/>
        </w:numPr>
        <w:rPr>
          <w:b/>
          <w:sz w:val="24"/>
          <w:szCs w:val="24"/>
        </w:rPr>
      </w:pPr>
      <w:r w:rsidRPr="002736A6">
        <w:rPr>
          <w:b/>
          <w:sz w:val="24"/>
          <w:szCs w:val="24"/>
        </w:rPr>
        <w:t xml:space="preserve">variance(Y) : </w:t>
      </w:r>
      <w:r w:rsidRPr="002736A6">
        <w:rPr>
          <w:sz w:val="24"/>
          <w:szCs w:val="24"/>
        </w:rPr>
        <w:t>cette fonction permet de calculer la variance d’</w:t>
      </w:r>
      <w:r w:rsidR="0089735F" w:rsidRPr="002736A6">
        <w:rPr>
          <w:sz w:val="24"/>
          <w:szCs w:val="24"/>
        </w:rPr>
        <w:t xml:space="preserve">une liste. La fonction prend une liste comme argument.  Nous avons affecté la fonction </w:t>
      </w:r>
      <w:r w:rsidR="0089735F" w:rsidRPr="002736A6">
        <w:rPr>
          <w:b/>
          <w:sz w:val="24"/>
          <w:szCs w:val="24"/>
        </w:rPr>
        <w:t>moyenne(Y)</w:t>
      </w:r>
      <w:r w:rsidR="0089735F" w:rsidRPr="002736A6">
        <w:rPr>
          <w:sz w:val="24"/>
          <w:szCs w:val="24"/>
        </w:rPr>
        <w:t xml:space="preserve"> à une variable nommée </w:t>
      </w:r>
      <w:r w:rsidR="0089735F" w:rsidRPr="002736A6">
        <w:rPr>
          <w:b/>
          <w:sz w:val="24"/>
          <w:szCs w:val="24"/>
        </w:rPr>
        <w:t>moy</w:t>
      </w:r>
      <w:r w:rsidR="0089735F" w:rsidRPr="002736A6">
        <w:rPr>
          <w:sz w:val="24"/>
          <w:szCs w:val="24"/>
        </w:rPr>
        <w:t xml:space="preserve">. Nous avons également initialisé la variable </w:t>
      </w:r>
      <w:r w:rsidR="002736A6">
        <w:rPr>
          <w:color w:val="4472C4" w:themeColor="accent1"/>
          <w:sz w:val="24"/>
          <w:szCs w:val="24"/>
        </w:rPr>
        <w:t>va</w:t>
      </w:r>
      <w:r w:rsidR="0089735F" w:rsidRPr="002736A6">
        <w:rPr>
          <w:sz w:val="24"/>
          <w:szCs w:val="24"/>
        </w:rPr>
        <w:t xml:space="preserve"> en lui attribuant la valeur 0. Avec une boucle </w:t>
      </w:r>
      <w:r w:rsidR="0089735F" w:rsidRPr="002736A6">
        <w:rPr>
          <w:color w:val="C00000"/>
          <w:sz w:val="24"/>
          <w:szCs w:val="24"/>
        </w:rPr>
        <w:t>for</w:t>
      </w:r>
      <w:r w:rsidR="0089735F" w:rsidRPr="002736A6">
        <w:rPr>
          <w:sz w:val="24"/>
          <w:szCs w:val="24"/>
        </w:rPr>
        <w:t xml:space="preserve">, on parcourt la liste de longueur </w:t>
      </w:r>
      <w:r w:rsidR="0089735F" w:rsidRPr="002736A6">
        <w:rPr>
          <w:b/>
          <w:sz w:val="24"/>
          <w:szCs w:val="24"/>
        </w:rPr>
        <w:t>len(Y)</w:t>
      </w:r>
      <w:r w:rsidR="0089735F" w:rsidRPr="002736A6">
        <w:rPr>
          <w:sz w:val="24"/>
          <w:szCs w:val="24"/>
        </w:rPr>
        <w:t xml:space="preserve"> et on calcule la somme des écarts à la moyenne (valeur de l’élément – moyenne de la liste), le tout au carré. Une fois la boucle </w:t>
      </w:r>
      <w:r w:rsidR="0089735F" w:rsidRPr="002736A6">
        <w:rPr>
          <w:color w:val="C00000"/>
          <w:sz w:val="24"/>
          <w:szCs w:val="24"/>
        </w:rPr>
        <w:t>for</w:t>
      </w:r>
      <w:r w:rsidR="0089735F" w:rsidRPr="002736A6">
        <w:rPr>
          <w:sz w:val="24"/>
          <w:szCs w:val="24"/>
        </w:rPr>
        <w:t xml:space="preserve"> terminé, on divise </w:t>
      </w:r>
      <w:r w:rsidR="002736A6">
        <w:rPr>
          <w:color w:val="4472C4" w:themeColor="accent1"/>
          <w:sz w:val="24"/>
          <w:szCs w:val="24"/>
        </w:rPr>
        <w:t>va</w:t>
      </w:r>
      <w:r w:rsidR="0089735F" w:rsidRPr="002736A6">
        <w:rPr>
          <w:sz w:val="24"/>
          <w:szCs w:val="24"/>
        </w:rPr>
        <w:t xml:space="preserve"> par la longueur de la liste. </w:t>
      </w:r>
      <w:r w:rsidR="002736A6">
        <w:rPr>
          <w:sz w:val="24"/>
          <w:szCs w:val="24"/>
        </w:rPr>
        <w:t xml:space="preserve">Puis, on impose 2 chiffres après la virgule avec la fonction </w:t>
      </w:r>
      <w:r w:rsidR="002736A6">
        <w:rPr>
          <w:color w:val="4472C4" w:themeColor="accent1"/>
          <w:sz w:val="24"/>
          <w:szCs w:val="24"/>
        </w:rPr>
        <w:t>var</w:t>
      </w:r>
      <w:r w:rsidR="002736A6">
        <w:rPr>
          <w:sz w:val="24"/>
          <w:szCs w:val="24"/>
        </w:rPr>
        <w:t>=</w:t>
      </w:r>
      <w:r w:rsidR="002736A6">
        <w:rPr>
          <w:b/>
          <w:sz w:val="24"/>
          <w:szCs w:val="24"/>
        </w:rPr>
        <w:t>round(va</w:t>
      </w:r>
      <w:r w:rsidR="002736A6" w:rsidRPr="002736A6">
        <w:rPr>
          <w:b/>
          <w:sz w:val="24"/>
          <w:szCs w:val="24"/>
        </w:rPr>
        <w:t>,2)</w:t>
      </w:r>
      <w:r w:rsidR="0089735F" w:rsidRPr="002736A6">
        <w:rPr>
          <w:sz w:val="24"/>
          <w:szCs w:val="24"/>
        </w:rPr>
        <w:t>On retourne la variance.</w:t>
      </w:r>
      <w:r w:rsidR="002736A6" w:rsidRPr="002736A6">
        <w:rPr>
          <w:sz w:val="24"/>
          <w:szCs w:val="24"/>
        </w:rPr>
        <w:t xml:space="preserve"> </w:t>
      </w:r>
    </w:p>
    <w:p w14:paraId="260263A4" w14:textId="77777777" w:rsidR="002736A6" w:rsidRPr="002736A6" w:rsidRDefault="002736A6" w:rsidP="002736A6">
      <w:pPr>
        <w:pStyle w:val="Paragraphedeliste"/>
        <w:rPr>
          <w:b/>
          <w:sz w:val="24"/>
          <w:szCs w:val="24"/>
        </w:rPr>
      </w:pPr>
    </w:p>
    <w:p w14:paraId="44B54ADE" w14:textId="77777777" w:rsidR="002736A6" w:rsidRPr="002736A6" w:rsidRDefault="002736A6" w:rsidP="002736A6">
      <w:pPr>
        <w:rPr>
          <w:b/>
          <w:sz w:val="24"/>
          <w:szCs w:val="24"/>
        </w:rPr>
      </w:pPr>
    </w:p>
    <w:p w14:paraId="7A05FAA4" w14:textId="77777777" w:rsidR="0089735F" w:rsidRPr="0084588A" w:rsidRDefault="0089735F" w:rsidP="0089735F">
      <w:pPr>
        <w:pStyle w:val="Paragraphedeliste"/>
        <w:numPr>
          <w:ilvl w:val="0"/>
          <w:numId w:val="5"/>
        </w:numPr>
        <w:rPr>
          <w:b/>
          <w:sz w:val="24"/>
          <w:szCs w:val="24"/>
        </w:rPr>
      </w:pPr>
      <w:r>
        <w:rPr>
          <w:b/>
          <w:sz w:val="24"/>
          <w:szCs w:val="24"/>
        </w:rPr>
        <w:t xml:space="preserve">ecart_type(Y) : </w:t>
      </w:r>
      <w:r>
        <w:rPr>
          <w:sz w:val="24"/>
          <w:szCs w:val="24"/>
        </w:rPr>
        <w:t xml:space="preserve">cette fonction permet de calculer l’écart-type d’une liste. On prend une liste comme argument. Par définition, l’écart-type est la racinée carrée de la variance.  On fait appel à la fonction </w:t>
      </w:r>
      <w:r w:rsidRPr="0089735F">
        <w:rPr>
          <w:b/>
          <w:sz w:val="24"/>
          <w:szCs w:val="24"/>
        </w:rPr>
        <w:t>variance(Y)</w:t>
      </w:r>
      <w:r>
        <w:rPr>
          <w:sz w:val="24"/>
          <w:szCs w:val="24"/>
        </w:rPr>
        <w:t xml:space="preserve"> et on la met à la puissance 0.5 (racine carrée). </w:t>
      </w:r>
      <w:r w:rsidR="002736A6">
        <w:rPr>
          <w:sz w:val="24"/>
          <w:szCs w:val="24"/>
        </w:rPr>
        <w:t xml:space="preserve">Puis, on impose 2 chiffres après la virgule avec la fonction </w:t>
      </w:r>
      <w:r w:rsidR="002736A6">
        <w:rPr>
          <w:color w:val="4472C4" w:themeColor="accent1"/>
          <w:sz w:val="24"/>
          <w:szCs w:val="24"/>
        </w:rPr>
        <w:t>ecart</w:t>
      </w:r>
      <w:r w:rsidR="002736A6">
        <w:rPr>
          <w:sz w:val="24"/>
          <w:szCs w:val="24"/>
        </w:rPr>
        <w:t>=</w:t>
      </w:r>
      <w:r w:rsidR="002736A6" w:rsidRPr="002736A6">
        <w:rPr>
          <w:b/>
          <w:sz w:val="24"/>
          <w:szCs w:val="24"/>
        </w:rPr>
        <w:t>round(</w:t>
      </w:r>
      <w:r w:rsidR="002736A6">
        <w:rPr>
          <w:b/>
          <w:sz w:val="24"/>
          <w:szCs w:val="24"/>
        </w:rPr>
        <w:t>ecar</w:t>
      </w:r>
      <w:r w:rsidR="002736A6" w:rsidRPr="002736A6">
        <w:rPr>
          <w:b/>
          <w:sz w:val="24"/>
          <w:szCs w:val="24"/>
        </w:rPr>
        <w:t>,2)</w:t>
      </w:r>
      <w:r w:rsidR="002736A6">
        <w:rPr>
          <w:b/>
          <w:sz w:val="24"/>
          <w:szCs w:val="24"/>
        </w:rPr>
        <w:t>.</w:t>
      </w:r>
      <w:r>
        <w:rPr>
          <w:sz w:val="24"/>
          <w:szCs w:val="24"/>
        </w:rPr>
        <w:t>On retourne ainsi l’écart-type.</w:t>
      </w:r>
    </w:p>
    <w:p w14:paraId="526D572B" w14:textId="77777777" w:rsidR="0084588A" w:rsidRPr="0084588A" w:rsidRDefault="0084588A" w:rsidP="0084588A">
      <w:pPr>
        <w:pStyle w:val="Paragraphedeliste"/>
        <w:rPr>
          <w:b/>
          <w:sz w:val="24"/>
          <w:szCs w:val="24"/>
        </w:rPr>
      </w:pPr>
    </w:p>
    <w:p w14:paraId="47B5F48C" w14:textId="77777777" w:rsidR="0084588A" w:rsidRPr="0089735F" w:rsidRDefault="0084588A" w:rsidP="0084588A">
      <w:pPr>
        <w:pStyle w:val="Paragraphedeliste"/>
        <w:rPr>
          <w:b/>
          <w:sz w:val="24"/>
          <w:szCs w:val="24"/>
        </w:rPr>
      </w:pPr>
    </w:p>
    <w:p w14:paraId="2A73763A" w14:textId="77777777" w:rsidR="00943462" w:rsidRDefault="00943462" w:rsidP="00943462">
      <w:pPr>
        <w:rPr>
          <w:b/>
          <w:sz w:val="26"/>
          <w:szCs w:val="26"/>
          <w:u w:val="single"/>
        </w:rPr>
      </w:pPr>
      <w:r w:rsidRPr="00943462">
        <w:rPr>
          <w:b/>
          <w:sz w:val="26"/>
          <w:szCs w:val="26"/>
          <w:u w:val="single"/>
        </w:rPr>
        <w:t xml:space="preserve">-Calculer l’indice </w:t>
      </w:r>
      <w:r w:rsidR="0084588A">
        <w:rPr>
          <w:b/>
          <w:sz w:val="26"/>
          <w:szCs w:val="26"/>
          <w:u w:val="single"/>
        </w:rPr>
        <w:t>« </w:t>
      </w:r>
      <w:r w:rsidRPr="00943462">
        <w:rPr>
          <w:b/>
          <w:sz w:val="26"/>
          <w:szCs w:val="26"/>
          <w:u w:val="single"/>
        </w:rPr>
        <w:t>humidex</w:t>
      </w:r>
      <w:r w:rsidR="0084588A">
        <w:rPr>
          <w:b/>
          <w:sz w:val="26"/>
          <w:szCs w:val="26"/>
          <w:u w:val="single"/>
        </w:rPr>
        <w:t> »</w:t>
      </w:r>
    </w:p>
    <w:p w14:paraId="2A8B60F8" w14:textId="77777777" w:rsidR="0084588A" w:rsidRPr="00514D77" w:rsidRDefault="0084588A" w:rsidP="00F25FB4">
      <w:pPr>
        <w:ind w:firstLine="708"/>
        <w:rPr>
          <w:rFonts w:cstheme="minorHAnsi"/>
          <w:sz w:val="24"/>
          <w:szCs w:val="24"/>
        </w:rPr>
      </w:pPr>
      <w:r w:rsidRPr="00514D77">
        <w:rPr>
          <w:rFonts w:cstheme="minorHAnsi"/>
          <w:sz w:val="24"/>
          <w:szCs w:val="24"/>
        </w:rPr>
        <w:t>Nous avons utilisé une formule publiée sur Wikipédia pour calculer l’indice « humidex ».</w:t>
      </w:r>
    </w:p>
    <w:p w14:paraId="4013D206" w14:textId="77777777" w:rsidR="003C127E" w:rsidRPr="003C127E" w:rsidRDefault="003C127E" w:rsidP="003C127E">
      <w:pPr>
        <w:shd w:val="clear" w:color="auto" w:fill="FFFFFF"/>
        <w:spacing w:before="120" w:after="120" w:line="240" w:lineRule="auto"/>
        <w:rPr>
          <w:rFonts w:eastAsia="Times New Roman" w:cstheme="minorHAnsi"/>
          <w:color w:val="202122"/>
          <w:sz w:val="24"/>
          <w:szCs w:val="24"/>
          <w:lang w:eastAsia="fr-FR"/>
        </w:rPr>
      </w:pPr>
      <w:r w:rsidRPr="00514D77">
        <w:rPr>
          <w:rFonts w:cstheme="minorHAnsi"/>
          <w:noProof/>
          <w:sz w:val="24"/>
          <w:szCs w:val="24"/>
          <w:lang w:eastAsia="fr-FR"/>
        </w:rPr>
        <w:drawing>
          <wp:inline distT="0" distB="0" distL="0" distR="0" wp14:anchorId="652A6709" wp14:editId="26BFBA6F">
            <wp:extent cx="4975860" cy="297180"/>
            <wp:effectExtent l="0" t="0" r="0" b="7620"/>
            <wp:docPr id="4" name="Image 4" descr=" \text{Humidex} = t_{air} + 0,5555 \times (6,11 \times e^{5417,7530 \times \left(\frac{1}{273.16} - \frac{1}{{T_d}}\right)}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text{Humidex} = t_{air} + 0,5555 \times (6,11 \times e^{5417,7530 \times \left(\frac{1}{273.16} - \frac{1}{{T_d}}\right)} -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860" cy="297180"/>
                    </a:xfrm>
                    <a:prstGeom prst="rect">
                      <a:avLst/>
                    </a:prstGeom>
                    <a:noFill/>
                    <a:ln>
                      <a:noFill/>
                    </a:ln>
                  </pic:spPr>
                </pic:pic>
              </a:graphicData>
            </a:graphic>
          </wp:inline>
        </w:drawing>
      </w:r>
    </w:p>
    <w:p w14:paraId="536D1867" w14:textId="77777777" w:rsidR="003C127E" w:rsidRPr="003C127E" w:rsidRDefault="003C127E" w:rsidP="003C127E">
      <w:pPr>
        <w:shd w:val="clear" w:color="auto" w:fill="FFFFFF"/>
        <w:spacing w:after="24" w:line="240" w:lineRule="auto"/>
        <w:ind w:left="720"/>
        <w:rPr>
          <w:rFonts w:eastAsia="Times New Roman" w:cstheme="minorHAnsi"/>
          <w:color w:val="202122"/>
          <w:sz w:val="24"/>
          <w:szCs w:val="24"/>
          <w:lang w:eastAsia="fr-FR"/>
        </w:rPr>
      </w:pPr>
      <w:r w:rsidRPr="00514D77">
        <w:rPr>
          <w:rFonts w:eastAsia="Times New Roman" w:cstheme="minorHAnsi"/>
          <w:vanish/>
          <w:color w:val="202122"/>
          <w:sz w:val="24"/>
          <w:szCs w:val="24"/>
          <w:lang w:eastAsia="fr-FR"/>
        </w:rPr>
        <w:t>{\displaystyle {\text{Humidex}}=T_{\text{air}}+0.5555\left[6.11\times e^{5417.7530\left({\frac {1}{273.16}}-{\frac {1}{273.15+T_{\text{rosee}}}}\right)}-10\right]}</w:t>
      </w:r>
    </w:p>
    <w:p w14:paraId="1B4E1AA9" w14:textId="77777777" w:rsidR="003C127E" w:rsidRPr="003C127E" w:rsidRDefault="003C127E" w:rsidP="003C127E">
      <w:pPr>
        <w:shd w:val="clear" w:color="auto" w:fill="FFFFFF"/>
        <w:spacing w:after="24" w:line="240" w:lineRule="auto"/>
        <w:rPr>
          <w:rFonts w:eastAsia="Times New Roman" w:cstheme="minorHAnsi"/>
          <w:sz w:val="24"/>
          <w:szCs w:val="24"/>
          <w:lang w:eastAsia="fr-FR"/>
        </w:rPr>
      </w:pPr>
      <w:r w:rsidRPr="00514D77">
        <w:rPr>
          <w:rFonts w:eastAsia="Times New Roman" w:cstheme="minorHAnsi"/>
          <w:sz w:val="24"/>
          <w:szCs w:val="24"/>
          <w:lang w:eastAsia="fr-FR"/>
        </w:rPr>
        <w:t>t</w:t>
      </w:r>
      <w:r w:rsidRPr="003C127E">
        <w:rPr>
          <w:rFonts w:eastAsia="Times New Roman" w:cstheme="minorHAnsi"/>
          <w:sz w:val="24"/>
          <w:szCs w:val="24"/>
          <w:vertAlign w:val="subscript"/>
          <w:lang w:eastAsia="fr-FR"/>
        </w:rPr>
        <w:t>air</w:t>
      </w:r>
      <w:r w:rsidRPr="003C127E">
        <w:rPr>
          <w:rFonts w:eastAsia="Times New Roman" w:cstheme="minorHAnsi"/>
          <w:sz w:val="24"/>
          <w:szCs w:val="24"/>
          <w:lang w:eastAsia="fr-FR"/>
        </w:rPr>
        <w:t> est la température de l'air (</w:t>
      </w:r>
      <w:hyperlink r:id="rId9" w:tooltip="Degré Celsius" w:history="1">
        <w:r w:rsidRPr="00514D77">
          <w:rPr>
            <w:rFonts w:eastAsia="Times New Roman" w:cstheme="minorHAnsi"/>
            <w:sz w:val="24"/>
            <w:szCs w:val="24"/>
            <w:u w:val="single"/>
            <w:lang w:eastAsia="fr-FR"/>
          </w:rPr>
          <w:t>degré Celsius</w:t>
        </w:r>
      </w:hyperlink>
      <w:r w:rsidRPr="003C127E">
        <w:rPr>
          <w:rFonts w:eastAsia="Times New Roman" w:cstheme="minorHAnsi"/>
          <w:sz w:val="24"/>
          <w:szCs w:val="24"/>
          <w:lang w:eastAsia="fr-FR"/>
        </w:rPr>
        <w:t>)</w:t>
      </w:r>
    </w:p>
    <w:p w14:paraId="1E6186CF" w14:textId="77777777" w:rsidR="003C127E" w:rsidRPr="003C127E" w:rsidRDefault="009A1567" w:rsidP="003C127E">
      <w:pPr>
        <w:shd w:val="clear" w:color="auto" w:fill="FFFFFF"/>
        <w:spacing w:after="24" w:line="240" w:lineRule="auto"/>
        <w:rPr>
          <w:rFonts w:eastAsia="Times New Roman" w:cstheme="minorHAnsi"/>
          <w:sz w:val="24"/>
          <w:szCs w:val="24"/>
          <w:lang w:eastAsia="fr-FR"/>
        </w:rPr>
      </w:pPr>
      <w:hyperlink r:id="rId10" w:tooltip="E (nombre)" w:history="1">
        <w:r w:rsidR="003C127E" w:rsidRPr="00514D77">
          <w:rPr>
            <w:rFonts w:eastAsia="Times New Roman" w:cstheme="minorHAnsi"/>
            <w:sz w:val="24"/>
            <w:szCs w:val="24"/>
            <w:u w:val="single"/>
            <w:lang w:eastAsia="fr-FR"/>
          </w:rPr>
          <w:t>e = 2,71828</w:t>
        </w:r>
      </w:hyperlink>
    </w:p>
    <w:p w14:paraId="1E7D7CA2" w14:textId="77777777" w:rsidR="003C127E" w:rsidRPr="00514D77" w:rsidRDefault="003C127E" w:rsidP="003C127E">
      <w:pPr>
        <w:shd w:val="clear" w:color="auto" w:fill="FFFFFF"/>
        <w:spacing w:after="24" w:line="240" w:lineRule="auto"/>
        <w:rPr>
          <w:rFonts w:eastAsia="Times New Roman" w:cstheme="minorHAnsi"/>
          <w:sz w:val="24"/>
          <w:szCs w:val="24"/>
          <w:lang w:eastAsia="fr-FR"/>
        </w:rPr>
      </w:pPr>
      <w:r w:rsidRPr="00514D77">
        <w:rPr>
          <w:rFonts w:eastAsia="Times New Roman" w:cstheme="minorHAnsi"/>
          <w:sz w:val="24"/>
          <w:szCs w:val="24"/>
          <w:lang w:eastAsia="fr-FR"/>
        </w:rPr>
        <w:t>Td</w:t>
      </w:r>
      <w:r w:rsidRPr="003C127E">
        <w:rPr>
          <w:rFonts w:eastAsia="Times New Roman" w:cstheme="minorHAnsi"/>
          <w:sz w:val="24"/>
          <w:szCs w:val="24"/>
          <w:lang w:eastAsia="fr-FR"/>
        </w:rPr>
        <w:t> est le </w:t>
      </w:r>
      <w:hyperlink r:id="rId11" w:tooltip="Point de rosée" w:history="1">
        <w:r w:rsidRPr="00514D77">
          <w:rPr>
            <w:rFonts w:eastAsia="Times New Roman" w:cstheme="minorHAnsi"/>
            <w:sz w:val="24"/>
            <w:szCs w:val="24"/>
            <w:u w:val="single"/>
            <w:lang w:eastAsia="fr-FR"/>
          </w:rPr>
          <w:t>point de rosée</w:t>
        </w:r>
      </w:hyperlink>
      <w:r w:rsidRPr="003C127E">
        <w:rPr>
          <w:rFonts w:eastAsia="Times New Roman" w:cstheme="minorHAnsi"/>
          <w:sz w:val="24"/>
          <w:szCs w:val="24"/>
          <w:lang w:eastAsia="fr-FR"/>
        </w:rPr>
        <w:t> (degré Celsius)</w:t>
      </w:r>
    </w:p>
    <w:p w14:paraId="4F2306A0" w14:textId="77777777" w:rsidR="00875684" w:rsidRPr="00514D77" w:rsidRDefault="00875684" w:rsidP="003C127E">
      <w:pPr>
        <w:shd w:val="clear" w:color="auto" w:fill="FFFFFF"/>
        <w:spacing w:after="24" w:line="240" w:lineRule="auto"/>
        <w:rPr>
          <w:rFonts w:eastAsia="Times New Roman" w:cstheme="minorHAnsi"/>
          <w:sz w:val="24"/>
          <w:szCs w:val="24"/>
          <w:lang w:eastAsia="fr-FR"/>
        </w:rPr>
      </w:pPr>
    </w:p>
    <w:p w14:paraId="0DC215AC" w14:textId="77777777" w:rsidR="00875684" w:rsidRPr="00514D77" w:rsidRDefault="00875684" w:rsidP="003C127E">
      <w:pPr>
        <w:shd w:val="clear" w:color="auto" w:fill="FFFFFF"/>
        <w:spacing w:after="24" w:line="240" w:lineRule="auto"/>
        <w:rPr>
          <w:rFonts w:eastAsia="Times New Roman" w:cstheme="minorHAnsi"/>
          <w:sz w:val="24"/>
          <w:szCs w:val="24"/>
          <w:lang w:eastAsia="fr-FR"/>
        </w:rPr>
      </w:pPr>
      <w:r w:rsidRPr="00514D77">
        <w:rPr>
          <w:rFonts w:eastAsia="Times New Roman" w:cstheme="minorHAnsi"/>
          <w:sz w:val="24"/>
          <w:szCs w:val="24"/>
          <w:lang w:eastAsia="fr-FR"/>
        </w:rPr>
        <w:t>Avant d’utiliser la formule de l’indice humidex, il nous a fallu trouver la température de rosée. Nous avons</w:t>
      </w:r>
      <w:r w:rsidR="00514D77" w:rsidRPr="00514D77">
        <w:rPr>
          <w:rFonts w:eastAsia="Times New Roman" w:cstheme="minorHAnsi"/>
          <w:sz w:val="24"/>
          <w:szCs w:val="24"/>
          <w:lang w:eastAsia="fr-FR"/>
        </w:rPr>
        <w:t xml:space="preserve"> calculé</w:t>
      </w:r>
      <w:r w:rsidRPr="00514D77">
        <w:rPr>
          <w:rFonts w:eastAsia="Times New Roman" w:cstheme="minorHAnsi"/>
          <w:sz w:val="24"/>
          <w:szCs w:val="24"/>
          <w:lang w:eastAsia="fr-FR"/>
        </w:rPr>
        <w:t xml:space="preserve"> la température de rosée (ici nommée Tr)</w:t>
      </w:r>
      <w:r w:rsidR="00514D77" w:rsidRPr="00514D77">
        <w:rPr>
          <w:rFonts w:eastAsia="Times New Roman" w:cstheme="minorHAnsi"/>
          <w:sz w:val="24"/>
          <w:szCs w:val="24"/>
          <w:lang w:eastAsia="fr-FR"/>
        </w:rPr>
        <w:t xml:space="preserve"> à l’aide la formule suivante trouvée sur Wikipédia</w:t>
      </w:r>
      <w:r w:rsidRPr="00514D77">
        <w:rPr>
          <w:rFonts w:eastAsia="Times New Roman" w:cstheme="minorHAnsi"/>
          <w:sz w:val="24"/>
          <w:szCs w:val="24"/>
          <w:lang w:eastAsia="fr-FR"/>
        </w:rPr>
        <w:t xml:space="preserve"> :</w:t>
      </w:r>
    </w:p>
    <w:p w14:paraId="69C63063" w14:textId="77777777" w:rsidR="00875684" w:rsidRPr="003C127E" w:rsidRDefault="00875684" w:rsidP="003C127E">
      <w:pPr>
        <w:shd w:val="clear" w:color="auto" w:fill="FFFFFF"/>
        <w:spacing w:after="24" w:line="240" w:lineRule="auto"/>
        <w:rPr>
          <w:rFonts w:ascii="Arial" w:eastAsia="Times New Roman" w:hAnsi="Arial" w:cs="Arial"/>
          <w:sz w:val="24"/>
          <w:szCs w:val="24"/>
          <w:lang w:eastAsia="fr-FR"/>
        </w:rPr>
      </w:pPr>
    </w:p>
    <w:p w14:paraId="733B3C0D" w14:textId="77777777" w:rsidR="003C127E" w:rsidRPr="003C127E" w:rsidRDefault="00514D77" w:rsidP="00943462">
      <w:pPr>
        <w:rPr>
          <w:sz w:val="24"/>
          <w:szCs w:val="24"/>
        </w:rPr>
      </w:pPr>
      <w:r>
        <w:rPr>
          <w:sz w:val="24"/>
          <w:szCs w:val="24"/>
        </w:rPr>
        <w:t>L’humidité relative nous étant donnée sur Excel, nous avons pu calculer la température de rosée sans oublier de diviser l’humidité relative par 100 pour obtenir une valeur entre 0 et 1 dans le log comme indiquer sur la formule.</w:t>
      </w:r>
    </w:p>
    <w:p w14:paraId="427BA2C1" w14:textId="77777777" w:rsidR="00875684" w:rsidRDefault="000D21ED" w:rsidP="00943462">
      <w:pPr>
        <w:rPr>
          <w:sz w:val="24"/>
          <w:szCs w:val="24"/>
        </w:rPr>
      </w:pPr>
      <w:r>
        <w:rPr>
          <w:noProof/>
          <w:lang w:eastAsia="fr-FR"/>
        </w:rPr>
        <w:lastRenderedPageBreak/>
        <w:drawing>
          <wp:anchor distT="0" distB="0" distL="114300" distR="114300" simplePos="0" relativeHeight="251658240" behindDoc="0" locked="0" layoutInCell="1" allowOverlap="1" wp14:anchorId="245FF8F6" wp14:editId="10DEB788">
            <wp:simplePos x="0" y="0"/>
            <wp:positionH relativeFrom="margin">
              <wp:posOffset>-122555</wp:posOffset>
            </wp:positionH>
            <wp:positionV relativeFrom="paragraph">
              <wp:posOffset>13970</wp:posOffset>
            </wp:positionV>
            <wp:extent cx="2847340" cy="2133600"/>
            <wp:effectExtent l="0" t="0" r="0" b="0"/>
            <wp:wrapSquare wrapText="bothSides"/>
            <wp:docPr id="24" name="Image 2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fficher l’image sour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34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D77" w:rsidRPr="00514D77">
        <w:rPr>
          <w:sz w:val="24"/>
          <w:szCs w:val="24"/>
        </w:rPr>
        <w:t xml:space="preserve">Aussi, pour simplifier les calculs et </w:t>
      </w:r>
      <w:r w:rsidR="00514D77">
        <w:rPr>
          <w:sz w:val="24"/>
          <w:szCs w:val="24"/>
        </w:rPr>
        <w:t xml:space="preserve">faciliter </w:t>
      </w:r>
      <w:r w:rsidR="00514D77" w:rsidRPr="00514D77">
        <w:rPr>
          <w:sz w:val="24"/>
          <w:szCs w:val="24"/>
        </w:rPr>
        <w:t>la lisibilité</w:t>
      </w:r>
      <w:r w:rsidR="00514D77">
        <w:rPr>
          <w:sz w:val="24"/>
          <w:szCs w:val="24"/>
        </w:rPr>
        <w:t xml:space="preserve">, nous avons décidé de créer une fonction </w:t>
      </w:r>
      <w:r w:rsidR="00514D77" w:rsidRPr="00514D77">
        <w:rPr>
          <w:b/>
          <w:sz w:val="24"/>
          <w:szCs w:val="24"/>
        </w:rPr>
        <w:t>T_ros</w:t>
      </w:r>
      <w:r w:rsidR="00514D77">
        <w:rPr>
          <w:sz w:val="24"/>
          <w:szCs w:val="24"/>
        </w:rPr>
        <w:t xml:space="preserve"> calculant la température de rosée</w:t>
      </w:r>
      <w:r w:rsidR="002D5012">
        <w:rPr>
          <w:sz w:val="24"/>
          <w:szCs w:val="24"/>
        </w:rPr>
        <w:t>. Elle retourne une liste T_ros</w:t>
      </w:r>
      <w:r w:rsidR="00514D77">
        <w:rPr>
          <w:sz w:val="24"/>
          <w:szCs w:val="24"/>
        </w:rPr>
        <w:t xml:space="preserve">. Et nous avons fait appel à cette fonction lors du calcul de l’indice humidex dans la fonction </w:t>
      </w:r>
      <w:r w:rsidR="00514D77" w:rsidRPr="00514D77">
        <w:rPr>
          <w:b/>
          <w:sz w:val="24"/>
          <w:szCs w:val="24"/>
        </w:rPr>
        <w:t>humidex()</w:t>
      </w:r>
      <w:r w:rsidR="00514D77">
        <w:rPr>
          <w:b/>
          <w:sz w:val="24"/>
          <w:szCs w:val="24"/>
        </w:rPr>
        <w:t xml:space="preserve"> </w:t>
      </w:r>
      <w:r w:rsidR="00514D77">
        <w:rPr>
          <w:sz w:val="24"/>
          <w:szCs w:val="24"/>
        </w:rPr>
        <w:t>en mettant la liste de la température de rosée en argument.</w:t>
      </w:r>
      <w:r w:rsidR="002D5012">
        <w:rPr>
          <w:sz w:val="24"/>
          <w:szCs w:val="24"/>
        </w:rPr>
        <w:t xml:space="preserve"> Cette fonction retourne la liste H</w:t>
      </w:r>
    </w:p>
    <w:p w14:paraId="1C1F8C79" w14:textId="77777777" w:rsidR="002D5012" w:rsidRDefault="002D5012" w:rsidP="00943462">
      <w:pPr>
        <w:rPr>
          <w:sz w:val="24"/>
          <w:szCs w:val="24"/>
        </w:rPr>
      </w:pPr>
    </w:p>
    <w:p w14:paraId="015CC6F1" w14:textId="77777777" w:rsidR="002D5012" w:rsidRPr="00514D77" w:rsidRDefault="002D5012" w:rsidP="00943462">
      <w:pPr>
        <w:rPr>
          <w:sz w:val="24"/>
          <w:szCs w:val="24"/>
        </w:rPr>
      </w:pPr>
    </w:p>
    <w:p w14:paraId="5F48BBE1" w14:textId="77777777" w:rsidR="00943462" w:rsidRDefault="00943462" w:rsidP="00943462">
      <w:pPr>
        <w:rPr>
          <w:b/>
          <w:sz w:val="26"/>
          <w:szCs w:val="26"/>
          <w:u w:val="single"/>
        </w:rPr>
      </w:pPr>
      <w:r w:rsidRPr="00943462">
        <w:rPr>
          <w:b/>
          <w:sz w:val="26"/>
          <w:szCs w:val="26"/>
          <w:u w:val="single"/>
        </w:rPr>
        <w:t>-Calculer l’indice de corrélation entre deux variables</w:t>
      </w:r>
    </w:p>
    <w:p w14:paraId="045C86A7" w14:textId="77777777" w:rsidR="002D5012" w:rsidRPr="002D5012" w:rsidRDefault="002D5012" w:rsidP="00F25FB4">
      <w:pPr>
        <w:ind w:firstLine="708"/>
        <w:rPr>
          <w:rFonts w:cstheme="minorHAnsi"/>
          <w:sz w:val="24"/>
          <w:szCs w:val="24"/>
        </w:rPr>
      </w:pPr>
      <w:r w:rsidRPr="002D5012">
        <w:rPr>
          <w:sz w:val="24"/>
          <w:szCs w:val="24"/>
        </w:rPr>
        <w:t>Pour calculer l’indice de corrélation entre deux variables, il a fallu tout d’abord calculer la covariance de ces 2 variables.</w:t>
      </w:r>
      <w:r>
        <w:rPr>
          <w:sz w:val="26"/>
          <w:szCs w:val="26"/>
        </w:rPr>
        <w:t xml:space="preserve"> </w:t>
      </w:r>
      <w:r w:rsidRPr="002D5012">
        <w:rPr>
          <w:rFonts w:cstheme="minorHAnsi"/>
          <w:color w:val="333333"/>
          <w:sz w:val="24"/>
          <w:szCs w:val="24"/>
        </w:rPr>
        <w:t>La covariance est la moyenne des produits des écarts des valeurs à la moyenne de chaque série.</w:t>
      </w:r>
      <w:r>
        <w:rPr>
          <w:rFonts w:cstheme="minorHAnsi"/>
          <w:color w:val="333333"/>
          <w:sz w:val="24"/>
          <w:szCs w:val="24"/>
        </w:rPr>
        <w:t xml:space="preserve">  Nous avons donc utilisé la formule suivante :</w:t>
      </w:r>
    </w:p>
    <w:p w14:paraId="6CA6606C" w14:textId="77777777" w:rsidR="00094199" w:rsidRDefault="000D21ED" w:rsidP="00943462">
      <w:pPr>
        <w:pStyle w:val="Paragraphedeliste"/>
        <w:ind w:left="1080"/>
        <w:rPr>
          <w:sz w:val="24"/>
          <w:szCs w:val="24"/>
        </w:rPr>
      </w:pPr>
      <w:r>
        <w:rPr>
          <w:noProof/>
          <w:lang w:eastAsia="fr-FR"/>
        </w:rPr>
        <w:drawing>
          <wp:anchor distT="0" distB="0" distL="114300" distR="114300" simplePos="0" relativeHeight="251659264" behindDoc="0" locked="0" layoutInCell="1" allowOverlap="1" wp14:anchorId="4B339ECB" wp14:editId="165FA90A">
            <wp:simplePos x="0" y="0"/>
            <wp:positionH relativeFrom="margin">
              <wp:posOffset>-195580</wp:posOffset>
            </wp:positionH>
            <wp:positionV relativeFrom="paragraph">
              <wp:posOffset>9525</wp:posOffset>
            </wp:positionV>
            <wp:extent cx="1920240" cy="1266190"/>
            <wp:effectExtent l="0" t="0" r="3810" b="0"/>
            <wp:wrapSquare wrapText="bothSides"/>
            <wp:docPr id="25" name="Image 25" descr="Résultat d’images pour covariance form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ésultat d’images pour covariance formul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199">
        <w:rPr>
          <w:sz w:val="24"/>
          <w:szCs w:val="24"/>
        </w:rPr>
        <w:t xml:space="preserve">La fonction </w:t>
      </w:r>
      <w:r w:rsidR="00094199" w:rsidRPr="00094199">
        <w:rPr>
          <w:b/>
          <w:sz w:val="24"/>
          <w:szCs w:val="24"/>
        </w:rPr>
        <w:t>cov(X,Y)</w:t>
      </w:r>
      <w:r w:rsidR="00094199">
        <w:rPr>
          <w:sz w:val="24"/>
          <w:szCs w:val="24"/>
        </w:rPr>
        <w:t xml:space="preserve"> calculant la covariance de 2 listes de données prend en argument 2 listes choisies par l’utilisateur.</w:t>
      </w:r>
    </w:p>
    <w:p w14:paraId="45CE126F" w14:textId="77777777" w:rsidR="00943462" w:rsidRDefault="00094199" w:rsidP="00943462">
      <w:pPr>
        <w:pStyle w:val="Paragraphedeliste"/>
        <w:ind w:left="1080"/>
      </w:pPr>
      <w:r>
        <w:rPr>
          <w:sz w:val="24"/>
          <w:szCs w:val="24"/>
        </w:rPr>
        <w:t>On initialise 2 listes. Grâce à une boucle</w:t>
      </w:r>
      <w:r w:rsidRPr="00094199">
        <w:rPr>
          <w:color w:val="C00000"/>
          <w:sz w:val="24"/>
          <w:szCs w:val="24"/>
        </w:rPr>
        <w:t xml:space="preserve"> for</w:t>
      </w:r>
      <w:r w:rsidRPr="00094199">
        <w:rPr>
          <w:sz w:val="24"/>
          <w:szCs w:val="24"/>
        </w:rPr>
        <w:t>, on ajoute à l’une des 2 listes initialisées</w:t>
      </w:r>
      <w:r>
        <w:rPr>
          <w:color w:val="C00000"/>
          <w:sz w:val="24"/>
          <w:szCs w:val="24"/>
        </w:rPr>
        <w:t xml:space="preserve"> </w:t>
      </w:r>
      <w:r w:rsidRPr="002D5012">
        <w:rPr>
          <w:rFonts w:cstheme="minorHAnsi"/>
          <w:color w:val="333333"/>
          <w:sz w:val="24"/>
          <w:szCs w:val="24"/>
        </w:rPr>
        <w:t xml:space="preserve">la moyenne des </w:t>
      </w:r>
      <w:r>
        <w:rPr>
          <w:rFonts w:cstheme="minorHAnsi"/>
          <w:color w:val="333333"/>
          <w:sz w:val="24"/>
          <w:szCs w:val="24"/>
        </w:rPr>
        <w:t xml:space="preserve">produits des écarts des éléments </w:t>
      </w:r>
      <w:r w:rsidRPr="002D5012">
        <w:rPr>
          <w:rFonts w:cstheme="minorHAnsi"/>
          <w:color w:val="333333"/>
          <w:sz w:val="24"/>
          <w:szCs w:val="24"/>
        </w:rPr>
        <w:t xml:space="preserve">à la moyenne de </w:t>
      </w:r>
      <w:r>
        <w:rPr>
          <w:rFonts w:cstheme="minorHAnsi"/>
          <w:color w:val="333333"/>
          <w:sz w:val="24"/>
          <w:szCs w:val="24"/>
        </w:rPr>
        <w:t>leurs listes de données respectives. Enfin, la 2</w:t>
      </w:r>
      <w:r w:rsidRPr="00094199">
        <w:rPr>
          <w:rFonts w:cstheme="minorHAnsi"/>
          <w:color w:val="333333"/>
          <w:sz w:val="24"/>
          <w:szCs w:val="24"/>
          <w:vertAlign w:val="superscript"/>
        </w:rPr>
        <w:t>e</w:t>
      </w:r>
      <w:r>
        <w:rPr>
          <w:rFonts w:cstheme="minorHAnsi"/>
          <w:color w:val="333333"/>
          <w:sz w:val="24"/>
          <w:szCs w:val="24"/>
        </w:rPr>
        <w:t xml:space="preserve"> liste initialisée divisent tous les éléments de la 1</w:t>
      </w:r>
      <w:r w:rsidRPr="00094199">
        <w:rPr>
          <w:rFonts w:cstheme="minorHAnsi"/>
          <w:color w:val="333333"/>
          <w:sz w:val="24"/>
          <w:szCs w:val="24"/>
          <w:vertAlign w:val="superscript"/>
        </w:rPr>
        <w:t>ère</w:t>
      </w:r>
      <w:r>
        <w:rPr>
          <w:rFonts w:cstheme="minorHAnsi"/>
          <w:color w:val="333333"/>
          <w:sz w:val="24"/>
          <w:szCs w:val="24"/>
        </w:rPr>
        <w:t xml:space="preserve"> liste par le nombre d’éléments d’une liste de données.</w:t>
      </w:r>
    </w:p>
    <w:p w14:paraId="0DA60844" w14:textId="77777777" w:rsidR="00943462" w:rsidRDefault="00943462" w:rsidP="00943462">
      <w:pPr>
        <w:pStyle w:val="Paragraphedeliste"/>
        <w:ind w:left="1080"/>
      </w:pPr>
    </w:p>
    <w:p w14:paraId="3597C74F" w14:textId="77777777" w:rsidR="00C16C4B" w:rsidRPr="00C16C4B" w:rsidRDefault="00C16C4B" w:rsidP="00C16C4B">
      <w:pPr>
        <w:rPr>
          <w:b/>
          <w:sz w:val="26"/>
          <w:szCs w:val="26"/>
          <w:u w:val="single"/>
        </w:rPr>
      </w:pPr>
      <w:r w:rsidRPr="00C16C4B">
        <w:rPr>
          <w:b/>
          <w:sz w:val="26"/>
          <w:szCs w:val="26"/>
          <w:u w:val="single"/>
        </w:rPr>
        <w:t>-BONUS :</w:t>
      </w:r>
      <w:r>
        <w:rPr>
          <w:b/>
          <w:sz w:val="26"/>
          <w:szCs w:val="26"/>
          <w:u w:val="single"/>
        </w:rPr>
        <w:t xml:space="preserve"> </w:t>
      </w:r>
      <w:r w:rsidRPr="00C16C4B">
        <w:rPr>
          <w:b/>
          <w:sz w:val="26"/>
          <w:szCs w:val="26"/>
          <w:u w:val="single"/>
        </w:rPr>
        <w:t>Programme pour créer une liste selon un intervalle de temps compris entre la start_date et la end_date demandée par l’utilisateur :</w:t>
      </w:r>
    </w:p>
    <w:p w14:paraId="1AC5FACB" w14:textId="77777777" w:rsidR="00C16C4B" w:rsidRDefault="00C16C4B" w:rsidP="00F25FB4">
      <w:pPr>
        <w:ind w:firstLine="708"/>
      </w:pPr>
      <w:r>
        <w:t>Difficulté avec la création d'une start_date et end_date : difficulté dans le passage de la chaine de caractère à une liste pouvant être utilisée dans le programme de tri. En effet gênés par le format date ( </w:t>
      </w:r>
      <w:r w:rsidRPr="00576DDF">
        <w:rPr>
          <w:b/>
        </w:rPr>
        <w:t>-</w:t>
      </w:r>
      <w:r>
        <w:t xml:space="preserve">  et  </w:t>
      </w:r>
      <w:r w:rsidRPr="00576DDF">
        <w:rPr>
          <w:b/>
        </w:rPr>
        <w:t>:</w:t>
      </w:r>
      <w:r>
        <w:rPr>
          <w:b/>
        </w:rPr>
        <w:t> </w:t>
      </w:r>
      <w:r w:rsidRPr="00576DDF">
        <w:t>)</w:t>
      </w:r>
      <w:r>
        <w:t xml:space="preserve">, nous avons dû passer par une étape intermédiaire, celle de créer et séparer la chaine de caractère puis de la transformer en integer avec </w:t>
      </w:r>
      <w:r w:rsidRPr="00576DDF">
        <w:rPr>
          <w:b/>
        </w:rPr>
        <w:t>int</w:t>
      </w:r>
      <w:r>
        <w:rPr>
          <w:b/>
        </w:rPr>
        <w:t>()</w:t>
      </w:r>
      <w:r>
        <w:t>. Nous avons ensuite simplifié en ne prenant que les indices correspondant aux jours car les données sont de la même année et du même mois, cela permet d’alléger le programme.</w:t>
      </w:r>
    </w:p>
    <w:p w14:paraId="3832F019" w14:textId="77777777" w:rsidR="00C16C4B" w:rsidRDefault="00C16C4B" w:rsidP="00F25FB4">
      <w:pPr>
        <w:ind w:firstLine="708"/>
      </w:pPr>
      <w:r>
        <w:t xml:space="preserve">La fonction </w:t>
      </w:r>
      <w:r w:rsidRPr="00576DDF">
        <w:rPr>
          <w:b/>
        </w:rPr>
        <w:t>Newdate(Y</w:t>
      </w:r>
      <w:r>
        <w:t xml:space="preserve">) permet de transformer les dates au bon format de liste d’integer (exemple : 2019-08-15 15 :20 :26 devient par </w:t>
      </w:r>
      <w:r w:rsidRPr="00576DDF">
        <w:rPr>
          <w:b/>
        </w:rPr>
        <w:t>Newdate</w:t>
      </w:r>
      <w:r>
        <w:t xml:space="preserve"> 15152026. Nous avons eu des difficultés après avoir réalisé la fonction </w:t>
      </w:r>
      <w:r w:rsidRPr="00576DDF">
        <w:rPr>
          <w:b/>
        </w:rPr>
        <w:t>Newdate(Y)</w:t>
      </w:r>
      <w:r>
        <w:t xml:space="preserve"> car nous avions enlevé la précision des heures. De ce fait, lors de l'apparition des courbes, les valeurs des données (ordonnées) d'un jour identique étaient entassées sur le même abscisse. Nous avons dû augmenter la précision en rajoutant 000000 et 235959 pour trier correctement.</w:t>
      </w:r>
    </w:p>
    <w:p w14:paraId="1531CB52" w14:textId="77777777" w:rsidR="00C16C4B" w:rsidRDefault="00C16C4B" w:rsidP="00F25FB4">
      <w:pPr>
        <w:ind w:firstLine="708"/>
      </w:pPr>
      <w:r>
        <w:t xml:space="preserve">Ensuite, nous avons créé un programme </w:t>
      </w:r>
      <w:r w:rsidRPr="000F5CD8">
        <w:rPr>
          <w:b/>
        </w:rPr>
        <w:t>indicestart(start_date)</w:t>
      </w:r>
      <w:r>
        <w:rPr>
          <w:b/>
        </w:rPr>
        <w:t xml:space="preserve"> </w:t>
      </w:r>
      <w:r>
        <w:t xml:space="preserve">qui retourne l’index de la première date supérieure à la start_date entrée par l’utilisateur. Pour cela, nous avons employé une boucle </w:t>
      </w:r>
      <w:r w:rsidRPr="000F5CD8">
        <w:rPr>
          <w:color w:val="C00000"/>
        </w:rPr>
        <w:t>for</w:t>
      </w:r>
      <w:r>
        <w:t xml:space="preserve"> qui parcoure tous les éléments de la liste avec un </w:t>
      </w:r>
      <w:r w:rsidRPr="000F5CD8">
        <w:rPr>
          <w:color w:val="C00000"/>
        </w:rPr>
        <w:t xml:space="preserve">if </w:t>
      </w:r>
      <w:r>
        <w:t xml:space="preserve">pour comparer les éléments de la liste </w:t>
      </w:r>
      <w:r>
        <w:lastRenderedPageBreak/>
        <w:t xml:space="preserve">à la start_date.  Nous avons créé un programme </w:t>
      </w:r>
      <w:r w:rsidRPr="000F5CD8">
        <w:rPr>
          <w:b/>
        </w:rPr>
        <w:t>indeceend(end_date)</w:t>
      </w:r>
      <w:r>
        <w:t xml:space="preserve"> presque identique pour renvoyer l’index de la dernière date inférieure à la end_date entrée par l’utilisateur. Nous avons également utilisé une boucle </w:t>
      </w:r>
      <w:r w:rsidRPr="000F5CD8">
        <w:rPr>
          <w:color w:val="C00000"/>
        </w:rPr>
        <w:t>for</w:t>
      </w:r>
      <w:r>
        <w:t xml:space="preserve"> et une condition </w:t>
      </w:r>
      <w:r w:rsidRPr="000F5CD8">
        <w:rPr>
          <w:color w:val="C00000"/>
        </w:rPr>
        <w:t>if</w:t>
      </w:r>
      <w:r>
        <w:t>.</w:t>
      </w:r>
    </w:p>
    <w:p w14:paraId="3251D345" w14:textId="4B676002" w:rsidR="00C16C4B" w:rsidRPr="000F5CD8" w:rsidRDefault="00C16C4B" w:rsidP="00C16C4B">
      <w:r>
        <w:t xml:space="preserve">Enfin, nous avons </w:t>
      </w:r>
      <w:r w:rsidR="00012CBD">
        <w:t>créé</w:t>
      </w:r>
      <w:r>
        <w:t xml:space="preserve"> les listes de données à partir de ces indices (exemple : </w:t>
      </w:r>
      <w:r w:rsidRPr="00C16C4B">
        <w:rPr>
          <w:b/>
          <w:color w:val="70AD47" w:themeColor="accent6"/>
        </w:rPr>
        <w:t>SEnewdate=newdate[indicestart(start_date):indiceend(end_date)]</w:t>
      </w:r>
      <w:r w:rsidRPr="00C16C4B">
        <w:rPr>
          <w:color w:val="70AD47" w:themeColor="accent6"/>
        </w:rPr>
        <w:t xml:space="preserve"> et </w:t>
      </w:r>
      <w:r w:rsidRPr="00C16C4B">
        <w:rPr>
          <w:b/>
          <w:color w:val="70AD47" w:themeColor="accent6"/>
        </w:rPr>
        <w:t>SEco2=co2[indicestart(start_date):indiceend(end_date)]</w:t>
      </w:r>
      <w:r w:rsidRPr="00C16C4B">
        <w:rPr>
          <w:color w:val="70AD47" w:themeColor="accent6"/>
        </w:rPr>
        <w:t xml:space="preserve"> </w:t>
      </w:r>
      <w:r>
        <w:t>)</w:t>
      </w:r>
    </w:p>
    <w:p w14:paraId="392C8EB3" w14:textId="5E2FFA44" w:rsidR="00C16C4B" w:rsidRDefault="00012CBD" w:rsidP="00C16C4B">
      <w:r>
        <w:t>Nous avons ensuite fait face à un problème</w:t>
      </w:r>
      <w:r w:rsidR="00C16C4B">
        <w:t xml:space="preserve">. En effet, avec les listes </w:t>
      </w:r>
      <w:r w:rsidR="00C16C4B" w:rsidRPr="00841F6C">
        <w:rPr>
          <w:b/>
        </w:rPr>
        <w:t>SEnewdate,…</w:t>
      </w:r>
      <w:r w:rsidR="00C16C4B">
        <w:rPr>
          <w:b/>
        </w:rPr>
        <w:t xml:space="preserve"> </w:t>
      </w:r>
      <w:r w:rsidR="00C16C4B" w:rsidRPr="00841F6C">
        <w:rPr>
          <w:b/>
        </w:rPr>
        <w:t>,SEco2</w:t>
      </w:r>
      <w:r w:rsidR="00C16C4B">
        <w:rPr>
          <w:b/>
        </w:rPr>
        <w:t xml:space="preserve">, </w:t>
      </w:r>
      <w:r w:rsidR="00C16C4B">
        <w:t xml:space="preserve">nous avons voulu redistribuer le temps et les différentes données à chaque capteur respectif de la même manière que pour le programme principal (cette manière fonctionne pour le programme principal c’est-à-dire celui sans intervalle de temps demandée). Pourtant, cette fois-ci cela ne fonctionnait pas exactement. Par exemple si on demandait des dates du 15 août au 19 août, la fonction </w:t>
      </w:r>
      <w:r w:rsidR="00C16C4B">
        <w:rPr>
          <w:b/>
        </w:rPr>
        <w:t>SE</w:t>
      </w:r>
      <w:r w:rsidR="00C16C4B" w:rsidRPr="00841F6C">
        <w:rPr>
          <w:b/>
        </w:rPr>
        <w:t>time1()</w:t>
      </w:r>
      <w:r w:rsidR="00C16C4B">
        <w:t xml:space="preserve"> ne retournait que les valeurs du 15 août au 17 août. Nous n’avons pas réussi à résoudre ce problème et espérons connaître la raison et la solution pour le contourner.</w:t>
      </w:r>
    </w:p>
    <w:p w14:paraId="7D6B372D" w14:textId="77777777" w:rsidR="00C16C4B" w:rsidRDefault="00400432" w:rsidP="00C16C4B">
      <w:r>
        <w:rPr>
          <w:noProof/>
          <w:lang w:eastAsia="fr-FR"/>
        </w:rPr>
        <mc:AlternateContent>
          <mc:Choice Requires="wps">
            <w:drawing>
              <wp:anchor distT="0" distB="0" distL="114300" distR="114300" simplePos="0" relativeHeight="251664384" behindDoc="0" locked="0" layoutInCell="1" allowOverlap="1" wp14:anchorId="6EE4AF8F" wp14:editId="562FF35D">
                <wp:simplePos x="0" y="0"/>
                <wp:positionH relativeFrom="margin">
                  <wp:align>right</wp:align>
                </wp:positionH>
                <wp:positionV relativeFrom="paragraph">
                  <wp:posOffset>8255</wp:posOffset>
                </wp:positionV>
                <wp:extent cx="2926080" cy="3893820"/>
                <wp:effectExtent l="0" t="0" r="26670" b="11430"/>
                <wp:wrapNone/>
                <wp:docPr id="2" name="Zone de texte 2"/>
                <wp:cNvGraphicFramePr/>
                <a:graphic xmlns:a="http://schemas.openxmlformats.org/drawingml/2006/main">
                  <a:graphicData uri="http://schemas.microsoft.com/office/word/2010/wordprocessingShape">
                    <wps:wsp>
                      <wps:cNvSpPr txBox="1"/>
                      <wps:spPr>
                        <a:xfrm>
                          <a:off x="0" y="0"/>
                          <a:ext cx="2926080" cy="3893820"/>
                        </a:xfrm>
                        <a:prstGeom prst="rect">
                          <a:avLst/>
                        </a:prstGeom>
                        <a:solidFill>
                          <a:schemeClr val="lt1"/>
                        </a:solidFill>
                        <a:ln w="6350">
                          <a:solidFill>
                            <a:prstClr val="black"/>
                          </a:solidFill>
                        </a:ln>
                      </wps:spPr>
                      <wps:txbx>
                        <w:txbxContent>
                          <w:p w14:paraId="1F723BEA" w14:textId="77777777" w:rsidR="00C16C4B" w:rsidRDefault="00C16C4B" w:rsidP="00C16C4B">
                            <w:pPr>
                              <w:rPr>
                                <w:b/>
                              </w:rPr>
                            </w:pPr>
                            <w:r w:rsidRPr="00841F6C">
                              <w:rPr>
                                <w:b/>
                              </w:rPr>
                              <w:t>Exemple programme secondaire (avec demande d’intervalle) :</w:t>
                            </w:r>
                          </w:p>
                          <w:p w14:paraId="7C713FC5" w14:textId="77777777" w:rsidR="00C16C4B" w:rsidRPr="00D76634" w:rsidRDefault="00C16C4B" w:rsidP="00C16C4B">
                            <w:pPr>
                              <w:pStyle w:val="Sansinterligne"/>
                              <w:rPr>
                                <w:color w:val="70AD47" w:themeColor="accent6"/>
                                <w:lang w:val="en-GB"/>
                              </w:rPr>
                            </w:pPr>
                            <w:r w:rsidRPr="00D76634">
                              <w:rPr>
                                <w:color w:val="70AD47" w:themeColor="accent6"/>
                                <w:lang w:val="en-GB"/>
                              </w:rPr>
                              <w:t>SEtime1=[]</w:t>
                            </w:r>
                          </w:p>
                          <w:p w14:paraId="1FA85883"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2=[]</w:t>
                            </w:r>
                          </w:p>
                          <w:p w14:paraId="18585B74"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3=[]</w:t>
                            </w:r>
                          </w:p>
                          <w:p w14:paraId="10B93E05"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4=[]</w:t>
                            </w:r>
                          </w:p>
                          <w:p w14:paraId="2D8D073B"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5=[]</w:t>
                            </w:r>
                          </w:p>
                          <w:p w14:paraId="165B2BDE"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6=[]</w:t>
                            </w:r>
                          </w:p>
                          <w:p w14:paraId="42AE976D"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for i in range(len(SEnewdate)):</w:t>
                            </w:r>
                          </w:p>
                          <w:p w14:paraId="3EF3F7C8"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if idcapteur[i]==1:</w:t>
                            </w:r>
                          </w:p>
                          <w:p w14:paraId="30757C90"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1.append(SEnewdate[i])</w:t>
                            </w:r>
                          </w:p>
                          <w:p w14:paraId="2638700A"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2:</w:t>
                            </w:r>
                          </w:p>
                          <w:p w14:paraId="5E2EED4C"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2.append(SEnewdate[i])</w:t>
                            </w:r>
                          </w:p>
                          <w:p w14:paraId="49526941"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3:</w:t>
                            </w:r>
                          </w:p>
                          <w:p w14:paraId="799CCAFC"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3.append(SEnewdate[i])</w:t>
                            </w:r>
                          </w:p>
                          <w:p w14:paraId="0F2426BA"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4:</w:t>
                            </w:r>
                          </w:p>
                          <w:p w14:paraId="78EE66BD"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4.append(SEnewdate[i])</w:t>
                            </w:r>
                          </w:p>
                          <w:p w14:paraId="6CE85133"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5:</w:t>
                            </w:r>
                          </w:p>
                          <w:p w14:paraId="27800B23"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5.append(SEnewdate[i])</w:t>
                            </w:r>
                          </w:p>
                          <w:p w14:paraId="7638100F"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6:</w:t>
                            </w:r>
                          </w:p>
                          <w:p w14:paraId="5FCD0130"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6.append(SEnewdate[i])</w:t>
                            </w:r>
                          </w:p>
                          <w:p w14:paraId="56B38473" w14:textId="77777777" w:rsidR="00C16C4B" w:rsidRPr="00D76634" w:rsidRDefault="00C16C4B" w:rsidP="00C16C4B">
                            <w:pPr>
                              <w:rPr>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E4AF8F" id="Zone de texte 2" o:spid="_x0000_s1028" type="#_x0000_t202" style="position:absolute;margin-left:179.2pt;margin-top:.65pt;width:230.4pt;height:306.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" fillcolor="white [3201]" strokeweight=".5pt">
                <v:textbox>
                  <w:txbxContent>
                    <w:p w14:paraId="1F723BEA" w14:textId="77777777" w:rsidR="00C16C4B" w:rsidRDefault="00C16C4B" w:rsidP="00C16C4B">
                      <w:pPr>
                        <w:rPr>
                          <w:b/>
                        </w:rPr>
                      </w:pPr>
                      <w:r w:rsidRPr="00841F6C">
                        <w:rPr>
                          <w:b/>
                        </w:rPr>
                        <w:t>Exemple programme secondaire (avec demande d’intervalle) :</w:t>
                      </w:r>
                    </w:p>
                    <w:p w14:paraId="7C713FC5" w14:textId="77777777" w:rsidR="00C16C4B" w:rsidRPr="00D76634" w:rsidRDefault="00C16C4B" w:rsidP="00C16C4B">
                      <w:pPr>
                        <w:pStyle w:val="Sansinterligne"/>
                        <w:rPr>
                          <w:color w:val="70AD47" w:themeColor="accent6"/>
                          <w:lang w:val="en-GB"/>
                        </w:rPr>
                      </w:pPr>
                      <w:r w:rsidRPr="00D76634">
                        <w:rPr>
                          <w:color w:val="70AD47" w:themeColor="accent6"/>
                          <w:lang w:val="en-GB"/>
                        </w:rPr>
                        <w:t>SEtime1=[]</w:t>
                      </w:r>
                    </w:p>
                    <w:p w14:paraId="1FA85883"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2=[]</w:t>
                      </w:r>
                    </w:p>
                    <w:p w14:paraId="18585B74"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3=[]</w:t>
                      </w:r>
                    </w:p>
                    <w:p w14:paraId="10B93E05"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4=[]</w:t>
                      </w:r>
                    </w:p>
                    <w:p w14:paraId="2D8D073B"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5=[]</w:t>
                      </w:r>
                    </w:p>
                    <w:p w14:paraId="165B2BDE"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6=[]</w:t>
                      </w:r>
                    </w:p>
                    <w:p w14:paraId="42AE976D"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for i in range(len(SEnewdate)):</w:t>
                      </w:r>
                    </w:p>
                    <w:p w14:paraId="3EF3F7C8"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if idcapteur[i]==1:</w:t>
                      </w:r>
                    </w:p>
                    <w:p w14:paraId="30757C90"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1.append(SEnewdate[i])</w:t>
                      </w:r>
                    </w:p>
                    <w:p w14:paraId="2638700A"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2:</w:t>
                      </w:r>
                    </w:p>
                    <w:p w14:paraId="5E2EED4C"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2.append(SEnewdate[i])</w:t>
                      </w:r>
                    </w:p>
                    <w:p w14:paraId="49526941"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3:</w:t>
                      </w:r>
                    </w:p>
                    <w:p w14:paraId="799CCAFC"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3.append(SEnewdate[i])</w:t>
                      </w:r>
                    </w:p>
                    <w:p w14:paraId="0F2426BA"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4:</w:t>
                      </w:r>
                    </w:p>
                    <w:p w14:paraId="78EE66BD"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4.append(SEnewdate[i])</w:t>
                      </w:r>
                    </w:p>
                    <w:p w14:paraId="6CE85133"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5:</w:t>
                      </w:r>
                    </w:p>
                    <w:p w14:paraId="27800B23"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5.append(SEnewdate[i])</w:t>
                      </w:r>
                    </w:p>
                    <w:p w14:paraId="7638100F"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6:</w:t>
                      </w:r>
                    </w:p>
                    <w:p w14:paraId="5FCD0130"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6.append(SEnewdate[i])</w:t>
                      </w:r>
                    </w:p>
                    <w:p w14:paraId="56B38473" w14:textId="77777777" w:rsidR="00C16C4B" w:rsidRPr="00D76634" w:rsidRDefault="00C16C4B" w:rsidP="00C16C4B">
                      <w:pPr>
                        <w:rPr>
                          <w:b/>
                          <w:lang w:val="en-GB"/>
                        </w:rPr>
                      </w:pPr>
                    </w:p>
                  </w:txbxContent>
                </v:textbox>
                <w10:wrap anchorx="margin"/>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8981EB7" wp14:editId="4EDF037C">
                <wp:simplePos x="0" y="0"/>
                <wp:positionH relativeFrom="column">
                  <wp:posOffset>-259715</wp:posOffset>
                </wp:positionH>
                <wp:positionV relativeFrom="paragraph">
                  <wp:posOffset>8255</wp:posOffset>
                </wp:positionV>
                <wp:extent cx="2872740" cy="3642360"/>
                <wp:effectExtent l="0" t="0" r="22860" b="15240"/>
                <wp:wrapNone/>
                <wp:docPr id="1" name="Zone de texte 1"/>
                <wp:cNvGraphicFramePr/>
                <a:graphic xmlns:a="http://schemas.openxmlformats.org/drawingml/2006/main">
                  <a:graphicData uri="http://schemas.microsoft.com/office/word/2010/wordprocessingShape">
                    <wps:wsp>
                      <wps:cNvSpPr txBox="1"/>
                      <wps:spPr>
                        <a:xfrm>
                          <a:off x="0" y="0"/>
                          <a:ext cx="2872740" cy="3642360"/>
                        </a:xfrm>
                        <a:prstGeom prst="rect">
                          <a:avLst/>
                        </a:prstGeom>
                        <a:solidFill>
                          <a:schemeClr val="lt1"/>
                        </a:solidFill>
                        <a:ln w="6350">
                          <a:solidFill>
                            <a:prstClr val="black"/>
                          </a:solidFill>
                        </a:ln>
                      </wps:spPr>
                      <wps:txbx>
                        <w:txbxContent>
                          <w:p w14:paraId="04125E83" w14:textId="77777777" w:rsidR="00C16C4B" w:rsidRPr="00D76634" w:rsidRDefault="00C16C4B" w:rsidP="00C16C4B">
                            <w:pPr>
                              <w:pStyle w:val="Sansinterligne"/>
                              <w:rPr>
                                <w:b/>
                                <w:lang w:val="en-GB"/>
                              </w:rPr>
                            </w:pPr>
                            <w:r w:rsidRPr="00D76634">
                              <w:rPr>
                                <w:b/>
                                <w:lang w:val="en-GB"/>
                              </w:rPr>
                              <w:t>Exemple programme principal :</w:t>
                            </w:r>
                          </w:p>
                          <w:p w14:paraId="4FC0893A" w14:textId="77777777" w:rsidR="00C16C4B" w:rsidRPr="00D76634" w:rsidRDefault="00C16C4B" w:rsidP="00C16C4B">
                            <w:pPr>
                              <w:pStyle w:val="Sansinterligne"/>
                              <w:rPr>
                                <w:color w:val="70AD47" w:themeColor="accent6"/>
                                <w:lang w:val="en-GB"/>
                              </w:rPr>
                            </w:pPr>
                            <w:r w:rsidRPr="00D76634">
                              <w:rPr>
                                <w:color w:val="70AD47" w:themeColor="accent6"/>
                                <w:lang w:val="en-GB"/>
                              </w:rPr>
                              <w:t>time1=[]</w:t>
                            </w:r>
                          </w:p>
                          <w:p w14:paraId="285D5468" w14:textId="77777777" w:rsidR="00C16C4B" w:rsidRPr="00D76634" w:rsidRDefault="00C16C4B" w:rsidP="00C16C4B">
                            <w:pPr>
                              <w:pStyle w:val="Sansinterligne"/>
                              <w:rPr>
                                <w:color w:val="70AD47" w:themeColor="accent6"/>
                                <w:lang w:val="en-GB"/>
                              </w:rPr>
                            </w:pPr>
                            <w:r w:rsidRPr="00D76634">
                              <w:rPr>
                                <w:color w:val="70AD47" w:themeColor="accent6"/>
                                <w:lang w:val="en-GB"/>
                              </w:rPr>
                              <w:t>time2=[]</w:t>
                            </w:r>
                          </w:p>
                          <w:p w14:paraId="1F7BE78F" w14:textId="77777777" w:rsidR="00C16C4B" w:rsidRPr="00D76634" w:rsidRDefault="00C16C4B" w:rsidP="00C16C4B">
                            <w:pPr>
                              <w:pStyle w:val="Sansinterligne"/>
                              <w:rPr>
                                <w:color w:val="70AD47" w:themeColor="accent6"/>
                                <w:lang w:val="en-GB"/>
                              </w:rPr>
                            </w:pPr>
                            <w:r w:rsidRPr="00D76634">
                              <w:rPr>
                                <w:color w:val="70AD47" w:themeColor="accent6"/>
                                <w:lang w:val="en-GB"/>
                              </w:rPr>
                              <w:t>time3=[]</w:t>
                            </w:r>
                          </w:p>
                          <w:p w14:paraId="6F6F2141" w14:textId="77777777" w:rsidR="00C16C4B" w:rsidRPr="00D76634" w:rsidRDefault="00C16C4B" w:rsidP="00C16C4B">
                            <w:pPr>
                              <w:pStyle w:val="Sansinterligne"/>
                              <w:rPr>
                                <w:color w:val="70AD47" w:themeColor="accent6"/>
                                <w:lang w:val="en-GB"/>
                              </w:rPr>
                            </w:pPr>
                            <w:r w:rsidRPr="00D76634">
                              <w:rPr>
                                <w:color w:val="70AD47" w:themeColor="accent6"/>
                                <w:lang w:val="en-GB"/>
                              </w:rPr>
                              <w:t>time4=[]</w:t>
                            </w:r>
                          </w:p>
                          <w:p w14:paraId="155B9F52" w14:textId="77777777" w:rsidR="00C16C4B" w:rsidRPr="00D76634" w:rsidRDefault="00C16C4B" w:rsidP="00C16C4B">
                            <w:pPr>
                              <w:pStyle w:val="Sansinterligne"/>
                              <w:rPr>
                                <w:color w:val="70AD47" w:themeColor="accent6"/>
                                <w:lang w:val="en-GB"/>
                              </w:rPr>
                            </w:pPr>
                            <w:r w:rsidRPr="00D76634">
                              <w:rPr>
                                <w:color w:val="70AD47" w:themeColor="accent6"/>
                                <w:lang w:val="en-GB"/>
                              </w:rPr>
                              <w:t>time5=[]</w:t>
                            </w:r>
                          </w:p>
                          <w:p w14:paraId="76FBC50F" w14:textId="77777777" w:rsidR="00C16C4B" w:rsidRPr="00D76634" w:rsidRDefault="00C16C4B" w:rsidP="00C16C4B">
                            <w:pPr>
                              <w:pStyle w:val="Sansinterligne"/>
                              <w:rPr>
                                <w:color w:val="70AD47" w:themeColor="accent6"/>
                                <w:lang w:val="en-GB"/>
                              </w:rPr>
                            </w:pPr>
                            <w:r w:rsidRPr="00D76634">
                              <w:rPr>
                                <w:color w:val="70AD47" w:themeColor="accent6"/>
                                <w:lang w:val="en-GB"/>
                              </w:rPr>
                              <w:t>time6=[]</w:t>
                            </w:r>
                          </w:p>
                          <w:p w14:paraId="33C3BA19" w14:textId="77777777" w:rsidR="00C16C4B" w:rsidRPr="00D76634" w:rsidRDefault="00C16C4B" w:rsidP="00C16C4B">
                            <w:pPr>
                              <w:pStyle w:val="Sansinterligne"/>
                              <w:rPr>
                                <w:color w:val="70AD47" w:themeColor="accent6"/>
                                <w:lang w:val="en-GB"/>
                              </w:rPr>
                            </w:pPr>
                            <w:r w:rsidRPr="00D76634">
                              <w:rPr>
                                <w:color w:val="70AD47" w:themeColor="accent6"/>
                                <w:lang w:val="en-GB"/>
                              </w:rPr>
                              <w:t>for i in range(len(date)):</w:t>
                            </w:r>
                          </w:p>
                          <w:p w14:paraId="76C72F6A"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if idcapteur[i]==1:</w:t>
                            </w:r>
                          </w:p>
                          <w:p w14:paraId="5272E9A5"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time1.append(date[i])</w:t>
                            </w:r>
                          </w:p>
                          <w:p w14:paraId="1D7A4DC3"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2:</w:t>
                            </w:r>
                          </w:p>
                          <w:p w14:paraId="7805FE1D"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time2.append(date[i])</w:t>
                            </w:r>
                          </w:p>
                          <w:p w14:paraId="18F29B4B"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3:</w:t>
                            </w:r>
                          </w:p>
                          <w:p w14:paraId="2E3C505B"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time3.append(date[i])</w:t>
                            </w:r>
                          </w:p>
                          <w:p w14:paraId="5AE3912B"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4:</w:t>
                            </w:r>
                          </w:p>
                          <w:p w14:paraId="6744FDDA"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time4.append(date[i])</w:t>
                            </w:r>
                          </w:p>
                          <w:p w14:paraId="5CCB8F3A"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5:</w:t>
                            </w:r>
                          </w:p>
                          <w:p w14:paraId="084287A7"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time5.append(date[i])</w:t>
                            </w:r>
                          </w:p>
                          <w:p w14:paraId="7B5AD480"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6:</w:t>
                            </w:r>
                          </w:p>
                          <w:p w14:paraId="66973399"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time6.append(date[i])</w:t>
                            </w:r>
                          </w:p>
                          <w:p w14:paraId="51A37396" w14:textId="77777777" w:rsidR="00C16C4B" w:rsidRPr="00D76634" w:rsidRDefault="00C16C4B" w:rsidP="00C16C4B">
                            <w:pPr>
                              <w:rPr>
                                <w:color w:val="70AD47" w:themeColor="accent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981EB7" id="Zone de texte 1" o:spid="_x0000_s1029" type="#_x0000_t202" style="position:absolute;margin-left:-20.45pt;margin-top:.65pt;width:226.2pt;height:28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" fillcolor="white [3201]" strokeweight=".5pt">
                <v:textbox>
                  <w:txbxContent>
                    <w:p w14:paraId="04125E83" w14:textId="77777777" w:rsidR="00C16C4B" w:rsidRPr="00D76634" w:rsidRDefault="00C16C4B" w:rsidP="00C16C4B">
                      <w:pPr>
                        <w:pStyle w:val="Sansinterligne"/>
                        <w:rPr>
                          <w:b/>
                          <w:lang w:val="en-GB"/>
                        </w:rPr>
                      </w:pPr>
                      <w:r w:rsidRPr="00D76634">
                        <w:rPr>
                          <w:b/>
                          <w:lang w:val="en-GB"/>
                        </w:rPr>
                        <w:t>Exemple programme principal :</w:t>
                      </w:r>
                    </w:p>
                    <w:p w14:paraId="4FC0893A" w14:textId="77777777" w:rsidR="00C16C4B" w:rsidRPr="00D76634" w:rsidRDefault="00C16C4B" w:rsidP="00C16C4B">
                      <w:pPr>
                        <w:pStyle w:val="Sansinterligne"/>
                        <w:rPr>
                          <w:color w:val="70AD47" w:themeColor="accent6"/>
                          <w:lang w:val="en-GB"/>
                        </w:rPr>
                      </w:pPr>
                      <w:r w:rsidRPr="00D76634">
                        <w:rPr>
                          <w:color w:val="70AD47" w:themeColor="accent6"/>
                          <w:lang w:val="en-GB"/>
                        </w:rPr>
                        <w:t>time1=[]</w:t>
                      </w:r>
                    </w:p>
                    <w:p w14:paraId="285D5468" w14:textId="77777777" w:rsidR="00C16C4B" w:rsidRPr="00D76634" w:rsidRDefault="00C16C4B" w:rsidP="00C16C4B">
                      <w:pPr>
                        <w:pStyle w:val="Sansinterligne"/>
                        <w:rPr>
                          <w:color w:val="70AD47" w:themeColor="accent6"/>
                          <w:lang w:val="en-GB"/>
                        </w:rPr>
                      </w:pPr>
                      <w:r w:rsidRPr="00D76634">
                        <w:rPr>
                          <w:color w:val="70AD47" w:themeColor="accent6"/>
                          <w:lang w:val="en-GB"/>
                        </w:rPr>
                        <w:t>time2=[]</w:t>
                      </w:r>
                    </w:p>
                    <w:p w14:paraId="1F7BE78F" w14:textId="77777777" w:rsidR="00C16C4B" w:rsidRPr="00D76634" w:rsidRDefault="00C16C4B" w:rsidP="00C16C4B">
                      <w:pPr>
                        <w:pStyle w:val="Sansinterligne"/>
                        <w:rPr>
                          <w:color w:val="70AD47" w:themeColor="accent6"/>
                          <w:lang w:val="en-GB"/>
                        </w:rPr>
                      </w:pPr>
                      <w:r w:rsidRPr="00D76634">
                        <w:rPr>
                          <w:color w:val="70AD47" w:themeColor="accent6"/>
                          <w:lang w:val="en-GB"/>
                        </w:rPr>
                        <w:t>time3=[]</w:t>
                      </w:r>
                    </w:p>
                    <w:p w14:paraId="6F6F2141" w14:textId="77777777" w:rsidR="00C16C4B" w:rsidRPr="00D76634" w:rsidRDefault="00C16C4B" w:rsidP="00C16C4B">
                      <w:pPr>
                        <w:pStyle w:val="Sansinterligne"/>
                        <w:rPr>
                          <w:color w:val="70AD47" w:themeColor="accent6"/>
                          <w:lang w:val="en-GB"/>
                        </w:rPr>
                      </w:pPr>
                      <w:r w:rsidRPr="00D76634">
                        <w:rPr>
                          <w:color w:val="70AD47" w:themeColor="accent6"/>
                          <w:lang w:val="en-GB"/>
                        </w:rPr>
                        <w:t>time4=[]</w:t>
                      </w:r>
                    </w:p>
                    <w:p w14:paraId="155B9F52" w14:textId="77777777" w:rsidR="00C16C4B" w:rsidRPr="00D76634" w:rsidRDefault="00C16C4B" w:rsidP="00C16C4B">
                      <w:pPr>
                        <w:pStyle w:val="Sansinterligne"/>
                        <w:rPr>
                          <w:color w:val="70AD47" w:themeColor="accent6"/>
                          <w:lang w:val="en-GB"/>
                        </w:rPr>
                      </w:pPr>
                      <w:r w:rsidRPr="00D76634">
                        <w:rPr>
                          <w:color w:val="70AD47" w:themeColor="accent6"/>
                          <w:lang w:val="en-GB"/>
                        </w:rPr>
                        <w:t>time5=[]</w:t>
                      </w:r>
                    </w:p>
                    <w:p w14:paraId="76FBC50F" w14:textId="77777777" w:rsidR="00C16C4B" w:rsidRPr="00D76634" w:rsidRDefault="00C16C4B" w:rsidP="00C16C4B">
                      <w:pPr>
                        <w:pStyle w:val="Sansinterligne"/>
                        <w:rPr>
                          <w:color w:val="70AD47" w:themeColor="accent6"/>
                          <w:lang w:val="en-GB"/>
                        </w:rPr>
                      </w:pPr>
                      <w:r w:rsidRPr="00D76634">
                        <w:rPr>
                          <w:color w:val="70AD47" w:themeColor="accent6"/>
                          <w:lang w:val="en-GB"/>
                        </w:rPr>
                        <w:t>time6=[]</w:t>
                      </w:r>
                    </w:p>
                    <w:p w14:paraId="33C3BA19" w14:textId="77777777" w:rsidR="00C16C4B" w:rsidRPr="00D76634" w:rsidRDefault="00C16C4B" w:rsidP="00C16C4B">
                      <w:pPr>
                        <w:pStyle w:val="Sansinterligne"/>
                        <w:rPr>
                          <w:color w:val="70AD47" w:themeColor="accent6"/>
                          <w:lang w:val="en-GB"/>
                        </w:rPr>
                      </w:pPr>
                      <w:r w:rsidRPr="00D76634">
                        <w:rPr>
                          <w:color w:val="70AD47" w:themeColor="accent6"/>
                          <w:lang w:val="en-GB"/>
                        </w:rPr>
                        <w:t>for i in range(len(date)):</w:t>
                      </w:r>
                    </w:p>
                    <w:p w14:paraId="76C72F6A"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if idcapteur[i]==1:</w:t>
                      </w:r>
                    </w:p>
                    <w:p w14:paraId="5272E9A5"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time1.append(date[i])</w:t>
                      </w:r>
                    </w:p>
                    <w:p w14:paraId="1D7A4DC3"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2:</w:t>
                      </w:r>
                    </w:p>
                    <w:p w14:paraId="7805FE1D"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time2.append(date[i])</w:t>
                      </w:r>
                    </w:p>
                    <w:p w14:paraId="18F29B4B"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3:</w:t>
                      </w:r>
                    </w:p>
                    <w:p w14:paraId="2E3C505B"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time3.append(date[i])</w:t>
                      </w:r>
                    </w:p>
                    <w:p w14:paraId="5AE3912B"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4:</w:t>
                      </w:r>
                    </w:p>
                    <w:p w14:paraId="6744FDDA"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time4.append(date[i])</w:t>
                      </w:r>
                    </w:p>
                    <w:p w14:paraId="5CCB8F3A"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5:</w:t>
                      </w:r>
                    </w:p>
                    <w:p w14:paraId="084287A7"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time5.append(date[i])</w:t>
                      </w:r>
                    </w:p>
                    <w:p w14:paraId="7B5AD480"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6:</w:t>
                      </w:r>
                    </w:p>
                    <w:p w14:paraId="66973399"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time6.append(date[i])</w:t>
                      </w:r>
                    </w:p>
                    <w:p w14:paraId="51A37396" w14:textId="77777777" w:rsidR="00C16C4B" w:rsidRPr="00D76634" w:rsidRDefault="00C16C4B" w:rsidP="00C16C4B">
                      <w:pPr>
                        <w:rPr>
                          <w:color w:val="70AD47" w:themeColor="accent6"/>
                          <w:lang w:val="en-GB"/>
                        </w:rPr>
                      </w:pPr>
                    </w:p>
                  </w:txbxContent>
                </v:textbox>
              </v:shape>
            </w:pict>
          </mc:Fallback>
        </mc:AlternateContent>
      </w:r>
    </w:p>
    <w:p w14:paraId="1530A480" w14:textId="77777777" w:rsidR="00C16C4B" w:rsidRPr="00841F6C" w:rsidRDefault="00C16C4B" w:rsidP="00C16C4B"/>
    <w:p w14:paraId="06236C64" w14:textId="77777777" w:rsidR="00C16C4B" w:rsidRPr="00841F6C" w:rsidRDefault="00C16C4B" w:rsidP="00C16C4B"/>
    <w:p w14:paraId="1801DA0C" w14:textId="77777777" w:rsidR="00C16C4B" w:rsidRPr="00841F6C" w:rsidRDefault="00C16C4B" w:rsidP="00C16C4B"/>
    <w:p w14:paraId="1A16CE29" w14:textId="77777777" w:rsidR="00C16C4B" w:rsidRPr="00841F6C" w:rsidRDefault="00C16C4B" w:rsidP="00C16C4B"/>
    <w:p w14:paraId="77EFBF87" w14:textId="77777777" w:rsidR="00C16C4B" w:rsidRPr="00841F6C" w:rsidRDefault="00C16C4B" w:rsidP="00C16C4B"/>
    <w:p w14:paraId="43938691" w14:textId="77777777" w:rsidR="00C16C4B" w:rsidRPr="00841F6C" w:rsidRDefault="00C16C4B" w:rsidP="00C16C4B"/>
    <w:p w14:paraId="0D9E5181" w14:textId="77777777" w:rsidR="00C16C4B" w:rsidRPr="00841F6C" w:rsidRDefault="00C16C4B" w:rsidP="00C16C4B"/>
    <w:p w14:paraId="0DA979C3" w14:textId="77777777" w:rsidR="00C16C4B" w:rsidRPr="00841F6C" w:rsidRDefault="00C16C4B" w:rsidP="00C16C4B"/>
    <w:p w14:paraId="39B0F4A6" w14:textId="77777777" w:rsidR="00C16C4B" w:rsidRDefault="00C16C4B" w:rsidP="00C16C4B"/>
    <w:p w14:paraId="54A650BB" w14:textId="77777777" w:rsidR="00943462" w:rsidRDefault="00943462" w:rsidP="00C16C4B"/>
    <w:p w14:paraId="0B73FA44" w14:textId="77777777" w:rsidR="00943462" w:rsidRDefault="00400432" w:rsidP="00400432">
      <w:pPr>
        <w:pStyle w:val="Paragraphedeliste"/>
        <w:tabs>
          <w:tab w:val="left" w:pos="4176"/>
        </w:tabs>
        <w:ind w:left="1080"/>
      </w:pPr>
      <w:r>
        <w:tab/>
      </w:r>
    </w:p>
    <w:p w14:paraId="7B54BE7E" w14:textId="77777777" w:rsidR="00400432" w:rsidRDefault="00400432" w:rsidP="00400432">
      <w:pPr>
        <w:pStyle w:val="Paragraphedeliste"/>
        <w:tabs>
          <w:tab w:val="left" w:pos="4176"/>
        </w:tabs>
        <w:ind w:left="1080"/>
      </w:pPr>
    </w:p>
    <w:p w14:paraId="7D1CE606" w14:textId="77777777" w:rsidR="00400432" w:rsidRDefault="00400432" w:rsidP="00400432">
      <w:pPr>
        <w:pStyle w:val="Paragraphedeliste"/>
        <w:tabs>
          <w:tab w:val="left" w:pos="4176"/>
        </w:tabs>
        <w:ind w:left="1080"/>
      </w:pPr>
    </w:p>
    <w:p w14:paraId="58B176EE" w14:textId="77777777" w:rsidR="00400432" w:rsidRDefault="00400432" w:rsidP="00400432">
      <w:pPr>
        <w:pStyle w:val="Paragraphedeliste"/>
        <w:tabs>
          <w:tab w:val="left" w:pos="4176"/>
        </w:tabs>
        <w:ind w:left="1080"/>
      </w:pPr>
    </w:p>
    <w:p w14:paraId="2B2C60F4" w14:textId="77777777" w:rsidR="00EF78F3" w:rsidRDefault="00EF78F3" w:rsidP="00C16C4B">
      <w:pPr>
        <w:rPr>
          <w:b/>
          <w:sz w:val="32"/>
          <w:szCs w:val="32"/>
          <w:u w:val="single"/>
        </w:rPr>
      </w:pPr>
    </w:p>
    <w:p w14:paraId="52E2AC90" w14:textId="77777777" w:rsidR="00F86037" w:rsidRDefault="00943462" w:rsidP="00F86037">
      <w:pPr>
        <w:rPr>
          <w:b/>
          <w:sz w:val="32"/>
          <w:szCs w:val="32"/>
          <w:u w:val="single"/>
        </w:rPr>
      </w:pPr>
      <w:r w:rsidRPr="00C16C4B">
        <w:rPr>
          <w:b/>
          <w:sz w:val="32"/>
          <w:szCs w:val="32"/>
          <w:u w:val="single"/>
        </w:rPr>
        <w:t>Projet Partie 2 : Sujet 1- Les anomalies</w:t>
      </w:r>
    </w:p>
    <w:p w14:paraId="2D7B7CF8" w14:textId="5681F6B7" w:rsidR="00D76634" w:rsidRPr="00F86037" w:rsidRDefault="00D76634" w:rsidP="00F86037">
      <w:pPr>
        <w:ind w:firstLine="708"/>
        <w:rPr>
          <w:b/>
          <w:sz w:val="32"/>
          <w:szCs w:val="32"/>
          <w:u w:val="single"/>
        </w:rPr>
      </w:pPr>
      <w:r w:rsidRPr="00012CBD">
        <w:rPr>
          <w:sz w:val="24"/>
        </w:rPr>
        <w:t>En parcourant le fichier Excel à travers les listes créées sur Python</w:t>
      </w:r>
      <w:r w:rsidR="00012CBD">
        <w:rPr>
          <w:sz w:val="24"/>
        </w:rPr>
        <w:t>,</w:t>
      </w:r>
      <w:r w:rsidRPr="00012CBD">
        <w:rPr>
          <w:sz w:val="24"/>
        </w:rPr>
        <w:t xml:space="preserve"> nous avons pu constater certaines incohérences au sein des valeurs. Ne connaissant pas les modalités </w:t>
      </w:r>
      <w:r w:rsidR="00012CBD">
        <w:rPr>
          <w:sz w:val="24"/>
        </w:rPr>
        <w:t>des anomalies nous avons décidé</w:t>
      </w:r>
      <w:r w:rsidRPr="00012CBD">
        <w:rPr>
          <w:sz w:val="24"/>
        </w:rPr>
        <w:t xml:space="preserve"> de traiter les anomalies de valeurs et de temps. </w:t>
      </w:r>
    </w:p>
    <w:p w14:paraId="105DEBB8" w14:textId="0474B34C" w:rsidR="00012CBD" w:rsidRPr="00012CBD" w:rsidRDefault="00012CBD" w:rsidP="00D76634">
      <w:pPr>
        <w:rPr>
          <w:b/>
          <w:sz w:val="24"/>
        </w:rPr>
      </w:pPr>
      <w:r w:rsidRPr="00012CBD">
        <w:rPr>
          <w:b/>
          <w:sz w:val="24"/>
        </w:rPr>
        <w:t xml:space="preserve">Anomalies 1 : </w:t>
      </w:r>
      <w:r>
        <w:rPr>
          <w:b/>
          <w:sz w:val="24"/>
        </w:rPr>
        <w:t xml:space="preserve">type </w:t>
      </w:r>
      <w:r w:rsidRPr="00012CBD">
        <w:rPr>
          <w:b/>
          <w:sz w:val="24"/>
        </w:rPr>
        <w:t>valeurs</w:t>
      </w:r>
    </w:p>
    <w:p w14:paraId="5BEFAAFF" w14:textId="32054CBE" w:rsidR="00D76634" w:rsidRPr="00012CBD" w:rsidRDefault="00D76634" w:rsidP="00D76634">
      <w:pPr>
        <w:rPr>
          <w:sz w:val="24"/>
        </w:rPr>
      </w:pPr>
      <w:r w:rsidRPr="00012CBD">
        <w:rPr>
          <w:sz w:val="24"/>
        </w:rPr>
        <w:t xml:space="preserve"> nous avons pu voir que des écarts importants apparaissaient d’une donnée à l’autre au sein des listes de d</w:t>
      </w:r>
      <w:r w:rsidR="00012CBD">
        <w:rPr>
          <w:sz w:val="24"/>
        </w:rPr>
        <w:t>onnées. Ainsi nous avons défini</w:t>
      </w:r>
      <w:r w:rsidRPr="00012CBD">
        <w:rPr>
          <w:sz w:val="24"/>
        </w:rPr>
        <w:t xml:space="preserve"> la fonction « anomalies » permettant de </w:t>
      </w:r>
      <w:r w:rsidRPr="00012CBD">
        <w:rPr>
          <w:sz w:val="24"/>
        </w:rPr>
        <w:lastRenderedPageBreak/>
        <w:t xml:space="preserve">détecter les valeurs ayant un écart à la moyenne trop important. </w:t>
      </w:r>
      <w:r w:rsidR="00422308" w:rsidRPr="00012CBD">
        <w:rPr>
          <w:sz w:val="24"/>
        </w:rPr>
        <w:t>Le but étant de repérer les anomalies de type :</w:t>
      </w:r>
    </w:p>
    <w:p w14:paraId="56335FC0" w14:textId="7F48EAD0" w:rsidR="00422308" w:rsidRPr="00012CBD" w:rsidRDefault="00422308" w:rsidP="00D76634">
      <w:pPr>
        <w:rPr>
          <w:sz w:val="24"/>
        </w:rPr>
      </w:pPr>
      <w:r w:rsidRPr="00012CBD">
        <w:rPr>
          <w:sz w:val="24"/>
        </w:rPr>
        <w:t>21-23-</w:t>
      </w:r>
      <w:r w:rsidR="00012CBD">
        <w:rPr>
          <w:sz w:val="24"/>
          <w:highlight w:val="red"/>
        </w:rPr>
        <w:t>30</w:t>
      </w:r>
      <w:r w:rsidRPr="00012CBD">
        <w:rPr>
          <w:sz w:val="24"/>
        </w:rPr>
        <w:t>-22-23</w:t>
      </w:r>
      <w:r w:rsidR="00B723E6" w:rsidRPr="00012CBD">
        <w:rPr>
          <w:sz w:val="24"/>
        </w:rPr>
        <w:t xml:space="preserve">. </w:t>
      </w:r>
    </w:p>
    <w:p w14:paraId="7F8BEC26" w14:textId="38AA58A2" w:rsidR="008D04EF" w:rsidRPr="00012CBD" w:rsidRDefault="008D04EF" w:rsidP="00D76634">
      <w:pPr>
        <w:rPr>
          <w:sz w:val="24"/>
        </w:rPr>
      </w:pPr>
      <w:r w:rsidRPr="00012CBD">
        <w:rPr>
          <w:sz w:val="24"/>
        </w:rPr>
        <w:t>Voici ci-dessous la fonction</w:t>
      </w:r>
      <w:r w:rsidR="00AC1CFE" w:rsidRPr="00012CBD">
        <w:rPr>
          <w:sz w:val="24"/>
        </w:rPr>
        <w:t xml:space="preserve"> </w:t>
      </w:r>
      <w:r w:rsidRPr="00012CBD">
        <w:rPr>
          <w:sz w:val="24"/>
        </w:rPr>
        <w:t>:</w:t>
      </w:r>
    </w:p>
    <w:p w14:paraId="004492DA" w14:textId="09635F3B" w:rsidR="008D04EF" w:rsidRPr="00012CBD" w:rsidRDefault="008D04EF" w:rsidP="00D76634">
      <w:pPr>
        <w:rPr>
          <w:sz w:val="24"/>
        </w:rPr>
      </w:pPr>
      <w:r w:rsidRPr="00012CBD">
        <w:rPr>
          <w:noProof/>
          <w:sz w:val="24"/>
          <w:lang w:eastAsia="fr-FR"/>
        </w:rPr>
        <w:drawing>
          <wp:inline distT="0" distB="0" distL="0" distR="0" wp14:anchorId="2825C7CA" wp14:editId="7BCD2DCF">
            <wp:extent cx="5760720" cy="397954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79545"/>
                    </a:xfrm>
                    <a:prstGeom prst="rect">
                      <a:avLst/>
                    </a:prstGeom>
                  </pic:spPr>
                </pic:pic>
              </a:graphicData>
            </a:graphic>
          </wp:inline>
        </w:drawing>
      </w:r>
    </w:p>
    <w:p w14:paraId="7B6AF3A4" w14:textId="4A70A065" w:rsidR="008D04EF" w:rsidRPr="00012CBD" w:rsidRDefault="008D04EF" w:rsidP="00D76634">
      <w:pPr>
        <w:rPr>
          <w:sz w:val="24"/>
        </w:rPr>
      </w:pPr>
      <w:r w:rsidRPr="00012CBD">
        <w:rPr>
          <w:sz w:val="24"/>
        </w:rPr>
        <w:t>Les boucles IF en entrée de la fonction permettent de faire varier les paramètres de précision et largeur de données selon le choix de données fait par l’utilisateur. Le choix fait par l’utilisateur se rapporte d</w:t>
      </w:r>
      <w:r w:rsidR="00012CBD">
        <w:rPr>
          <w:sz w:val="24"/>
        </w:rPr>
        <w:t>irectement à une des listes créée</w:t>
      </w:r>
      <w:r w:rsidRPr="00012CBD">
        <w:rPr>
          <w:sz w:val="24"/>
        </w:rPr>
        <w:t xml:space="preserve">s au départ du programme. </w:t>
      </w:r>
    </w:p>
    <w:p w14:paraId="07417DA6" w14:textId="77777777" w:rsidR="008D04EF" w:rsidRPr="00012CBD" w:rsidRDefault="008D04EF" w:rsidP="00D76634">
      <w:pPr>
        <w:rPr>
          <w:sz w:val="24"/>
        </w:rPr>
      </w:pPr>
      <w:r w:rsidRPr="00012CBD">
        <w:rPr>
          <w:sz w:val="24"/>
        </w:rPr>
        <w:t xml:space="preserve">En voici un exemple : </w:t>
      </w:r>
    </w:p>
    <w:p w14:paraId="20FDEF0F" w14:textId="77777777" w:rsidR="008D04EF" w:rsidRPr="00012CBD" w:rsidRDefault="008D04EF" w:rsidP="00012CBD">
      <w:pPr>
        <w:pStyle w:val="Sansinterligne"/>
        <w:rPr>
          <w:color w:val="70AD47" w:themeColor="accent6"/>
          <w:sz w:val="24"/>
        </w:rPr>
      </w:pPr>
      <w:r w:rsidRPr="00012CBD">
        <w:rPr>
          <w:color w:val="70AD47" w:themeColor="accent6"/>
          <w:sz w:val="24"/>
        </w:rPr>
        <w:t>if choi=="co2" or choi=="Co2" or choi=="CO2" :</w:t>
      </w:r>
    </w:p>
    <w:p w14:paraId="48C8DF1A" w14:textId="5B8DD715" w:rsidR="008D04EF" w:rsidRPr="00012CBD" w:rsidRDefault="008D04EF" w:rsidP="00012CBD">
      <w:pPr>
        <w:pStyle w:val="Sansinterligne"/>
        <w:rPr>
          <w:color w:val="70AD47" w:themeColor="accent6"/>
          <w:sz w:val="24"/>
        </w:rPr>
      </w:pPr>
      <w:r w:rsidRPr="00012CBD">
        <w:rPr>
          <w:color w:val="70AD47" w:themeColor="accent6"/>
          <w:sz w:val="24"/>
        </w:rPr>
        <w:t xml:space="preserve">        larg= 11 </w:t>
      </w:r>
      <w:r w:rsidRPr="00012CBD">
        <w:rPr>
          <w:color w:val="70AD47" w:themeColor="accent6"/>
          <w:sz w:val="24"/>
        </w:rPr>
        <w:sym w:font="Wingdings" w:char="F0E0"/>
      </w:r>
      <w:r w:rsidRPr="00012CBD">
        <w:rPr>
          <w:color w:val="70AD47" w:themeColor="accent6"/>
          <w:sz w:val="24"/>
        </w:rPr>
        <w:t xml:space="preserve"> 10 valeurs avant et après la valeurs i sont récoltées.</w:t>
      </w:r>
    </w:p>
    <w:p w14:paraId="5D23BB51" w14:textId="67559DB4" w:rsidR="008D04EF" w:rsidRPr="00012CBD" w:rsidRDefault="008D04EF" w:rsidP="00012CBD">
      <w:pPr>
        <w:pStyle w:val="Sansinterligne"/>
        <w:rPr>
          <w:color w:val="70AD47" w:themeColor="accent6"/>
          <w:sz w:val="24"/>
        </w:rPr>
      </w:pPr>
      <w:r w:rsidRPr="00012CBD">
        <w:rPr>
          <w:color w:val="70AD47" w:themeColor="accent6"/>
          <w:sz w:val="24"/>
        </w:rPr>
        <w:t xml:space="preserve">        pres= 0.3 </w:t>
      </w:r>
      <w:r w:rsidRPr="00012CBD">
        <w:rPr>
          <w:color w:val="70AD47" w:themeColor="accent6"/>
          <w:sz w:val="24"/>
        </w:rPr>
        <w:sym w:font="Wingdings" w:char="F0E0"/>
      </w:r>
      <w:r w:rsidRPr="00012CBD">
        <w:rPr>
          <w:color w:val="70AD47" w:themeColor="accent6"/>
          <w:sz w:val="24"/>
        </w:rPr>
        <w:t xml:space="preserve"> Précision de 30% d’écart à la moyenne. </w:t>
      </w:r>
    </w:p>
    <w:p w14:paraId="731AEC2A" w14:textId="77777777" w:rsidR="008D04EF" w:rsidRPr="00012CBD" w:rsidRDefault="008D04EF" w:rsidP="00012CBD">
      <w:pPr>
        <w:pStyle w:val="Sansinterligne"/>
        <w:rPr>
          <w:color w:val="70AD47" w:themeColor="accent6"/>
          <w:sz w:val="24"/>
        </w:rPr>
      </w:pPr>
      <w:r w:rsidRPr="00012CBD">
        <w:rPr>
          <w:color w:val="70AD47" w:themeColor="accent6"/>
          <w:sz w:val="24"/>
        </w:rPr>
        <w:t xml:space="preserve">        liste=co2</w:t>
      </w:r>
    </w:p>
    <w:p w14:paraId="6A68EE4C" w14:textId="77777777" w:rsidR="008D04EF" w:rsidRPr="00012CBD" w:rsidRDefault="008D04EF" w:rsidP="008D04EF">
      <w:pPr>
        <w:rPr>
          <w:sz w:val="24"/>
        </w:rPr>
      </w:pPr>
    </w:p>
    <w:p w14:paraId="5598F459" w14:textId="4F64FCDF" w:rsidR="008D04EF" w:rsidRPr="00012CBD" w:rsidRDefault="008D04EF" w:rsidP="008D04EF">
      <w:pPr>
        <w:rPr>
          <w:sz w:val="24"/>
        </w:rPr>
      </w:pPr>
      <w:r w:rsidRPr="00012CBD">
        <w:rPr>
          <w:sz w:val="24"/>
        </w:rPr>
        <w:t>Nous avons décidé de ne pas faire un écart à la moyenne fixe car nous pensions que cela serait trop réducteur et que trop de mesures seraient comptabilisée</w:t>
      </w:r>
      <w:r w:rsidR="00012CBD">
        <w:rPr>
          <w:sz w:val="24"/>
        </w:rPr>
        <w:t>s</w:t>
      </w:r>
      <w:r w:rsidRPr="00012CBD">
        <w:rPr>
          <w:sz w:val="24"/>
        </w:rPr>
        <w:t xml:space="preserve"> comme anomalies. </w:t>
      </w:r>
    </w:p>
    <w:p w14:paraId="444905D1" w14:textId="070C2034" w:rsidR="008D04EF" w:rsidRPr="00012CBD" w:rsidRDefault="008D04EF" w:rsidP="008D04EF">
      <w:pPr>
        <w:rPr>
          <w:sz w:val="24"/>
        </w:rPr>
      </w:pPr>
      <w:r w:rsidRPr="00012CBD">
        <w:rPr>
          <w:sz w:val="24"/>
        </w:rPr>
        <w:t xml:space="preserve">Ainsi le programme s’effectue de la sorte que le paramètre « larg » désigne le nombre de valeurs prises avant et après la valeur </w:t>
      </w:r>
      <w:r w:rsidR="00012CBD" w:rsidRPr="00012CBD">
        <w:rPr>
          <w:sz w:val="24"/>
        </w:rPr>
        <w:t>étudié</w:t>
      </w:r>
      <w:r w:rsidR="00012CBD">
        <w:rPr>
          <w:sz w:val="24"/>
        </w:rPr>
        <w:t>e</w:t>
      </w:r>
      <w:r w:rsidR="00012CBD" w:rsidRPr="00012CBD">
        <w:rPr>
          <w:sz w:val="24"/>
        </w:rPr>
        <w:t xml:space="preserve"> pour</w:t>
      </w:r>
      <w:r w:rsidRPr="00012CBD">
        <w:rPr>
          <w:sz w:val="24"/>
        </w:rPr>
        <w:t xml:space="preserve"> créer une moyenne arithmétique local</w:t>
      </w:r>
      <w:r w:rsidR="00012CBD">
        <w:rPr>
          <w:sz w:val="24"/>
        </w:rPr>
        <w:t>e</w:t>
      </w:r>
      <w:r w:rsidRPr="00012CBD">
        <w:rPr>
          <w:sz w:val="24"/>
        </w:rPr>
        <w:t xml:space="preserve"> plus précise. En terme</w:t>
      </w:r>
      <w:r w:rsidR="00012CBD">
        <w:rPr>
          <w:sz w:val="24"/>
        </w:rPr>
        <w:t xml:space="preserve"> de précision nous avons choisi</w:t>
      </w:r>
      <w:r w:rsidRPr="00012CBD">
        <w:rPr>
          <w:sz w:val="24"/>
        </w:rPr>
        <w:t xml:space="preserve"> arbitrairement les précisions d’intervalle de confiance selon le type de données. </w:t>
      </w:r>
    </w:p>
    <w:p w14:paraId="00917226" w14:textId="75A59E67" w:rsidR="006E4FEC" w:rsidRPr="00012CBD" w:rsidRDefault="006E4FEC" w:rsidP="008D04EF">
      <w:pPr>
        <w:rPr>
          <w:sz w:val="24"/>
        </w:rPr>
      </w:pPr>
      <w:r w:rsidRPr="00012CBD">
        <w:rPr>
          <w:sz w:val="24"/>
        </w:rPr>
        <w:lastRenderedPageBreak/>
        <w:t>Ensuite deux liste vide sont créé</w:t>
      </w:r>
      <w:r w:rsidR="00012CBD">
        <w:rPr>
          <w:sz w:val="24"/>
        </w:rPr>
        <w:t>e</w:t>
      </w:r>
      <w:r w:rsidRPr="00012CBD">
        <w:rPr>
          <w:sz w:val="24"/>
        </w:rPr>
        <w:t xml:space="preserve">s Ano (pour anomalies) et DateAno (pour les dates correspondantes aux anomalies). </w:t>
      </w:r>
    </w:p>
    <w:p w14:paraId="146A87D7" w14:textId="58BC8E99" w:rsidR="006E4FEC" w:rsidRPr="00012CBD" w:rsidRDefault="00012CBD" w:rsidP="008D04EF">
      <w:pPr>
        <w:rPr>
          <w:sz w:val="24"/>
        </w:rPr>
      </w:pPr>
      <w:r>
        <w:rPr>
          <w:sz w:val="24"/>
        </w:rPr>
        <w:t>Puis, l</w:t>
      </w:r>
      <w:r w:rsidR="006E4FEC" w:rsidRPr="00012CBD">
        <w:rPr>
          <w:sz w:val="24"/>
        </w:rPr>
        <w:t>a boucle for est mise en place :</w:t>
      </w:r>
    </w:p>
    <w:p w14:paraId="5F3A7DEB" w14:textId="215D18EB" w:rsidR="006E4FEC" w:rsidRPr="00012CBD" w:rsidRDefault="006E4FEC" w:rsidP="008D04EF">
      <w:pPr>
        <w:rPr>
          <w:sz w:val="24"/>
        </w:rPr>
      </w:pPr>
      <w:r w:rsidRPr="00012CBD">
        <w:rPr>
          <w:noProof/>
          <w:sz w:val="24"/>
          <w:lang w:eastAsia="fr-FR"/>
        </w:rPr>
        <w:drawing>
          <wp:inline distT="0" distB="0" distL="0" distR="0" wp14:anchorId="0B91A373" wp14:editId="040B90F4">
            <wp:extent cx="5760720" cy="2895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95600"/>
                    </a:xfrm>
                    <a:prstGeom prst="rect">
                      <a:avLst/>
                    </a:prstGeom>
                  </pic:spPr>
                </pic:pic>
              </a:graphicData>
            </a:graphic>
          </wp:inline>
        </w:drawing>
      </w:r>
    </w:p>
    <w:p w14:paraId="06B35C7B" w14:textId="3CA66A1C" w:rsidR="008D04EF" w:rsidRPr="00012CBD" w:rsidRDefault="00146F2F" w:rsidP="008D04EF">
      <w:pPr>
        <w:rPr>
          <w:sz w:val="24"/>
        </w:rPr>
      </w:pPr>
      <w:r w:rsidRPr="00012CBD">
        <w:rPr>
          <w:sz w:val="24"/>
        </w:rPr>
        <w:t>Da</w:t>
      </w:r>
      <w:r w:rsidR="00012CBD">
        <w:rPr>
          <w:sz w:val="24"/>
        </w:rPr>
        <w:t>ns la première boucle for nous initialisons</w:t>
      </w:r>
      <w:r w:rsidRPr="00012CBD">
        <w:rPr>
          <w:sz w:val="24"/>
        </w:rPr>
        <w:t xml:space="preserve"> deux li</w:t>
      </w:r>
      <w:r w:rsidR="00012CBD">
        <w:rPr>
          <w:sz w:val="24"/>
        </w:rPr>
        <w:t>stes LG et LD pour les données</w:t>
      </w:r>
      <w:r w:rsidRPr="00012CBD">
        <w:rPr>
          <w:sz w:val="24"/>
        </w:rPr>
        <w:t xml:space="preserve"> avant </w:t>
      </w:r>
      <w:r w:rsidR="00810B3F" w:rsidRPr="00012CBD">
        <w:rPr>
          <w:sz w:val="24"/>
        </w:rPr>
        <w:t xml:space="preserve">(i-k) </w:t>
      </w:r>
      <w:r w:rsidRPr="00012CBD">
        <w:rPr>
          <w:sz w:val="24"/>
        </w:rPr>
        <w:t xml:space="preserve">et après </w:t>
      </w:r>
      <w:r w:rsidR="00810B3F" w:rsidRPr="00012CBD">
        <w:rPr>
          <w:sz w:val="24"/>
        </w:rPr>
        <w:t xml:space="preserve">(i+k) </w:t>
      </w:r>
      <w:r w:rsidRPr="00012CBD">
        <w:rPr>
          <w:sz w:val="24"/>
        </w:rPr>
        <w:t>la donnée</w:t>
      </w:r>
      <w:r w:rsidR="00810B3F" w:rsidRPr="00012CBD">
        <w:rPr>
          <w:sz w:val="24"/>
        </w:rPr>
        <w:t xml:space="preserve"> </w:t>
      </w:r>
      <w:r w:rsidRPr="00012CBD">
        <w:rPr>
          <w:sz w:val="24"/>
        </w:rPr>
        <w:t>étudiée pour ensuite dans la seconde boucle for faire la moyenne de ces valeurs.</w:t>
      </w:r>
    </w:p>
    <w:p w14:paraId="7A306A86" w14:textId="058AE1F4" w:rsidR="00146F2F" w:rsidRPr="00012CBD" w:rsidRDefault="00146F2F" w:rsidP="008D04EF">
      <w:pPr>
        <w:rPr>
          <w:sz w:val="24"/>
        </w:rPr>
      </w:pPr>
      <w:r w:rsidRPr="00012CBD">
        <w:rPr>
          <w:sz w:val="24"/>
        </w:rPr>
        <w:t>Pour finir la condition if permet de définir si la valeur est au-dessus ou en dessous de l’intervalle de confiance choisi dans les paramètres.</w:t>
      </w:r>
    </w:p>
    <w:p w14:paraId="6CEA34FB" w14:textId="0A8D6C39" w:rsidR="00810B3F" w:rsidRPr="00012CBD" w:rsidRDefault="00810B3F" w:rsidP="008D04EF">
      <w:pPr>
        <w:rPr>
          <w:sz w:val="24"/>
        </w:rPr>
      </w:pPr>
      <w:r w:rsidRPr="00012CBD">
        <w:rPr>
          <w:sz w:val="24"/>
        </w:rPr>
        <w:t>La fonction une fois appelée affiche la liste des anomalies et la liste de leurs dates correspondantes.</w:t>
      </w:r>
    </w:p>
    <w:p w14:paraId="7275099B" w14:textId="77777777" w:rsidR="00012CBD" w:rsidRPr="00012CBD" w:rsidRDefault="00810B3F" w:rsidP="008D04EF">
      <w:pPr>
        <w:rPr>
          <w:sz w:val="24"/>
        </w:rPr>
      </w:pPr>
      <w:r w:rsidRPr="00012CBD">
        <w:rPr>
          <w:sz w:val="24"/>
        </w:rPr>
        <w:t xml:space="preserve">Résultat : </w:t>
      </w:r>
      <w:r w:rsidR="00012CBD" w:rsidRPr="00012CBD">
        <w:rPr>
          <w:sz w:val="24"/>
        </w:rPr>
        <w:t xml:space="preserve"> </w:t>
      </w:r>
    </w:p>
    <w:p w14:paraId="1EE665BB" w14:textId="606C6B46" w:rsidR="00810B3F" w:rsidRPr="00012CBD" w:rsidRDefault="00012CBD" w:rsidP="008D04EF">
      <w:pPr>
        <w:rPr>
          <w:sz w:val="24"/>
        </w:rPr>
      </w:pPr>
      <w:r>
        <w:rPr>
          <w:sz w:val="24"/>
        </w:rPr>
        <w:t xml:space="preserve">La fonction est efficace, </w:t>
      </w:r>
      <w:r w:rsidR="00810B3F" w:rsidRPr="00012CBD">
        <w:rPr>
          <w:sz w:val="24"/>
        </w:rPr>
        <w:t>retourne de nombreuse anomalie pour le bruit</w:t>
      </w:r>
      <w:r w:rsidR="00B723E6" w:rsidRPr="00012CBD">
        <w:rPr>
          <w:sz w:val="24"/>
        </w:rPr>
        <w:t xml:space="preserve">, </w:t>
      </w:r>
      <w:r w:rsidR="00810B3F" w:rsidRPr="00012CBD">
        <w:rPr>
          <w:sz w:val="24"/>
        </w:rPr>
        <w:t>le Co2</w:t>
      </w:r>
      <w:r>
        <w:rPr>
          <w:sz w:val="24"/>
        </w:rPr>
        <w:t xml:space="preserve"> et</w:t>
      </w:r>
      <w:r w:rsidR="00B723E6" w:rsidRPr="00012CBD">
        <w:rPr>
          <w:sz w:val="24"/>
        </w:rPr>
        <w:t xml:space="preserve"> l’humidité.</w:t>
      </w:r>
      <w:r w:rsidR="00810B3F" w:rsidRPr="00012CBD">
        <w:rPr>
          <w:sz w:val="24"/>
        </w:rPr>
        <w:t xml:space="preserve"> Cependant les grandes variations de lumières </w:t>
      </w:r>
      <w:r w:rsidR="00422308" w:rsidRPr="00012CBD">
        <w:rPr>
          <w:sz w:val="24"/>
        </w:rPr>
        <w:t xml:space="preserve">allant de 0 à </w:t>
      </w:r>
      <w:r w:rsidR="00B723E6" w:rsidRPr="00012CBD">
        <w:rPr>
          <w:sz w:val="24"/>
        </w:rPr>
        <w:t>712 sont plus compliqué</w:t>
      </w:r>
      <w:r>
        <w:rPr>
          <w:sz w:val="24"/>
        </w:rPr>
        <w:t>e</w:t>
      </w:r>
      <w:r w:rsidR="00B723E6" w:rsidRPr="00012CBD">
        <w:rPr>
          <w:sz w:val="24"/>
        </w:rPr>
        <w:t xml:space="preserve">s à gérer </w:t>
      </w:r>
      <w:r>
        <w:rPr>
          <w:sz w:val="24"/>
        </w:rPr>
        <w:t>puisqu’elles p</w:t>
      </w:r>
      <w:r w:rsidR="00B723E6" w:rsidRPr="00012CBD">
        <w:rPr>
          <w:sz w:val="24"/>
        </w:rPr>
        <w:t>euvent être compt</w:t>
      </w:r>
      <w:r>
        <w:rPr>
          <w:sz w:val="24"/>
        </w:rPr>
        <w:t>er</w:t>
      </w:r>
      <w:r w:rsidR="00B723E6" w:rsidRPr="00012CBD">
        <w:rPr>
          <w:sz w:val="24"/>
        </w:rPr>
        <w:t xml:space="preserve"> comme des anomalies si les paramètre</w:t>
      </w:r>
      <w:r>
        <w:rPr>
          <w:sz w:val="24"/>
        </w:rPr>
        <w:t>s</w:t>
      </w:r>
      <w:r w:rsidR="00B723E6" w:rsidRPr="00012CBD">
        <w:rPr>
          <w:sz w:val="24"/>
        </w:rPr>
        <w:t xml:space="preserve"> choisis ne sont pas assez précis. </w:t>
      </w:r>
    </w:p>
    <w:p w14:paraId="3797EA33" w14:textId="77777777" w:rsidR="00810B3F" w:rsidRPr="00012CBD" w:rsidRDefault="00810B3F" w:rsidP="008D04EF">
      <w:pPr>
        <w:rPr>
          <w:sz w:val="24"/>
        </w:rPr>
      </w:pPr>
    </w:p>
    <w:p w14:paraId="3B7F1424" w14:textId="569303B0" w:rsidR="008D04EF" w:rsidRPr="00012CBD" w:rsidRDefault="00B723E6" w:rsidP="008D04EF">
      <w:pPr>
        <w:rPr>
          <w:sz w:val="24"/>
        </w:rPr>
      </w:pPr>
      <w:r w:rsidRPr="00012CBD">
        <w:rPr>
          <w:b/>
          <w:sz w:val="24"/>
        </w:rPr>
        <w:t xml:space="preserve">Anomalies 2 : </w:t>
      </w:r>
      <w:r w:rsidR="00012CBD">
        <w:rPr>
          <w:b/>
          <w:sz w:val="24"/>
        </w:rPr>
        <w:t>type temps/ intervalle</w:t>
      </w:r>
    </w:p>
    <w:p w14:paraId="43ECD795" w14:textId="50723CD4" w:rsidR="00D76634" w:rsidRPr="00012CBD" w:rsidRDefault="00B723E6" w:rsidP="00D76634">
      <w:pPr>
        <w:rPr>
          <w:sz w:val="24"/>
        </w:rPr>
      </w:pPr>
      <w:r w:rsidRPr="00012CBD">
        <w:rPr>
          <w:sz w:val="24"/>
        </w:rPr>
        <w:t xml:space="preserve">Nous avons aussi souhaité analyser les intervalles de temps entre les récoltes de données des capteurs. De manière générale, une valeur est récoltée toute les minutes cependant parfois des écarts de 10 minutes ou plus se font entre les récoltes de capteur. </w:t>
      </w:r>
      <w:r w:rsidR="00012CBD">
        <w:rPr>
          <w:sz w:val="24"/>
        </w:rPr>
        <w:t xml:space="preserve">Nous </w:t>
      </w:r>
      <w:r w:rsidRPr="00012CBD">
        <w:rPr>
          <w:sz w:val="24"/>
        </w:rPr>
        <w:t xml:space="preserve">avons </w:t>
      </w:r>
      <w:r w:rsidR="00012CBD">
        <w:rPr>
          <w:sz w:val="24"/>
        </w:rPr>
        <w:t xml:space="preserve">donc </w:t>
      </w:r>
      <w:r w:rsidRPr="00012CBD">
        <w:rPr>
          <w:sz w:val="24"/>
        </w:rPr>
        <w:t xml:space="preserve">conclus qu’un intervalle de temps trop grand pouvait engendrer des anomalies et être à l’origine des écarts de valeurs. </w:t>
      </w:r>
    </w:p>
    <w:p w14:paraId="7017375B" w14:textId="42CDF478" w:rsidR="00D76634" w:rsidRPr="00012CBD" w:rsidRDefault="00D76634" w:rsidP="00D76634">
      <w:pPr>
        <w:rPr>
          <w:sz w:val="24"/>
        </w:rPr>
      </w:pPr>
      <w:r w:rsidRPr="00012CBD">
        <w:rPr>
          <w:sz w:val="24"/>
        </w:rPr>
        <w:t xml:space="preserve">Ainsi </w:t>
      </w:r>
      <w:r w:rsidR="00B723E6" w:rsidRPr="00012CBD">
        <w:rPr>
          <w:sz w:val="24"/>
        </w:rPr>
        <w:t xml:space="preserve">nous avons codé une </w:t>
      </w:r>
      <w:r w:rsidRPr="00012CBD">
        <w:rPr>
          <w:sz w:val="24"/>
        </w:rPr>
        <w:t>fonction perme</w:t>
      </w:r>
      <w:r w:rsidR="00B723E6" w:rsidRPr="00012CBD">
        <w:rPr>
          <w:sz w:val="24"/>
        </w:rPr>
        <w:t>t</w:t>
      </w:r>
      <w:r w:rsidRPr="00012CBD">
        <w:rPr>
          <w:sz w:val="24"/>
        </w:rPr>
        <w:t>t</w:t>
      </w:r>
      <w:r w:rsidR="00B723E6" w:rsidRPr="00012CBD">
        <w:rPr>
          <w:sz w:val="24"/>
        </w:rPr>
        <w:t>ant</w:t>
      </w:r>
      <w:r w:rsidRPr="00012CBD">
        <w:rPr>
          <w:sz w:val="24"/>
        </w:rPr>
        <w:t xml:space="preserve"> de détecter les intervalles de temps incohérents et d’afficher les dates de ces derniers. </w:t>
      </w:r>
    </w:p>
    <w:p w14:paraId="72287A08" w14:textId="3CA98ABB" w:rsidR="00B723E6" w:rsidRPr="00012CBD" w:rsidRDefault="00334B45" w:rsidP="00D76634">
      <w:pPr>
        <w:rPr>
          <w:sz w:val="24"/>
        </w:rPr>
      </w:pPr>
      <w:r w:rsidRPr="00012CBD">
        <w:rPr>
          <w:noProof/>
          <w:sz w:val="24"/>
          <w:lang w:eastAsia="fr-FR"/>
        </w:rPr>
        <w:lastRenderedPageBreak/>
        <w:drawing>
          <wp:inline distT="0" distB="0" distL="0" distR="0" wp14:anchorId="4F3BEB4B" wp14:editId="21ACE63F">
            <wp:extent cx="5760720" cy="57359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735955"/>
                    </a:xfrm>
                    <a:prstGeom prst="rect">
                      <a:avLst/>
                    </a:prstGeom>
                  </pic:spPr>
                </pic:pic>
              </a:graphicData>
            </a:graphic>
          </wp:inline>
        </w:drawing>
      </w:r>
    </w:p>
    <w:p w14:paraId="17C0224D" w14:textId="4C1638BF" w:rsidR="00DC19D2" w:rsidRPr="00012CBD" w:rsidRDefault="00334B45" w:rsidP="00D76634">
      <w:pPr>
        <w:rPr>
          <w:sz w:val="24"/>
        </w:rPr>
      </w:pPr>
      <w:r w:rsidRPr="00012CBD">
        <w:rPr>
          <w:sz w:val="24"/>
        </w:rPr>
        <w:t>La fonction défini</w:t>
      </w:r>
      <w:r w:rsidR="008E2EA1">
        <w:rPr>
          <w:sz w:val="24"/>
        </w:rPr>
        <w:t>e</w:t>
      </w:r>
      <w:r w:rsidRPr="00012CBD">
        <w:rPr>
          <w:sz w:val="24"/>
        </w:rPr>
        <w:t xml:space="preserve"> commence par la création de deux listes vides pour y ajouter les intervalles de temps de toutes les données et une seconde liste pour les dates correspondantes aux anomalies </w:t>
      </w:r>
      <w:r w:rsidR="008E2EA1">
        <w:rPr>
          <w:sz w:val="24"/>
        </w:rPr>
        <w:t xml:space="preserve">de </w:t>
      </w:r>
      <w:r w:rsidRPr="00012CBD">
        <w:rPr>
          <w:sz w:val="24"/>
        </w:rPr>
        <w:t xml:space="preserve">temps trouvés. </w:t>
      </w:r>
    </w:p>
    <w:p w14:paraId="43EA91B8" w14:textId="0DA73297" w:rsidR="00334B45" w:rsidRPr="00012CBD" w:rsidRDefault="00334B45" w:rsidP="00D76634">
      <w:pPr>
        <w:rPr>
          <w:sz w:val="24"/>
        </w:rPr>
      </w:pPr>
      <w:r w:rsidRPr="00012CBD">
        <w:rPr>
          <w:sz w:val="24"/>
        </w:rPr>
        <w:t>La première boucle « for » est mise en place pour comparer les dates de deux données successives</w:t>
      </w:r>
      <w:r w:rsidR="00AC1CFE" w:rsidRPr="00012CBD">
        <w:rPr>
          <w:sz w:val="24"/>
        </w:rPr>
        <w:t xml:space="preserve"> (D1 et D2)</w:t>
      </w:r>
      <w:r w:rsidRPr="00012CBD">
        <w:rPr>
          <w:sz w:val="24"/>
        </w:rPr>
        <w:t xml:space="preserve"> d’une même liste. </w:t>
      </w:r>
      <w:r w:rsidR="00C7674B" w:rsidRPr="00012CBD">
        <w:rPr>
          <w:sz w:val="24"/>
        </w:rPr>
        <w:t>La comparaison se fait d’abord avec le jour ensuite avec l’heure puis avec les minutes. Nous ne nous sommes pas concentrés sur les se</w:t>
      </w:r>
      <w:r w:rsidR="008E2EA1">
        <w:rPr>
          <w:sz w:val="24"/>
        </w:rPr>
        <w:t>condes car nous avons déterminé</w:t>
      </w:r>
      <w:r w:rsidR="00C7674B" w:rsidRPr="00012CBD">
        <w:rPr>
          <w:sz w:val="24"/>
        </w:rPr>
        <w:t xml:space="preserve"> qu’un écart de moins d’une minute n’était pas une anomalie. </w:t>
      </w:r>
    </w:p>
    <w:p w14:paraId="447797D9" w14:textId="217453AE" w:rsidR="00C929B1" w:rsidRPr="00012CBD" w:rsidRDefault="00C929B1" w:rsidP="00D76634">
      <w:pPr>
        <w:rPr>
          <w:sz w:val="24"/>
        </w:rPr>
      </w:pPr>
      <w:r w:rsidRPr="00012CBD">
        <w:rPr>
          <w:sz w:val="24"/>
        </w:rPr>
        <w:t xml:space="preserve">La condition « IF » qui suit permet de faire la différence des dates de récoltes d’anomalies. Si nous sommes dans un cas ou les valeurs ont été prises entre </w:t>
      </w:r>
      <w:r w:rsidR="00AC1CFE" w:rsidRPr="00012CBD">
        <w:rPr>
          <w:sz w:val="24"/>
        </w:rPr>
        <w:t>deux heures différentes.</w:t>
      </w:r>
      <w:r w:rsidRPr="00012CBD">
        <w:rPr>
          <w:sz w:val="24"/>
        </w:rPr>
        <w:t xml:space="preserve"> </w:t>
      </w:r>
    </w:p>
    <w:p w14:paraId="5133D172" w14:textId="0899AD7D" w:rsidR="00AC1CFE" w:rsidRPr="00012CBD" w:rsidRDefault="00AC1CFE" w:rsidP="00AC1CFE">
      <w:pPr>
        <w:rPr>
          <w:sz w:val="24"/>
        </w:rPr>
      </w:pPr>
      <w:r w:rsidRPr="00012CBD">
        <w:rPr>
          <w:sz w:val="24"/>
        </w:rPr>
        <w:t xml:space="preserve">Si les valeurs sont récoltées dans les mêmes horaires : </w:t>
      </w:r>
    </w:p>
    <w:p w14:paraId="06BB0ECF" w14:textId="00E66B7E" w:rsidR="00AC1CFE" w:rsidRPr="00012CBD" w:rsidRDefault="00AC1CFE" w:rsidP="00D76634">
      <w:pPr>
        <w:rPr>
          <w:sz w:val="24"/>
        </w:rPr>
      </w:pPr>
      <w:r w:rsidRPr="00012CBD">
        <w:rPr>
          <w:sz w:val="24"/>
        </w:rPr>
        <w:t>Il suffit donc de faire la différence entre les minutes de la date de D2 et de la date de D1.</w:t>
      </w:r>
    </w:p>
    <w:p w14:paraId="76272725" w14:textId="54B36A38" w:rsidR="00AC1CFE" w:rsidRPr="00012CBD" w:rsidRDefault="008E2EA1" w:rsidP="00AC1CFE">
      <w:pPr>
        <w:rPr>
          <w:sz w:val="24"/>
        </w:rPr>
      </w:pPr>
      <w:r>
        <w:rPr>
          <w:sz w:val="24"/>
        </w:rPr>
        <w:lastRenderedPageBreak/>
        <w:t>Or s</w:t>
      </w:r>
      <w:r w:rsidR="00AC1CFE" w:rsidRPr="00012CBD">
        <w:rPr>
          <w:sz w:val="24"/>
        </w:rPr>
        <w:t>i les valeurs sont prises</w:t>
      </w:r>
      <w:r>
        <w:rPr>
          <w:sz w:val="24"/>
        </w:rPr>
        <w:t xml:space="preserve"> à des intervalles d’une heure </w:t>
      </w:r>
      <w:r w:rsidR="00AC1CFE" w:rsidRPr="00012CBD">
        <w:rPr>
          <w:sz w:val="24"/>
        </w:rPr>
        <w:t>ou plus la formule du dessus ne marche plus.</w:t>
      </w:r>
    </w:p>
    <w:p w14:paraId="51D00F14" w14:textId="7A50658B" w:rsidR="006164D4" w:rsidRPr="00012CBD" w:rsidRDefault="00AC1CFE" w:rsidP="00D76634">
      <w:pPr>
        <w:rPr>
          <w:sz w:val="24"/>
        </w:rPr>
      </w:pPr>
      <w:r w:rsidRPr="00012CBD">
        <w:rPr>
          <w:sz w:val="24"/>
        </w:rPr>
        <w:t>Ainsi l</w:t>
      </w:r>
      <w:r w:rsidR="00C929B1" w:rsidRPr="00012CBD">
        <w:rPr>
          <w:sz w:val="24"/>
        </w:rPr>
        <w:t>a formule W permet</w:t>
      </w:r>
      <w:r w:rsidRPr="00012CBD">
        <w:rPr>
          <w:sz w:val="24"/>
        </w:rPr>
        <w:t xml:space="preserve"> </w:t>
      </w:r>
      <w:r w:rsidR="00C929B1" w:rsidRPr="00012CBD">
        <w:rPr>
          <w:sz w:val="24"/>
        </w:rPr>
        <w:t xml:space="preserve">de palier à cela. </w:t>
      </w:r>
      <w:r w:rsidR="006164D4" w:rsidRPr="00012CBD">
        <w:rPr>
          <w:sz w:val="24"/>
        </w:rPr>
        <w:t xml:space="preserve"> </w:t>
      </w:r>
    </w:p>
    <w:p w14:paraId="705A12C8" w14:textId="57A4FF9C" w:rsidR="006164D4" w:rsidRPr="00012CBD" w:rsidRDefault="00AC1CFE" w:rsidP="00D76634">
      <w:pPr>
        <w:rPr>
          <w:sz w:val="24"/>
        </w:rPr>
      </w:pPr>
      <w:r w:rsidRPr="00012CBD">
        <w:rPr>
          <w:sz w:val="24"/>
        </w:rPr>
        <w:t xml:space="preserve">Exemple </w:t>
      </w:r>
      <w:r w:rsidRPr="00012CBD">
        <w:rPr>
          <w:sz w:val="24"/>
        </w:rPr>
        <w:sym w:font="Wingdings" w:char="F0E0"/>
      </w:r>
      <w:r w:rsidRPr="00012CBD">
        <w:rPr>
          <w:sz w:val="24"/>
        </w:rPr>
        <w:t xml:space="preserve"> </w:t>
      </w:r>
      <w:r w:rsidR="006164D4" w:rsidRPr="00012CBD">
        <w:rPr>
          <w:sz w:val="24"/>
        </w:rPr>
        <w:t>pour 22h</w:t>
      </w:r>
      <w:r w:rsidR="006164D4" w:rsidRPr="00012CBD">
        <w:rPr>
          <w:sz w:val="24"/>
          <w:highlight w:val="red"/>
        </w:rPr>
        <w:t>58</w:t>
      </w:r>
      <w:r w:rsidR="006164D4" w:rsidRPr="00012CBD">
        <w:rPr>
          <w:sz w:val="24"/>
        </w:rPr>
        <w:t xml:space="preserve"> et 23h</w:t>
      </w:r>
      <w:r w:rsidR="006164D4" w:rsidRPr="00012CBD">
        <w:rPr>
          <w:sz w:val="24"/>
          <w:highlight w:val="red"/>
        </w:rPr>
        <w:t>10</w:t>
      </w:r>
      <w:r w:rsidR="006164D4" w:rsidRPr="00012CBD">
        <w:rPr>
          <w:sz w:val="24"/>
        </w:rPr>
        <w:t xml:space="preserve"> </w:t>
      </w:r>
      <w:r w:rsidR="006164D4" w:rsidRPr="00012CBD">
        <w:rPr>
          <w:sz w:val="24"/>
        </w:rPr>
        <w:sym w:font="Wingdings" w:char="F0E0"/>
      </w:r>
      <w:r w:rsidR="006164D4" w:rsidRPr="00012CBD">
        <w:rPr>
          <w:sz w:val="24"/>
        </w:rPr>
        <w:t xml:space="preserve"> nous devons trouver 12 min d’intervalle :</w:t>
      </w:r>
    </w:p>
    <w:p w14:paraId="6688043B" w14:textId="38C467D3" w:rsidR="006164D4" w:rsidRPr="00012CBD" w:rsidRDefault="006164D4" w:rsidP="00D76634">
      <w:pPr>
        <w:rPr>
          <w:sz w:val="24"/>
        </w:rPr>
      </w:pPr>
      <w:r w:rsidRPr="00012CBD">
        <w:rPr>
          <w:sz w:val="24"/>
        </w:rPr>
        <w:t>W = 60 – 58 + 10 +( 23 – 22 - 1 ) * 60 = 12 min</w:t>
      </w:r>
    </w:p>
    <w:p w14:paraId="56D3EA7D" w14:textId="1D270F96" w:rsidR="006164D4" w:rsidRPr="00012CBD" w:rsidRDefault="006164D4" w:rsidP="00D76634">
      <w:pPr>
        <w:rPr>
          <w:sz w:val="24"/>
        </w:rPr>
      </w:pPr>
      <w:r w:rsidRPr="00012CBD">
        <w:rPr>
          <w:sz w:val="24"/>
        </w:rPr>
        <w:t xml:space="preserve">Pour </w:t>
      </w:r>
      <w:r w:rsidR="00AC1CFE" w:rsidRPr="00012CBD">
        <w:rPr>
          <w:sz w:val="24"/>
        </w:rPr>
        <w:t>les intervalles entre 23h et 00h nous avons admis que l’intervalle ne serait pas de plus d’une heure donc nous avons appliqué cette formule :</w:t>
      </w:r>
      <w:r w:rsidRPr="00012CBD">
        <w:rPr>
          <w:sz w:val="24"/>
        </w:rPr>
        <w:t xml:space="preserve"> </w:t>
      </w:r>
    </w:p>
    <w:p w14:paraId="114A5876" w14:textId="5EC5E87D" w:rsidR="006164D4" w:rsidRPr="00012CBD" w:rsidRDefault="006164D4" w:rsidP="00D76634">
      <w:pPr>
        <w:rPr>
          <w:sz w:val="24"/>
        </w:rPr>
      </w:pPr>
      <w:r w:rsidRPr="00012CBD">
        <w:rPr>
          <w:sz w:val="24"/>
        </w:rPr>
        <w:t xml:space="preserve">W = 60 – 30+ 40 = 20 min </w:t>
      </w:r>
    </w:p>
    <w:p w14:paraId="6136B7D7" w14:textId="67E6B9B6" w:rsidR="00C7674B" w:rsidRPr="00012CBD" w:rsidRDefault="00C7674B" w:rsidP="00D76634">
      <w:pPr>
        <w:rPr>
          <w:sz w:val="24"/>
        </w:rPr>
      </w:pPr>
      <w:r w:rsidRPr="00012CBD">
        <w:rPr>
          <w:sz w:val="24"/>
        </w:rPr>
        <w:t>La seconde boucle « for » range da</w:t>
      </w:r>
      <w:r w:rsidR="008E2EA1">
        <w:rPr>
          <w:sz w:val="24"/>
        </w:rPr>
        <w:t>ns la liste anomalies_temps tous</w:t>
      </w:r>
      <w:r w:rsidRPr="00012CBD">
        <w:rPr>
          <w:sz w:val="24"/>
        </w:rPr>
        <w:t xml:space="preserve"> les intervalles plus grand</w:t>
      </w:r>
      <w:r w:rsidR="00C929B1" w:rsidRPr="00012CBD">
        <w:rPr>
          <w:sz w:val="24"/>
        </w:rPr>
        <w:t xml:space="preserve">s </w:t>
      </w:r>
      <w:r w:rsidRPr="00012CBD">
        <w:rPr>
          <w:sz w:val="24"/>
        </w:rPr>
        <w:t xml:space="preserve">que 8 minutes (valeur arbitraire). </w:t>
      </w:r>
    </w:p>
    <w:p w14:paraId="30A91B7A" w14:textId="355A037D" w:rsidR="00C7674B" w:rsidRPr="00012CBD" w:rsidRDefault="00C7674B" w:rsidP="00D76634">
      <w:pPr>
        <w:rPr>
          <w:sz w:val="24"/>
        </w:rPr>
      </w:pPr>
      <w:r w:rsidRPr="00012CBD">
        <w:rPr>
          <w:sz w:val="24"/>
        </w:rPr>
        <w:t xml:space="preserve">La dernière boucle « for » implémente les dates aux bornes de l’intervalle de temps dans la liste date_anomalies. </w:t>
      </w:r>
    </w:p>
    <w:p w14:paraId="5944A08F" w14:textId="76E94168" w:rsidR="00C7674B" w:rsidRPr="00012CBD" w:rsidRDefault="00C929B1" w:rsidP="00D76634">
      <w:pPr>
        <w:rPr>
          <w:sz w:val="24"/>
        </w:rPr>
      </w:pPr>
      <w:r w:rsidRPr="00012CBD">
        <w:rPr>
          <w:sz w:val="24"/>
        </w:rPr>
        <w:t>Pour terminer la fonction retourne les listes des anomalies, des dates correspondantes et le nombre d’anomalies.</w:t>
      </w:r>
    </w:p>
    <w:p w14:paraId="3DE5AFB7" w14:textId="196F7A46" w:rsidR="00B723E6" w:rsidRPr="00012CBD" w:rsidRDefault="00012CBD" w:rsidP="00943462">
      <w:pPr>
        <w:rPr>
          <w:sz w:val="24"/>
        </w:rPr>
      </w:pPr>
      <w:r w:rsidRPr="00012CBD">
        <w:rPr>
          <w:sz w:val="24"/>
        </w:rPr>
        <w:t xml:space="preserve">Les anomalies sont directement affichés après les programmes à l’aide de 3 </w:t>
      </w:r>
      <w:r w:rsidRPr="00012CBD">
        <w:rPr>
          <w:b/>
          <w:sz w:val="24"/>
        </w:rPr>
        <w:t>print().</w:t>
      </w:r>
    </w:p>
    <w:p w14:paraId="6BEE65EB" w14:textId="77777777" w:rsidR="001F2BE2" w:rsidRPr="00012CBD" w:rsidRDefault="001F2BE2" w:rsidP="008E25D9">
      <w:pPr>
        <w:rPr>
          <w:sz w:val="24"/>
        </w:rPr>
      </w:pPr>
    </w:p>
    <w:p w14:paraId="3992AEFC" w14:textId="31102FD5" w:rsidR="0007327F" w:rsidRPr="00C16C4B" w:rsidRDefault="00C16C4B" w:rsidP="00841F6C">
      <w:pPr>
        <w:pStyle w:val="Sansinterligne"/>
        <w:rPr>
          <w:b/>
          <w:sz w:val="26"/>
          <w:szCs w:val="26"/>
          <w:u w:val="single"/>
        </w:rPr>
      </w:pPr>
      <w:r>
        <w:rPr>
          <w:b/>
          <w:sz w:val="26"/>
          <w:szCs w:val="26"/>
          <w:u w:val="single"/>
        </w:rPr>
        <w:t>-</w:t>
      </w:r>
      <w:r w:rsidRPr="00C16C4B">
        <w:rPr>
          <w:b/>
          <w:sz w:val="26"/>
          <w:szCs w:val="26"/>
          <w:u w:val="single"/>
        </w:rPr>
        <w:t>BONUS : Programme permettant de trouver les périodes horaires d’occupation des bureaux</w:t>
      </w:r>
    </w:p>
    <w:p w14:paraId="4B4FD81B" w14:textId="77777777" w:rsidR="00EF78F3" w:rsidRDefault="00EF78F3" w:rsidP="00841F6C">
      <w:pPr>
        <w:pStyle w:val="Sansinterligne"/>
      </w:pPr>
    </w:p>
    <w:p w14:paraId="5122667D" w14:textId="77777777" w:rsidR="0007327F" w:rsidRPr="00012CBD" w:rsidRDefault="0007327F" w:rsidP="00841F6C">
      <w:pPr>
        <w:pStyle w:val="Sansinterligne"/>
        <w:rPr>
          <w:sz w:val="24"/>
        </w:rPr>
      </w:pPr>
      <w:r w:rsidRPr="00012CBD">
        <w:rPr>
          <w:sz w:val="24"/>
        </w:rPr>
        <w:t xml:space="preserve">Pour trouver les périodes horaires d’occupation des bureaux, nous devons d’abord trouver les dates d’occupation des bureaux. </w:t>
      </w:r>
    </w:p>
    <w:p w14:paraId="2FC2ABB8" w14:textId="77777777" w:rsidR="001079B9" w:rsidRPr="00012CBD" w:rsidRDefault="001079B9" w:rsidP="00BB098C">
      <w:pPr>
        <w:pStyle w:val="Sansinterligne"/>
        <w:ind w:firstLine="708"/>
        <w:rPr>
          <w:sz w:val="24"/>
        </w:rPr>
      </w:pPr>
      <w:r w:rsidRPr="00012CBD">
        <w:rPr>
          <w:sz w:val="24"/>
        </w:rPr>
        <w:t>Les bureaux ne sont pas occupés tous les jours, par exemple le week-end ou les jours fériés</w:t>
      </w:r>
      <w:r w:rsidR="004D47E6" w:rsidRPr="00012CBD">
        <w:rPr>
          <w:sz w:val="24"/>
        </w:rPr>
        <w:t>.</w:t>
      </w:r>
    </w:p>
    <w:p w14:paraId="5A42714F" w14:textId="77777777" w:rsidR="004D47E6" w:rsidRPr="00012CBD" w:rsidRDefault="004D47E6" w:rsidP="00841F6C">
      <w:pPr>
        <w:pStyle w:val="Sansinterligne"/>
        <w:rPr>
          <w:sz w:val="24"/>
        </w:rPr>
      </w:pPr>
      <w:r w:rsidRPr="00012CBD">
        <w:rPr>
          <w:sz w:val="24"/>
        </w:rPr>
        <w:t>De plus, en étudiant les données, on se rend compte que le mois d’août a connu des périodes caniculaires étant donné que la température ne baissait pas la nuit.</w:t>
      </w:r>
    </w:p>
    <w:p w14:paraId="4201B7C5" w14:textId="77777777" w:rsidR="004D47E6" w:rsidRPr="00012CBD" w:rsidRDefault="004D47E6" w:rsidP="00841F6C">
      <w:pPr>
        <w:pStyle w:val="Sansinterligne"/>
        <w:rPr>
          <w:sz w:val="24"/>
        </w:rPr>
      </w:pPr>
      <w:r w:rsidRPr="00012CBD">
        <w:rPr>
          <w:sz w:val="24"/>
        </w:rPr>
        <w:t>Pour trouver les dates d’occupation des bureaux, il faut trouver les listes de données directement liées à la présence humaine :</w:t>
      </w:r>
    </w:p>
    <w:p w14:paraId="56F3D2C3" w14:textId="77777777" w:rsidR="00BB098C" w:rsidRPr="00012CBD" w:rsidRDefault="00F25FB4" w:rsidP="00BB098C">
      <w:pPr>
        <w:pStyle w:val="Sansinterligne"/>
        <w:ind w:firstLine="708"/>
        <w:rPr>
          <w:sz w:val="24"/>
        </w:rPr>
      </w:pPr>
      <w:r w:rsidRPr="00012CBD">
        <w:rPr>
          <w:sz w:val="24"/>
        </w:rPr>
        <w:t>-</w:t>
      </w:r>
      <w:r w:rsidR="004D47E6" w:rsidRPr="00012CBD">
        <w:rPr>
          <w:sz w:val="24"/>
        </w:rPr>
        <w:t>L</w:t>
      </w:r>
      <w:r w:rsidR="00BB098C" w:rsidRPr="00012CBD">
        <w:rPr>
          <w:sz w:val="24"/>
        </w:rPr>
        <w:t>a température et l’humidité ne peuvent pas être utilisées même si elles augmentent s’il y a des présences humaines dans une pièce. Elles auraient pu être un indicateur, encore plus la nuit SAUF en cas de canicules. A cause des canicules, ces 2 données ne sont pas fiables.</w:t>
      </w:r>
    </w:p>
    <w:p w14:paraId="62E966A4" w14:textId="77777777" w:rsidR="00F16E6E" w:rsidRPr="00012CBD" w:rsidRDefault="00F25FB4" w:rsidP="00BB098C">
      <w:pPr>
        <w:pStyle w:val="Sansinterligne"/>
        <w:ind w:firstLine="708"/>
        <w:rPr>
          <w:sz w:val="24"/>
        </w:rPr>
      </w:pPr>
      <w:r w:rsidRPr="00012CBD">
        <w:rPr>
          <w:sz w:val="24"/>
        </w:rPr>
        <w:t>-</w:t>
      </w:r>
      <w:r w:rsidR="00BB098C" w:rsidRPr="00012CBD">
        <w:rPr>
          <w:sz w:val="24"/>
        </w:rPr>
        <w:t>La quantité de CO2 aurait pu être indicateur or lors de temps caniculaire, le CO2 ne diminue que trop peu pour pouvoir être indicateur de présence humaine.</w:t>
      </w:r>
    </w:p>
    <w:p w14:paraId="2F139FAF" w14:textId="77777777" w:rsidR="00BB098C" w:rsidRPr="00012CBD" w:rsidRDefault="00F25FB4" w:rsidP="00BB098C">
      <w:pPr>
        <w:pStyle w:val="Sansinterligne"/>
        <w:ind w:firstLine="708"/>
        <w:rPr>
          <w:sz w:val="24"/>
        </w:rPr>
      </w:pPr>
      <w:r w:rsidRPr="00012CBD">
        <w:rPr>
          <w:sz w:val="24"/>
        </w:rPr>
        <w:t>-</w:t>
      </w:r>
      <w:r w:rsidR="00BB098C" w:rsidRPr="00012CBD">
        <w:rPr>
          <w:sz w:val="24"/>
        </w:rPr>
        <w:t xml:space="preserve">La luminosité est un très bon indicateur de présence humaine d’autant plus en août lorsque les journées sont longues, qu’il fait nuit après 20h puisque les gens travaillent rarement au-delà de cette heure. Nous l’avons donc pris comme indicateur de présence humaine. </w:t>
      </w:r>
    </w:p>
    <w:p w14:paraId="1EE1CAF4" w14:textId="77777777" w:rsidR="00BB098C" w:rsidRPr="00012CBD" w:rsidRDefault="00BB098C" w:rsidP="00BB098C">
      <w:pPr>
        <w:pStyle w:val="Sansinterligne"/>
        <w:rPr>
          <w:sz w:val="24"/>
        </w:rPr>
      </w:pPr>
      <w:r w:rsidRPr="00012CBD">
        <w:rPr>
          <w:sz w:val="24"/>
        </w:rPr>
        <w:tab/>
      </w:r>
      <w:r w:rsidR="00F25FB4" w:rsidRPr="00012CBD">
        <w:rPr>
          <w:sz w:val="24"/>
        </w:rPr>
        <w:t>-</w:t>
      </w:r>
      <w:r w:rsidRPr="00012CBD">
        <w:rPr>
          <w:sz w:val="24"/>
        </w:rPr>
        <w:t>Le bruit est le meilleur indicateur de présence humaine. En effet, en bureau, l’augmentation du bruit ne peut se faire que par des hommes. S’il y a du bruit, c’est qu’il s’agit d’une anomalie, et il y en a, c’est le seul point faible de cet indicateur.</w:t>
      </w:r>
    </w:p>
    <w:p w14:paraId="5733A5F7" w14:textId="77777777" w:rsidR="00333094" w:rsidRPr="00012CBD" w:rsidRDefault="00333094" w:rsidP="00BB098C">
      <w:pPr>
        <w:pStyle w:val="Sansinterligne"/>
        <w:rPr>
          <w:sz w:val="24"/>
        </w:rPr>
      </w:pPr>
    </w:p>
    <w:p w14:paraId="7372DED3" w14:textId="77777777" w:rsidR="00BB098C" w:rsidRPr="00012CBD" w:rsidRDefault="00BB098C" w:rsidP="00BB098C">
      <w:pPr>
        <w:pStyle w:val="Sansinterligne"/>
        <w:rPr>
          <w:sz w:val="24"/>
        </w:rPr>
      </w:pPr>
      <w:r w:rsidRPr="00012CBD">
        <w:rPr>
          <w:sz w:val="24"/>
        </w:rPr>
        <w:t>La prise de la luminosité en indicateur et donc en facteur de sélectivité</w:t>
      </w:r>
      <w:r w:rsidR="00333094" w:rsidRPr="00012CBD">
        <w:rPr>
          <w:sz w:val="24"/>
        </w:rPr>
        <w:t xml:space="preserve"> (en plus du bruit)</w:t>
      </w:r>
      <w:r w:rsidRPr="00012CBD">
        <w:rPr>
          <w:sz w:val="24"/>
        </w:rPr>
        <w:t xml:space="preserve"> pour la condition if nous révèlera que les </w:t>
      </w:r>
      <w:r w:rsidR="00AE102B" w:rsidRPr="00012CBD">
        <w:rPr>
          <w:sz w:val="24"/>
        </w:rPr>
        <w:t xml:space="preserve">employés </w:t>
      </w:r>
      <w:r w:rsidRPr="00012CBD">
        <w:rPr>
          <w:sz w:val="24"/>
        </w:rPr>
        <w:t xml:space="preserve">ont oublié d’éteindre </w:t>
      </w:r>
      <w:r w:rsidR="002736A6" w:rsidRPr="00012CBD">
        <w:rPr>
          <w:sz w:val="24"/>
        </w:rPr>
        <w:t>les</w:t>
      </w:r>
      <w:r w:rsidR="00333094" w:rsidRPr="00012CBD">
        <w:rPr>
          <w:sz w:val="24"/>
        </w:rPr>
        <w:t xml:space="preserve"> lumière</w:t>
      </w:r>
      <w:r w:rsidR="002736A6" w:rsidRPr="00012CBD">
        <w:rPr>
          <w:sz w:val="24"/>
        </w:rPr>
        <w:t>s plusieurs nuits comme</w:t>
      </w:r>
      <w:r w:rsidR="00333094" w:rsidRPr="00012CBD">
        <w:rPr>
          <w:sz w:val="24"/>
        </w:rPr>
        <w:t xml:space="preserve"> la nuit du 25 août 2019.</w:t>
      </w:r>
    </w:p>
    <w:p w14:paraId="18DB4CA6" w14:textId="77777777" w:rsidR="00396392" w:rsidRPr="00012CBD" w:rsidRDefault="00396392" w:rsidP="00BB098C">
      <w:pPr>
        <w:pStyle w:val="Sansinterligne"/>
        <w:rPr>
          <w:sz w:val="24"/>
        </w:rPr>
      </w:pPr>
    </w:p>
    <w:p w14:paraId="301849DB" w14:textId="77777777" w:rsidR="00396392" w:rsidRPr="00012CBD" w:rsidRDefault="00396392" w:rsidP="00BB098C">
      <w:pPr>
        <w:pStyle w:val="Sansinterligne"/>
        <w:rPr>
          <w:sz w:val="24"/>
        </w:rPr>
      </w:pPr>
      <w:r w:rsidRPr="00012CBD">
        <w:rPr>
          <w:sz w:val="24"/>
        </w:rPr>
        <w:tab/>
        <w:t>Le dernier indicateur pour trouver les périodes horaires est de relever les anomalies.</w:t>
      </w:r>
    </w:p>
    <w:p w14:paraId="2ED63053" w14:textId="77777777" w:rsidR="00333094" w:rsidRPr="00012CBD" w:rsidRDefault="00333094" w:rsidP="00BB098C">
      <w:pPr>
        <w:pStyle w:val="Sansinterligne"/>
        <w:rPr>
          <w:sz w:val="24"/>
        </w:rPr>
      </w:pPr>
    </w:p>
    <w:p w14:paraId="6A08AADB" w14:textId="77777777" w:rsidR="00AE102B" w:rsidRPr="00012CBD" w:rsidRDefault="00AE102B" w:rsidP="00BB098C">
      <w:pPr>
        <w:pStyle w:val="Sansinterligne"/>
        <w:rPr>
          <w:sz w:val="24"/>
        </w:rPr>
      </w:pPr>
      <w:r w:rsidRPr="00012CBD">
        <w:rPr>
          <w:sz w:val="24"/>
        </w:rPr>
        <w:t>Après étude de l’évolution du bruit et de la luminosité le jour et la nuit, nous en avons observé grâce aux courbes et informations statistiques précédentes, que la nuit, le niveau sonore est de 27dBA sauf anomalies.</w:t>
      </w:r>
    </w:p>
    <w:p w14:paraId="698F7111" w14:textId="77777777" w:rsidR="00AE102B" w:rsidRPr="00012CBD" w:rsidRDefault="00AE102B" w:rsidP="00BB098C">
      <w:pPr>
        <w:pStyle w:val="Sansinterligne"/>
        <w:rPr>
          <w:sz w:val="24"/>
        </w:rPr>
      </w:pPr>
    </w:p>
    <w:p w14:paraId="3EF18D64" w14:textId="77777777" w:rsidR="00396392" w:rsidRPr="00012CBD" w:rsidRDefault="00AE102B" w:rsidP="00F25FB4">
      <w:pPr>
        <w:pStyle w:val="Sansinterligne"/>
        <w:ind w:firstLine="708"/>
        <w:rPr>
          <w:sz w:val="24"/>
        </w:rPr>
      </w:pPr>
      <w:r w:rsidRPr="00012CBD">
        <w:rPr>
          <w:sz w:val="24"/>
        </w:rPr>
        <w:t xml:space="preserve">Nous avons créé une fonction </w:t>
      </w:r>
      <w:r w:rsidRPr="00012CBD">
        <w:rPr>
          <w:b/>
          <w:sz w:val="24"/>
        </w:rPr>
        <w:t xml:space="preserve">occup_bureau </w:t>
      </w:r>
      <w:r w:rsidRPr="00012CBD">
        <w:rPr>
          <w:sz w:val="24"/>
        </w:rPr>
        <w:t xml:space="preserve">prenant la liste noise en argument. On initialise une liste occ_bureau. On utilise une boucle </w:t>
      </w:r>
      <w:r w:rsidRPr="00012CBD">
        <w:rPr>
          <w:color w:val="C00000"/>
          <w:sz w:val="24"/>
        </w:rPr>
        <w:t xml:space="preserve">for </w:t>
      </w:r>
      <w:r w:rsidRPr="00012CBD">
        <w:rPr>
          <w:sz w:val="24"/>
        </w:rPr>
        <w:t xml:space="preserve">pour parcourir les éléments de la liste noise et on a ajouté une condition dans la boucle : </w:t>
      </w:r>
      <w:r w:rsidR="00396392" w:rsidRPr="00012CBD">
        <w:rPr>
          <w:b/>
          <w:sz w:val="24"/>
        </w:rPr>
        <w:t>if noise[i]&gt;33 and luminosite[i]&gt;20 :</w:t>
      </w:r>
    </w:p>
    <w:p w14:paraId="53CA049A" w14:textId="77777777" w:rsidR="00AE102B" w:rsidRPr="00012CBD" w:rsidRDefault="00396392" w:rsidP="00BB098C">
      <w:pPr>
        <w:pStyle w:val="Sansinterligne"/>
        <w:rPr>
          <w:sz w:val="24"/>
        </w:rPr>
      </w:pPr>
      <w:r w:rsidRPr="00012CBD">
        <w:rPr>
          <w:sz w:val="24"/>
        </w:rPr>
        <w:t>S</w:t>
      </w:r>
      <w:r w:rsidR="00AE102B" w:rsidRPr="00012CBD">
        <w:rPr>
          <w:sz w:val="24"/>
        </w:rPr>
        <w:t xml:space="preserve">achant que la nuit le niveau est de 27dBA mais peut parfois monter jusqu’à 3à voir 31, nous avons monté la condition à 33dBA, pour la lumière nous avons porté le seuil à 20 Lux en supposant qu’à 20 Lux il était déjà soit très tôt soit très tard pour un jour d’été. </w:t>
      </w:r>
    </w:p>
    <w:p w14:paraId="081F6888" w14:textId="77777777" w:rsidR="00396392" w:rsidRPr="00012CBD" w:rsidRDefault="00396392" w:rsidP="00BB098C">
      <w:pPr>
        <w:pStyle w:val="Sansinterligne"/>
        <w:rPr>
          <w:sz w:val="24"/>
        </w:rPr>
      </w:pPr>
      <w:r w:rsidRPr="00012CBD">
        <w:rPr>
          <w:sz w:val="24"/>
        </w:rPr>
        <w:t>On ajoute un élément à occ_bureau dès que la condition est respectée.</w:t>
      </w:r>
    </w:p>
    <w:p w14:paraId="37F9E20E" w14:textId="77777777" w:rsidR="00396392" w:rsidRPr="00012CBD" w:rsidRDefault="00396392" w:rsidP="00BB098C">
      <w:pPr>
        <w:pStyle w:val="Sansinterligne"/>
        <w:rPr>
          <w:sz w:val="24"/>
        </w:rPr>
      </w:pPr>
      <w:r w:rsidRPr="00012CBD">
        <w:rPr>
          <w:sz w:val="24"/>
        </w:rPr>
        <w:t xml:space="preserve">En parallèle, nous avons programmée une fonction </w:t>
      </w:r>
      <w:r w:rsidRPr="00012CBD">
        <w:rPr>
          <w:b/>
          <w:sz w:val="24"/>
        </w:rPr>
        <w:t xml:space="preserve">nonoccup_bureau </w:t>
      </w:r>
      <w:r w:rsidRPr="00012CBD">
        <w:rPr>
          <w:sz w:val="24"/>
        </w:rPr>
        <w:t>avec une condition inverse afin de vérifier si la somme des longueurs des 2 listes correspondait à la longueur totale des listes de données excel.</w:t>
      </w:r>
    </w:p>
    <w:p w14:paraId="0861F2DB" w14:textId="77777777" w:rsidR="00396392" w:rsidRPr="00012CBD" w:rsidRDefault="00396392" w:rsidP="00BB098C">
      <w:pPr>
        <w:pStyle w:val="Sansinterligne"/>
        <w:rPr>
          <w:b/>
          <w:color w:val="70AD47" w:themeColor="accent6"/>
          <w:sz w:val="24"/>
        </w:rPr>
      </w:pPr>
      <w:r w:rsidRPr="00012CBD">
        <w:rPr>
          <w:b/>
          <w:color w:val="70AD47" w:themeColor="accent6"/>
          <w:sz w:val="24"/>
        </w:rPr>
        <w:t>ocbu=occup_bureau(noise)</w:t>
      </w:r>
    </w:p>
    <w:p w14:paraId="30AE5EC7" w14:textId="77777777" w:rsidR="00396392" w:rsidRPr="00012CBD" w:rsidRDefault="00396392" w:rsidP="00BB098C">
      <w:pPr>
        <w:pStyle w:val="Sansinterligne"/>
        <w:rPr>
          <w:sz w:val="24"/>
        </w:rPr>
      </w:pPr>
    </w:p>
    <w:p w14:paraId="2C76BA02" w14:textId="77777777" w:rsidR="00396392" w:rsidRPr="00012CBD" w:rsidRDefault="00396392" w:rsidP="00BB098C">
      <w:pPr>
        <w:pStyle w:val="Sansinterligne"/>
        <w:rPr>
          <w:sz w:val="24"/>
        </w:rPr>
      </w:pPr>
      <w:r w:rsidRPr="00012CBD">
        <w:rPr>
          <w:sz w:val="24"/>
        </w:rPr>
        <w:t xml:space="preserve">La fonction </w:t>
      </w:r>
      <w:r w:rsidRPr="00012CBD">
        <w:rPr>
          <w:b/>
          <w:sz w:val="24"/>
        </w:rPr>
        <w:t xml:space="preserve">chiffrage </w:t>
      </w:r>
      <w:r w:rsidRPr="00012CBD">
        <w:rPr>
          <w:sz w:val="24"/>
        </w:rPr>
        <w:t xml:space="preserve">transforme la liste ocbu en une nouvelle liste de string grâce à </w:t>
      </w:r>
      <w:r w:rsidRPr="00012CBD">
        <w:rPr>
          <w:b/>
          <w:sz w:val="24"/>
        </w:rPr>
        <w:t xml:space="preserve">str() </w:t>
      </w:r>
    </w:p>
    <w:p w14:paraId="61CA9DAA" w14:textId="77777777" w:rsidR="00396392" w:rsidRPr="00012CBD" w:rsidRDefault="00396392" w:rsidP="00BB098C">
      <w:pPr>
        <w:pStyle w:val="Sansinterligne"/>
        <w:rPr>
          <w:b/>
          <w:color w:val="70AD47" w:themeColor="accent6"/>
          <w:sz w:val="24"/>
        </w:rPr>
      </w:pPr>
      <w:r w:rsidRPr="00012CBD">
        <w:rPr>
          <w:b/>
          <w:color w:val="70AD47" w:themeColor="accent6"/>
          <w:sz w:val="24"/>
        </w:rPr>
        <w:t>c=chiffrage(ocbu)</w:t>
      </w:r>
    </w:p>
    <w:p w14:paraId="350F72C7" w14:textId="77777777" w:rsidR="00396392" w:rsidRPr="00012CBD" w:rsidRDefault="00396392" w:rsidP="00BB098C">
      <w:pPr>
        <w:pStyle w:val="Sansinterligne"/>
        <w:rPr>
          <w:b/>
          <w:sz w:val="24"/>
        </w:rPr>
      </w:pPr>
    </w:p>
    <w:p w14:paraId="2CB304FA" w14:textId="77777777" w:rsidR="00396392" w:rsidRPr="00012CBD" w:rsidRDefault="00396392" w:rsidP="00BB098C">
      <w:pPr>
        <w:pStyle w:val="Sansinterligne"/>
        <w:rPr>
          <w:sz w:val="24"/>
        </w:rPr>
      </w:pPr>
      <w:r w:rsidRPr="00012CBD">
        <w:rPr>
          <w:sz w:val="24"/>
        </w:rPr>
        <w:t>La fonction</w:t>
      </w:r>
      <w:r w:rsidRPr="00012CBD">
        <w:rPr>
          <w:b/>
          <w:sz w:val="24"/>
        </w:rPr>
        <w:t xml:space="preserve"> chiff </w:t>
      </w:r>
      <w:r w:rsidRPr="00012CBD">
        <w:rPr>
          <w:sz w:val="24"/>
        </w:rPr>
        <w:t>modifie la liste c, en effet on ne garde que les chiffres et on oublie les notations « : ». Ainsi on a une liste d’entiers</w:t>
      </w:r>
      <w:r w:rsidR="00C16C4B" w:rsidRPr="00012CBD">
        <w:rPr>
          <w:sz w:val="24"/>
        </w:rPr>
        <w:t xml:space="preserve"> appelé </w:t>
      </w:r>
      <w:r w:rsidR="00C16C4B" w:rsidRPr="00012CBD">
        <w:rPr>
          <w:b/>
          <w:sz w:val="24"/>
        </w:rPr>
        <w:t>ch</w:t>
      </w:r>
      <w:r w:rsidR="00C16C4B" w:rsidRPr="00012CBD">
        <w:rPr>
          <w:sz w:val="24"/>
        </w:rPr>
        <w:t xml:space="preserve"> dont</w:t>
      </w:r>
      <w:r w:rsidRPr="00012CBD">
        <w:rPr>
          <w:sz w:val="24"/>
        </w:rPr>
        <w:t xml:space="preserve"> on pourra trouver le minimum et le maximum</w:t>
      </w:r>
      <w:r w:rsidR="00C16C4B" w:rsidRPr="00012CBD">
        <w:rPr>
          <w:sz w:val="24"/>
        </w:rPr>
        <w:t>.</w:t>
      </w:r>
    </w:p>
    <w:p w14:paraId="6AD2A5A3" w14:textId="77777777" w:rsidR="00C16C4B" w:rsidRPr="00012CBD" w:rsidRDefault="00C16C4B" w:rsidP="00C16C4B">
      <w:pPr>
        <w:pStyle w:val="Sansinterligne"/>
        <w:rPr>
          <w:b/>
          <w:color w:val="70AD47" w:themeColor="accent6"/>
          <w:sz w:val="24"/>
          <w:lang w:val="en-GB"/>
        </w:rPr>
      </w:pPr>
      <w:r w:rsidRPr="00012CBD">
        <w:rPr>
          <w:b/>
          <w:color w:val="70AD47" w:themeColor="accent6"/>
          <w:sz w:val="24"/>
          <w:lang w:val="en-GB"/>
        </w:rPr>
        <w:t>debhor=min(ch)</w:t>
      </w:r>
    </w:p>
    <w:p w14:paraId="2E294E9C" w14:textId="77777777" w:rsidR="00C16C4B" w:rsidRPr="00012CBD" w:rsidRDefault="00C16C4B" w:rsidP="00C16C4B">
      <w:pPr>
        <w:pStyle w:val="Sansinterligne"/>
        <w:rPr>
          <w:b/>
          <w:color w:val="70AD47" w:themeColor="accent6"/>
          <w:sz w:val="24"/>
          <w:lang w:val="en-GB"/>
        </w:rPr>
      </w:pPr>
      <w:r w:rsidRPr="00012CBD">
        <w:rPr>
          <w:b/>
          <w:color w:val="70AD47" w:themeColor="accent6"/>
          <w:sz w:val="24"/>
          <w:lang w:val="en-GB"/>
        </w:rPr>
        <w:t>finhor=max(ch)</w:t>
      </w:r>
    </w:p>
    <w:p w14:paraId="01B97BD6" w14:textId="77777777" w:rsidR="00C16C4B" w:rsidRPr="00012CBD" w:rsidRDefault="00C16C4B" w:rsidP="00C16C4B">
      <w:pPr>
        <w:pStyle w:val="Sansinterligne"/>
        <w:rPr>
          <w:sz w:val="24"/>
        </w:rPr>
      </w:pPr>
      <w:r w:rsidRPr="00012CBD">
        <w:rPr>
          <w:b/>
          <w:color w:val="70AD47" w:themeColor="accent6"/>
          <w:sz w:val="24"/>
        </w:rPr>
        <w:t xml:space="preserve">debhora=str(debhor) </w:t>
      </w:r>
      <w:r w:rsidRPr="00012CBD">
        <w:rPr>
          <w:b/>
          <w:sz w:val="24"/>
        </w:rPr>
        <w:t>-&gt;</w:t>
      </w:r>
      <w:r w:rsidRPr="00012CBD">
        <w:rPr>
          <w:sz w:val="24"/>
        </w:rPr>
        <w:t xml:space="preserve"> on retransforme les listes en chaîne de caractère.</w:t>
      </w:r>
    </w:p>
    <w:p w14:paraId="43D066F5" w14:textId="77777777" w:rsidR="00C16C4B" w:rsidRPr="00012CBD" w:rsidRDefault="00C16C4B" w:rsidP="00C16C4B">
      <w:pPr>
        <w:pStyle w:val="Sansinterligne"/>
        <w:rPr>
          <w:b/>
          <w:color w:val="70AD47" w:themeColor="accent6"/>
          <w:sz w:val="24"/>
        </w:rPr>
      </w:pPr>
      <w:r w:rsidRPr="00012CBD">
        <w:rPr>
          <w:b/>
          <w:color w:val="70AD47" w:themeColor="accent6"/>
          <w:sz w:val="24"/>
        </w:rPr>
        <w:t>finhora=str(finhor)</w:t>
      </w:r>
    </w:p>
    <w:p w14:paraId="2D0A90E9" w14:textId="77777777" w:rsidR="00C16C4B" w:rsidRPr="00012CBD" w:rsidRDefault="00C16C4B" w:rsidP="00C16C4B">
      <w:pPr>
        <w:pStyle w:val="Sansinterligne"/>
        <w:rPr>
          <w:sz w:val="24"/>
        </w:rPr>
      </w:pPr>
      <w:r w:rsidRPr="00012CBD">
        <w:rPr>
          <w:b/>
          <w:color w:val="70AD47" w:themeColor="accent6"/>
          <w:sz w:val="24"/>
        </w:rPr>
        <w:t xml:space="preserve">debuthoraire=debhora[0:2]+":"+debhora[2:4]+":"+debhora[4:6] </w:t>
      </w:r>
      <w:r w:rsidRPr="00012CBD">
        <w:rPr>
          <w:sz w:val="24"/>
        </w:rPr>
        <w:t>-&gt; on ajoute à nouveau les « : » aux chaînes pour retrouver un format d’heure.</w:t>
      </w:r>
    </w:p>
    <w:p w14:paraId="09660534" w14:textId="77777777" w:rsidR="00C16C4B" w:rsidRPr="00012CBD" w:rsidRDefault="00C16C4B" w:rsidP="00C16C4B">
      <w:pPr>
        <w:pStyle w:val="Sansinterligne"/>
        <w:rPr>
          <w:b/>
          <w:color w:val="70AD47" w:themeColor="accent6"/>
          <w:sz w:val="24"/>
        </w:rPr>
      </w:pPr>
      <w:r w:rsidRPr="00012CBD">
        <w:rPr>
          <w:b/>
          <w:color w:val="70AD47" w:themeColor="accent6"/>
          <w:sz w:val="24"/>
        </w:rPr>
        <w:t>finhoraire=finhora[0:2]+":"+finhora[2:4]+":"+finhora[4:6]</w:t>
      </w:r>
    </w:p>
    <w:p w14:paraId="6881CC89" w14:textId="28AB51C5" w:rsidR="00C16C4B" w:rsidRPr="00012CBD" w:rsidRDefault="00C16C4B" w:rsidP="00C16C4B">
      <w:pPr>
        <w:pStyle w:val="Sansinterligne"/>
        <w:rPr>
          <w:sz w:val="24"/>
        </w:rPr>
      </w:pPr>
      <w:r w:rsidRPr="00012CBD">
        <w:rPr>
          <w:b/>
          <w:color w:val="70AD47" w:themeColor="accent6"/>
          <w:sz w:val="24"/>
        </w:rPr>
        <w:t xml:space="preserve">print("la période horaire d'occupation des bureaux est de",debuthoraire, "à",finhoraire) </w:t>
      </w:r>
      <w:r w:rsidR="008E2EA1">
        <w:rPr>
          <w:b/>
          <w:sz w:val="24"/>
        </w:rPr>
        <w:t>-----</w:t>
      </w:r>
      <w:r w:rsidRPr="00012CBD">
        <w:rPr>
          <w:b/>
          <w:sz w:val="24"/>
        </w:rPr>
        <w:t>&gt;</w:t>
      </w:r>
      <w:r w:rsidRPr="00012CBD">
        <w:rPr>
          <w:sz w:val="24"/>
        </w:rPr>
        <w:t>on affiche le résultat.</w:t>
      </w:r>
    </w:p>
    <w:p w14:paraId="569098A8" w14:textId="77777777" w:rsidR="00396392" w:rsidRPr="00012CBD" w:rsidRDefault="00396392" w:rsidP="00BB098C">
      <w:pPr>
        <w:pStyle w:val="Sansinterligne"/>
        <w:rPr>
          <w:b/>
          <w:color w:val="70AD47" w:themeColor="accent6"/>
          <w:sz w:val="24"/>
        </w:rPr>
      </w:pPr>
    </w:p>
    <w:p w14:paraId="043D4CA9" w14:textId="77777777" w:rsidR="00396392" w:rsidRPr="00012CBD" w:rsidRDefault="00396392" w:rsidP="00BB098C">
      <w:pPr>
        <w:pStyle w:val="Sansinterligne"/>
        <w:rPr>
          <w:b/>
          <w:color w:val="70AD47" w:themeColor="accent6"/>
          <w:sz w:val="24"/>
        </w:rPr>
      </w:pPr>
    </w:p>
    <w:p w14:paraId="3EB2AAE3" w14:textId="77777777" w:rsidR="00396392" w:rsidRPr="00012CBD" w:rsidRDefault="00396392" w:rsidP="00BB098C">
      <w:pPr>
        <w:pStyle w:val="Sansinterligne"/>
        <w:rPr>
          <w:b/>
          <w:color w:val="70AD47" w:themeColor="accent6"/>
          <w:sz w:val="24"/>
        </w:rPr>
      </w:pPr>
    </w:p>
    <w:p w14:paraId="6752A8D8" w14:textId="77777777" w:rsidR="00AE102B" w:rsidRPr="00012CBD" w:rsidRDefault="00AE102B" w:rsidP="00BB098C">
      <w:pPr>
        <w:pStyle w:val="Sansinterligne"/>
        <w:rPr>
          <w:b/>
          <w:color w:val="70AD47" w:themeColor="accent6"/>
          <w:sz w:val="24"/>
        </w:rPr>
      </w:pPr>
    </w:p>
    <w:p w14:paraId="319B27A7" w14:textId="64B28C45" w:rsidR="00BB098C" w:rsidRPr="00012CBD" w:rsidRDefault="00BB098C" w:rsidP="00841F6C">
      <w:pPr>
        <w:pStyle w:val="Sansinterligne"/>
        <w:rPr>
          <w:b/>
          <w:sz w:val="24"/>
        </w:rPr>
      </w:pPr>
    </w:p>
    <w:sectPr w:rsidR="00BB098C" w:rsidRPr="00012C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1114E" w14:textId="77777777" w:rsidR="009A1567" w:rsidRDefault="009A1567" w:rsidP="0007327F">
      <w:pPr>
        <w:spacing w:after="0" w:line="240" w:lineRule="auto"/>
      </w:pPr>
      <w:r>
        <w:separator/>
      </w:r>
    </w:p>
  </w:endnote>
  <w:endnote w:type="continuationSeparator" w:id="0">
    <w:p w14:paraId="56C9845C" w14:textId="77777777" w:rsidR="009A1567" w:rsidRDefault="009A1567" w:rsidP="0007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CCC09" w14:textId="77777777" w:rsidR="009A1567" w:rsidRDefault="009A1567" w:rsidP="0007327F">
      <w:pPr>
        <w:spacing w:after="0" w:line="240" w:lineRule="auto"/>
      </w:pPr>
      <w:r>
        <w:separator/>
      </w:r>
    </w:p>
  </w:footnote>
  <w:footnote w:type="continuationSeparator" w:id="0">
    <w:p w14:paraId="3E168629" w14:textId="77777777" w:rsidR="009A1567" w:rsidRDefault="009A1567" w:rsidP="00073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7A8"/>
    <w:multiLevelType w:val="hybridMultilevel"/>
    <w:tmpl w:val="3BDA8DF4"/>
    <w:lvl w:ilvl="0" w:tplc="CC546D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103B2F"/>
    <w:multiLevelType w:val="hybridMultilevel"/>
    <w:tmpl w:val="DEE46ECE"/>
    <w:lvl w:ilvl="0" w:tplc="CDB424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961C15"/>
    <w:multiLevelType w:val="hybridMultilevel"/>
    <w:tmpl w:val="B2ACF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927EC3"/>
    <w:multiLevelType w:val="hybridMultilevel"/>
    <w:tmpl w:val="B8E4B4BA"/>
    <w:lvl w:ilvl="0" w:tplc="0A6E8A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DEE6F3E"/>
    <w:multiLevelType w:val="hybridMultilevel"/>
    <w:tmpl w:val="071C410E"/>
    <w:lvl w:ilvl="0" w:tplc="994ECE0A">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6D"/>
    <w:rsid w:val="00012CBD"/>
    <w:rsid w:val="00025569"/>
    <w:rsid w:val="0007327F"/>
    <w:rsid w:val="00094199"/>
    <w:rsid w:val="000D21ED"/>
    <w:rsid w:val="000E441B"/>
    <w:rsid w:val="000F5CD8"/>
    <w:rsid w:val="001079B9"/>
    <w:rsid w:val="00134431"/>
    <w:rsid w:val="00146F2F"/>
    <w:rsid w:val="001C0A3D"/>
    <w:rsid w:val="001F2BE2"/>
    <w:rsid w:val="002736A6"/>
    <w:rsid w:val="002B0636"/>
    <w:rsid w:val="002B6C37"/>
    <w:rsid w:val="002D5012"/>
    <w:rsid w:val="00310CB5"/>
    <w:rsid w:val="00333094"/>
    <w:rsid w:val="00334B45"/>
    <w:rsid w:val="0038487D"/>
    <w:rsid w:val="00396392"/>
    <w:rsid w:val="003C127E"/>
    <w:rsid w:val="00400432"/>
    <w:rsid w:val="00422308"/>
    <w:rsid w:val="004A44A9"/>
    <w:rsid w:val="004D47E6"/>
    <w:rsid w:val="00514D77"/>
    <w:rsid w:val="005179CF"/>
    <w:rsid w:val="00532B6E"/>
    <w:rsid w:val="00576DDF"/>
    <w:rsid w:val="006164D4"/>
    <w:rsid w:val="006870AA"/>
    <w:rsid w:val="006E4FEC"/>
    <w:rsid w:val="00743553"/>
    <w:rsid w:val="007C54B4"/>
    <w:rsid w:val="00810B3F"/>
    <w:rsid w:val="008377E9"/>
    <w:rsid w:val="00841F6C"/>
    <w:rsid w:val="0084588A"/>
    <w:rsid w:val="00875684"/>
    <w:rsid w:val="0089735F"/>
    <w:rsid w:val="008D04EF"/>
    <w:rsid w:val="008E25D9"/>
    <w:rsid w:val="008E2EA1"/>
    <w:rsid w:val="00902F66"/>
    <w:rsid w:val="00943462"/>
    <w:rsid w:val="009A1567"/>
    <w:rsid w:val="00AC1CFE"/>
    <w:rsid w:val="00AE102B"/>
    <w:rsid w:val="00B150AC"/>
    <w:rsid w:val="00B15D6D"/>
    <w:rsid w:val="00B40622"/>
    <w:rsid w:val="00B64C31"/>
    <w:rsid w:val="00B723E6"/>
    <w:rsid w:val="00BB098C"/>
    <w:rsid w:val="00BB38DC"/>
    <w:rsid w:val="00BD119B"/>
    <w:rsid w:val="00C16C4B"/>
    <w:rsid w:val="00C7674B"/>
    <w:rsid w:val="00C86D07"/>
    <w:rsid w:val="00C929B1"/>
    <w:rsid w:val="00CB79F1"/>
    <w:rsid w:val="00D76634"/>
    <w:rsid w:val="00DC19D2"/>
    <w:rsid w:val="00E13794"/>
    <w:rsid w:val="00E744CF"/>
    <w:rsid w:val="00EF17B5"/>
    <w:rsid w:val="00EF78F3"/>
    <w:rsid w:val="00F16E6E"/>
    <w:rsid w:val="00F22416"/>
    <w:rsid w:val="00F24251"/>
    <w:rsid w:val="00F25FB4"/>
    <w:rsid w:val="00F860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0FE3"/>
  <w15:chartTrackingRefBased/>
  <w15:docId w15:val="{FC12E837-DE38-4BAC-B89A-04C70141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25D9"/>
    <w:pPr>
      <w:ind w:left="720"/>
      <w:contextualSpacing/>
    </w:pPr>
  </w:style>
  <w:style w:type="paragraph" w:styleId="NormalWeb">
    <w:name w:val="Normal (Web)"/>
    <w:basedOn w:val="Normal"/>
    <w:uiPriority w:val="99"/>
    <w:semiHidden/>
    <w:unhideWhenUsed/>
    <w:rsid w:val="003C12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3C127E"/>
    <w:rPr>
      <w:color w:val="0000FF"/>
      <w:u w:val="single"/>
    </w:rPr>
  </w:style>
  <w:style w:type="character" w:customStyle="1" w:styleId="mwe-math-mathml-inline">
    <w:name w:val="mwe-math-mathml-inline"/>
    <w:basedOn w:val="Policepardfaut"/>
    <w:rsid w:val="003C127E"/>
  </w:style>
  <w:style w:type="character" w:customStyle="1" w:styleId="mjx-char">
    <w:name w:val="mjx-char"/>
    <w:basedOn w:val="Policepardfaut"/>
    <w:rsid w:val="002D5012"/>
  </w:style>
  <w:style w:type="character" w:customStyle="1" w:styleId="mjxassistivemathml">
    <w:name w:val="mjx_assistive_mathml"/>
    <w:basedOn w:val="Policepardfaut"/>
    <w:rsid w:val="002D5012"/>
  </w:style>
  <w:style w:type="paragraph" w:styleId="Sansinterligne">
    <w:name w:val="No Spacing"/>
    <w:uiPriority w:val="1"/>
    <w:qFormat/>
    <w:rsid w:val="00841F6C"/>
    <w:pPr>
      <w:spacing w:after="0" w:line="240" w:lineRule="auto"/>
    </w:pPr>
  </w:style>
  <w:style w:type="paragraph" w:styleId="En-tte">
    <w:name w:val="header"/>
    <w:basedOn w:val="Normal"/>
    <w:link w:val="En-tteCar"/>
    <w:uiPriority w:val="99"/>
    <w:unhideWhenUsed/>
    <w:rsid w:val="0007327F"/>
    <w:pPr>
      <w:tabs>
        <w:tab w:val="center" w:pos="4536"/>
        <w:tab w:val="right" w:pos="9072"/>
      </w:tabs>
      <w:spacing w:after="0" w:line="240" w:lineRule="auto"/>
    </w:pPr>
  </w:style>
  <w:style w:type="character" w:customStyle="1" w:styleId="En-tteCar">
    <w:name w:val="En-tête Car"/>
    <w:basedOn w:val="Policepardfaut"/>
    <w:link w:val="En-tte"/>
    <w:uiPriority w:val="99"/>
    <w:rsid w:val="0007327F"/>
  </w:style>
  <w:style w:type="paragraph" w:styleId="Pieddepage">
    <w:name w:val="footer"/>
    <w:basedOn w:val="Normal"/>
    <w:link w:val="PieddepageCar"/>
    <w:uiPriority w:val="99"/>
    <w:unhideWhenUsed/>
    <w:rsid w:val="000732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3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94497">
      <w:bodyDiv w:val="1"/>
      <w:marLeft w:val="0"/>
      <w:marRight w:val="0"/>
      <w:marTop w:val="0"/>
      <w:marBottom w:val="0"/>
      <w:divBdr>
        <w:top w:val="none" w:sz="0" w:space="0" w:color="auto"/>
        <w:left w:val="none" w:sz="0" w:space="0" w:color="auto"/>
        <w:bottom w:val="none" w:sz="0" w:space="0" w:color="auto"/>
        <w:right w:val="none" w:sz="0" w:space="0" w:color="auto"/>
      </w:divBdr>
    </w:div>
    <w:div w:id="1421028895">
      <w:bodyDiv w:val="1"/>
      <w:marLeft w:val="0"/>
      <w:marRight w:val="0"/>
      <w:marTop w:val="0"/>
      <w:marBottom w:val="0"/>
      <w:divBdr>
        <w:top w:val="none" w:sz="0" w:space="0" w:color="auto"/>
        <w:left w:val="none" w:sz="0" w:space="0" w:color="auto"/>
        <w:bottom w:val="none" w:sz="0" w:space="0" w:color="auto"/>
        <w:right w:val="none" w:sz="0" w:space="0" w:color="auto"/>
      </w:divBdr>
    </w:div>
    <w:div w:id="1631983779">
      <w:bodyDiv w:val="1"/>
      <w:marLeft w:val="0"/>
      <w:marRight w:val="0"/>
      <w:marTop w:val="0"/>
      <w:marBottom w:val="0"/>
      <w:divBdr>
        <w:top w:val="none" w:sz="0" w:space="0" w:color="auto"/>
        <w:left w:val="none" w:sz="0" w:space="0" w:color="auto"/>
        <w:bottom w:val="none" w:sz="0" w:space="0" w:color="auto"/>
        <w:right w:val="none" w:sz="0" w:space="0" w:color="auto"/>
      </w:divBdr>
    </w:div>
    <w:div w:id="197401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oint_de_ros%C3%A9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fr.wikipedia.org/wiki/E_(nombre)" TargetMode="External"/><Relationship Id="rId4" Type="http://schemas.openxmlformats.org/officeDocument/2006/relationships/settings" Target="settings.xml"/><Relationship Id="rId9" Type="http://schemas.openxmlformats.org/officeDocument/2006/relationships/hyperlink" Target="https://fr.wikipedia.org/wiki/Degr%C3%A9_Celsius"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6960-4987-49C4-8F1E-15085120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515</Words>
  <Characters>19335</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THELIER</dc:creator>
  <cp:keywords/>
  <dc:description/>
  <cp:lastModifiedBy>Remi THELIER</cp:lastModifiedBy>
  <cp:revision>6</cp:revision>
  <dcterms:created xsi:type="dcterms:W3CDTF">2020-11-29T16:35:00Z</dcterms:created>
  <dcterms:modified xsi:type="dcterms:W3CDTF">2020-11-30T10:00:00Z</dcterms:modified>
</cp:coreProperties>
</file>